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BF" w:rsidRPr="006277BF" w:rsidRDefault="006277BF" w:rsidP="006277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6277B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6277BF" w:rsidRPr="006277BF" w:rsidRDefault="006277BF" w:rsidP="006277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6277B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6277BF" w:rsidRPr="006277BF" w:rsidRDefault="006277BF" w:rsidP="006277BF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6277BF" w:rsidRPr="006277BF" w:rsidRDefault="006277BF" w:rsidP="006277BF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6277B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26» мая 2025 года                                                                                             № 3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4</w:t>
      </w:r>
      <w:r w:rsidRPr="006277B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FD39B8" w:rsidRPr="006277BF" w:rsidRDefault="00FD39B8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0"/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A71D72" w:rsidRPr="006277BF" w:rsidRDefault="00A71D72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rFonts w:eastAsia="Calibri"/>
          <w:bCs/>
          <w:color w:val="000000"/>
          <w:kern w:val="2"/>
          <w:sz w:val="24"/>
          <w:szCs w:val="24"/>
        </w:rPr>
        <w:t>О</w:t>
      </w:r>
      <w:r w:rsidR="004613B6" w:rsidRPr="006277BF">
        <w:rPr>
          <w:rFonts w:eastAsia="Calibri"/>
          <w:bCs/>
          <w:color w:val="000000"/>
          <w:kern w:val="2"/>
          <w:sz w:val="24"/>
          <w:szCs w:val="24"/>
        </w:rPr>
        <w:t xml:space="preserve">б </w:t>
      </w:r>
      <w:r w:rsidR="00A37352" w:rsidRPr="006277BF">
        <w:rPr>
          <w:rFonts w:eastAsia="Calibri"/>
          <w:bCs/>
          <w:color w:val="000000"/>
          <w:kern w:val="2"/>
          <w:sz w:val="24"/>
          <w:szCs w:val="24"/>
        </w:rPr>
        <w:t>организации отдыха и оздоровления детей Ермаковского района</w:t>
      </w:r>
      <w:r w:rsidR="009F0365" w:rsidRPr="006277BF">
        <w:rPr>
          <w:rFonts w:eastAsia="Calibri"/>
          <w:bCs/>
          <w:color w:val="000000"/>
          <w:kern w:val="2"/>
          <w:sz w:val="24"/>
          <w:szCs w:val="24"/>
        </w:rPr>
        <w:t xml:space="preserve"> в кан</w:t>
      </w:r>
      <w:r w:rsidR="009F0365" w:rsidRPr="006277BF">
        <w:rPr>
          <w:rFonts w:eastAsia="Calibri"/>
          <w:bCs/>
          <w:color w:val="000000"/>
          <w:kern w:val="2"/>
          <w:sz w:val="24"/>
          <w:szCs w:val="24"/>
        </w:rPr>
        <w:t>и</w:t>
      </w:r>
      <w:r w:rsidR="009F0365" w:rsidRPr="006277BF">
        <w:rPr>
          <w:rFonts w:eastAsia="Calibri"/>
          <w:bCs/>
          <w:color w:val="000000"/>
          <w:kern w:val="2"/>
          <w:sz w:val="24"/>
          <w:szCs w:val="24"/>
        </w:rPr>
        <w:t xml:space="preserve">кулярное время в </w:t>
      </w:r>
      <w:r w:rsidR="00DD7836" w:rsidRPr="006277BF">
        <w:rPr>
          <w:rFonts w:eastAsia="Calibri"/>
          <w:bCs/>
          <w:color w:val="000000"/>
          <w:kern w:val="2"/>
          <w:sz w:val="24"/>
          <w:szCs w:val="24"/>
        </w:rPr>
        <w:t>2025</w:t>
      </w:r>
      <w:r w:rsidR="009F0365" w:rsidRPr="006277BF">
        <w:rPr>
          <w:rFonts w:eastAsia="Calibri"/>
          <w:bCs/>
          <w:color w:val="000000"/>
          <w:kern w:val="2"/>
          <w:sz w:val="24"/>
          <w:szCs w:val="24"/>
        </w:rPr>
        <w:t xml:space="preserve"> году</w:t>
      </w:r>
    </w:p>
    <w:p w:rsidR="00A71D72" w:rsidRPr="006277BF" w:rsidRDefault="00A71D72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 w:firstLine="567"/>
        <w:jc w:val="both"/>
        <w:rPr>
          <w:rFonts w:eastAsia="Calibri"/>
          <w:bCs/>
          <w:color w:val="000000"/>
          <w:kern w:val="2"/>
          <w:sz w:val="24"/>
          <w:szCs w:val="24"/>
        </w:rPr>
      </w:pPr>
    </w:p>
    <w:p w:rsidR="006277BF" w:rsidRDefault="00FF06A4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proofErr w:type="gramStart"/>
      <w:r w:rsidRPr="006277BF">
        <w:rPr>
          <w:sz w:val="24"/>
          <w:szCs w:val="24"/>
          <w:shd w:val="clear" w:color="auto" w:fill="FFFFFF"/>
        </w:rPr>
        <w:t>В соответствии с</w:t>
      </w:r>
      <w:r w:rsidR="00A37352" w:rsidRPr="006277BF">
        <w:rPr>
          <w:sz w:val="24"/>
          <w:szCs w:val="24"/>
        </w:rPr>
        <w:t xml:space="preserve"> Федеральными законами от 24 июля 1998 года № 124-ФЗ «Об основных гарантиях прав ребенка в Российской Фед</w:t>
      </w:r>
      <w:r w:rsidR="00A37352" w:rsidRPr="006277BF">
        <w:rPr>
          <w:sz w:val="24"/>
          <w:szCs w:val="24"/>
        </w:rPr>
        <w:t>е</w:t>
      </w:r>
      <w:r w:rsidR="00A37352" w:rsidRPr="006277BF">
        <w:rPr>
          <w:sz w:val="24"/>
          <w:szCs w:val="24"/>
        </w:rPr>
        <w:t>рации», от 06 октября 2003 года № 131-ФЗ «Об общих принципах о</w:t>
      </w:r>
      <w:r w:rsidR="00A37352" w:rsidRPr="006277BF">
        <w:rPr>
          <w:sz w:val="24"/>
          <w:szCs w:val="24"/>
        </w:rPr>
        <w:t>р</w:t>
      </w:r>
      <w:r w:rsidR="00A37352" w:rsidRPr="006277BF">
        <w:rPr>
          <w:sz w:val="24"/>
          <w:szCs w:val="24"/>
        </w:rPr>
        <w:t>ганизации местного самоуправления в Российской Федерации», от 27 июля 2010 года № 210-ФЗ «Об организации предоставления государс</w:t>
      </w:r>
      <w:r w:rsidR="004549BC" w:rsidRPr="006277BF">
        <w:rPr>
          <w:sz w:val="24"/>
          <w:szCs w:val="24"/>
        </w:rPr>
        <w:t>твенных и муниципальных услуг»</w:t>
      </w:r>
      <w:r w:rsidR="00A37352" w:rsidRPr="006277BF">
        <w:rPr>
          <w:sz w:val="24"/>
          <w:szCs w:val="24"/>
        </w:rPr>
        <w:t>, Законом Красноярск</w:t>
      </w:r>
      <w:r w:rsidR="00A37352" w:rsidRPr="006277BF">
        <w:rPr>
          <w:sz w:val="24"/>
          <w:szCs w:val="24"/>
        </w:rPr>
        <w:t>о</w:t>
      </w:r>
      <w:r w:rsidR="00A37352" w:rsidRPr="006277BF">
        <w:rPr>
          <w:sz w:val="24"/>
          <w:szCs w:val="24"/>
        </w:rPr>
        <w:t>го края от 07.07.2009</w:t>
      </w:r>
      <w:r w:rsidR="00A71D72" w:rsidRPr="006277BF">
        <w:rPr>
          <w:sz w:val="24"/>
          <w:szCs w:val="24"/>
        </w:rPr>
        <w:t xml:space="preserve"> г.</w:t>
      </w:r>
      <w:r w:rsidR="00A37352" w:rsidRPr="006277BF">
        <w:rPr>
          <w:sz w:val="24"/>
          <w:szCs w:val="24"/>
        </w:rPr>
        <w:t xml:space="preserve"> № 8-3618 «Об обеспечении прав на отдых, оздоровление</w:t>
      </w:r>
      <w:proofErr w:type="gramEnd"/>
      <w:r w:rsidR="00A37352" w:rsidRPr="006277BF">
        <w:rPr>
          <w:sz w:val="24"/>
          <w:szCs w:val="24"/>
        </w:rPr>
        <w:t xml:space="preserve"> </w:t>
      </w:r>
      <w:proofErr w:type="gramStart"/>
      <w:r w:rsidR="00A37352" w:rsidRPr="006277BF">
        <w:rPr>
          <w:sz w:val="24"/>
          <w:szCs w:val="24"/>
        </w:rPr>
        <w:t>и занятость в Красноярском крае»</w:t>
      </w:r>
      <w:r w:rsidRPr="006277BF">
        <w:rPr>
          <w:sz w:val="24"/>
          <w:szCs w:val="24"/>
          <w:shd w:val="clear" w:color="auto" w:fill="FFFFFF"/>
        </w:rPr>
        <w:t>,</w:t>
      </w:r>
      <w:r w:rsidR="00A37352" w:rsidRPr="006277BF">
        <w:rPr>
          <w:sz w:val="24"/>
          <w:szCs w:val="24"/>
          <w:shd w:val="clear" w:color="auto" w:fill="FFFFFF"/>
        </w:rPr>
        <w:t xml:space="preserve"> Законом Красноярского края от 02.11.2000</w:t>
      </w:r>
      <w:r w:rsidR="00A71D72" w:rsidRPr="006277BF">
        <w:rPr>
          <w:sz w:val="24"/>
          <w:szCs w:val="24"/>
          <w:shd w:val="clear" w:color="auto" w:fill="FFFFFF"/>
        </w:rPr>
        <w:t xml:space="preserve"> г.</w:t>
      </w:r>
      <w:r w:rsidR="00A37352" w:rsidRPr="006277BF">
        <w:rPr>
          <w:sz w:val="24"/>
          <w:szCs w:val="24"/>
          <w:shd w:val="clear" w:color="auto" w:fill="FFFFFF"/>
        </w:rPr>
        <w:t xml:space="preserve"> № 12-961 «О защите прав ребенка»</w:t>
      </w:r>
      <w:r w:rsidR="00A8293C" w:rsidRPr="006277BF">
        <w:rPr>
          <w:sz w:val="24"/>
          <w:szCs w:val="24"/>
          <w:shd w:val="clear" w:color="auto" w:fill="FFFFFF"/>
        </w:rPr>
        <w:t>, Законом Красноя</w:t>
      </w:r>
      <w:r w:rsidR="00A8293C" w:rsidRPr="006277BF">
        <w:rPr>
          <w:sz w:val="24"/>
          <w:szCs w:val="24"/>
          <w:shd w:val="clear" w:color="auto" w:fill="FFFFFF"/>
        </w:rPr>
        <w:t>р</w:t>
      </w:r>
      <w:r w:rsidR="00A8293C" w:rsidRPr="006277BF">
        <w:rPr>
          <w:sz w:val="24"/>
          <w:szCs w:val="24"/>
          <w:shd w:val="clear" w:color="auto" w:fill="FFFFFF"/>
        </w:rPr>
        <w:t>ского края от 19.04.2018 года № 5-1533 «О наделении органов местного самоуправления муниципальных рай</w:t>
      </w:r>
      <w:r w:rsidR="00A8293C" w:rsidRPr="006277BF">
        <w:rPr>
          <w:sz w:val="24"/>
          <w:szCs w:val="24"/>
          <w:shd w:val="clear" w:color="auto" w:fill="FFFFFF"/>
        </w:rPr>
        <w:t>о</w:t>
      </w:r>
      <w:r w:rsidR="00A8293C" w:rsidRPr="006277BF">
        <w:rPr>
          <w:sz w:val="24"/>
          <w:szCs w:val="24"/>
          <w:shd w:val="clear" w:color="auto" w:fill="FFFFFF"/>
        </w:rPr>
        <w:t>нов, муниципальных округов и городских округов края государственными полн</w:t>
      </w:r>
      <w:r w:rsidR="00A8293C" w:rsidRPr="006277BF">
        <w:rPr>
          <w:sz w:val="24"/>
          <w:szCs w:val="24"/>
          <w:shd w:val="clear" w:color="auto" w:fill="FFFFFF"/>
        </w:rPr>
        <w:t>о</w:t>
      </w:r>
      <w:r w:rsidR="00A8293C" w:rsidRPr="006277BF">
        <w:rPr>
          <w:sz w:val="24"/>
          <w:szCs w:val="24"/>
          <w:shd w:val="clear" w:color="auto" w:fill="FFFFFF"/>
        </w:rPr>
        <w:t>мочиями по организации и обеспечению отдыха и оздоровления детей», Пост</w:t>
      </w:r>
      <w:r w:rsidR="00A8293C" w:rsidRPr="006277BF">
        <w:rPr>
          <w:sz w:val="24"/>
          <w:szCs w:val="24"/>
          <w:shd w:val="clear" w:color="auto" w:fill="FFFFFF"/>
        </w:rPr>
        <w:t>а</w:t>
      </w:r>
      <w:r w:rsidR="00A8293C" w:rsidRPr="006277BF">
        <w:rPr>
          <w:sz w:val="24"/>
          <w:szCs w:val="24"/>
          <w:shd w:val="clear" w:color="auto" w:fill="FFFFFF"/>
        </w:rPr>
        <w:t>новлениями Правительства Красноярского края от 15.01.2019 года № 11-п «Об утверждении порядка предоставления путевок в</w:t>
      </w:r>
      <w:proofErr w:type="gramEnd"/>
      <w:r w:rsidR="00A8293C" w:rsidRPr="006277BF">
        <w:rPr>
          <w:sz w:val="24"/>
          <w:szCs w:val="24"/>
          <w:shd w:val="clear" w:color="auto" w:fill="FFFFFF"/>
        </w:rPr>
        <w:t xml:space="preserve"> </w:t>
      </w:r>
      <w:proofErr w:type="gramStart"/>
      <w:r w:rsidR="00A8293C" w:rsidRPr="006277BF">
        <w:rPr>
          <w:sz w:val="24"/>
          <w:szCs w:val="24"/>
          <w:shd w:val="clear" w:color="auto" w:fill="FFFFFF"/>
        </w:rPr>
        <w:t>загородные оздоровительные л</w:t>
      </w:r>
      <w:r w:rsidR="00A8293C" w:rsidRPr="006277BF">
        <w:rPr>
          <w:sz w:val="24"/>
          <w:szCs w:val="24"/>
          <w:shd w:val="clear" w:color="auto" w:fill="FFFFFF"/>
        </w:rPr>
        <w:t>а</w:t>
      </w:r>
      <w:r w:rsidR="00A8293C" w:rsidRPr="006277BF">
        <w:rPr>
          <w:sz w:val="24"/>
          <w:szCs w:val="24"/>
          <w:shd w:val="clear" w:color="auto" w:fill="FFFFFF"/>
        </w:rPr>
        <w:t>геря с частичной оплатой их стоимости за счет средств краевого бюджета», от 12.02.2019 года № 72-п «Об утверждении порядка предоставления путевок в о</w:t>
      </w:r>
      <w:r w:rsidR="00A8293C" w:rsidRPr="006277BF">
        <w:rPr>
          <w:sz w:val="24"/>
          <w:szCs w:val="24"/>
          <w:shd w:val="clear" w:color="auto" w:fill="FFFFFF"/>
        </w:rPr>
        <w:t>р</w:t>
      </w:r>
      <w:r w:rsidR="00A8293C" w:rsidRPr="006277BF">
        <w:rPr>
          <w:sz w:val="24"/>
          <w:szCs w:val="24"/>
          <w:shd w:val="clear" w:color="auto" w:fill="FFFFFF"/>
        </w:rPr>
        <w:t>ганиз</w:t>
      </w:r>
      <w:r w:rsidR="00A8293C" w:rsidRPr="006277BF">
        <w:rPr>
          <w:sz w:val="24"/>
          <w:szCs w:val="24"/>
          <w:shd w:val="clear" w:color="auto" w:fill="FFFFFF"/>
        </w:rPr>
        <w:t>а</w:t>
      </w:r>
      <w:r w:rsidR="00A8293C" w:rsidRPr="006277BF">
        <w:rPr>
          <w:sz w:val="24"/>
          <w:szCs w:val="24"/>
          <w:shd w:val="clear" w:color="auto" w:fill="FFFFFF"/>
        </w:rPr>
        <w:t>ции отдыха и оздоровления детей с полной оплатой их стоимости за счет средств краевого бюджета», от 30.07.2019 года № 406-п «Об утверждении поря</w:t>
      </w:r>
      <w:r w:rsidR="00A8293C" w:rsidRPr="006277BF">
        <w:rPr>
          <w:sz w:val="24"/>
          <w:szCs w:val="24"/>
          <w:shd w:val="clear" w:color="auto" w:fill="FFFFFF"/>
        </w:rPr>
        <w:t>д</w:t>
      </w:r>
      <w:r w:rsidR="00A8293C" w:rsidRPr="006277BF">
        <w:rPr>
          <w:sz w:val="24"/>
          <w:szCs w:val="24"/>
          <w:shd w:val="clear" w:color="auto" w:fill="FFFFFF"/>
        </w:rPr>
        <w:t>ка предоставления путевок с полной оплатой их стоимости за счет средств кра</w:t>
      </w:r>
      <w:r w:rsidR="00A8293C" w:rsidRPr="006277BF">
        <w:rPr>
          <w:sz w:val="24"/>
          <w:szCs w:val="24"/>
          <w:shd w:val="clear" w:color="auto" w:fill="FFFFFF"/>
        </w:rPr>
        <w:t>е</w:t>
      </w:r>
      <w:r w:rsidR="00A8293C" w:rsidRPr="006277BF">
        <w:rPr>
          <w:sz w:val="24"/>
          <w:szCs w:val="24"/>
          <w:shd w:val="clear" w:color="auto" w:fill="FFFFFF"/>
        </w:rPr>
        <w:t>вого бюджета детям-сиротам и детям</w:t>
      </w:r>
      <w:proofErr w:type="gramEnd"/>
      <w:r w:rsidR="00A8293C" w:rsidRPr="006277BF">
        <w:rPr>
          <w:sz w:val="24"/>
          <w:szCs w:val="24"/>
          <w:shd w:val="clear" w:color="auto" w:fill="FFFFFF"/>
        </w:rPr>
        <w:t xml:space="preserve">, </w:t>
      </w:r>
      <w:proofErr w:type="gramStart"/>
      <w:r w:rsidR="00A8293C" w:rsidRPr="006277BF">
        <w:rPr>
          <w:sz w:val="24"/>
          <w:szCs w:val="24"/>
          <w:shd w:val="clear" w:color="auto" w:fill="FFFFFF"/>
        </w:rPr>
        <w:t>оставшимся без попечения родителей, л</w:t>
      </w:r>
      <w:r w:rsidR="00A8293C" w:rsidRPr="006277BF">
        <w:rPr>
          <w:sz w:val="24"/>
          <w:szCs w:val="24"/>
          <w:shd w:val="clear" w:color="auto" w:fill="FFFFFF"/>
        </w:rPr>
        <w:t>и</w:t>
      </w:r>
      <w:r w:rsidR="00A8293C" w:rsidRPr="006277BF">
        <w:rPr>
          <w:sz w:val="24"/>
          <w:szCs w:val="24"/>
          <w:shd w:val="clear" w:color="auto" w:fill="FFFFFF"/>
        </w:rPr>
        <w:t>цам из числа детей-сирот и детей, оставшихся без попечения родителей, и поря</w:t>
      </w:r>
      <w:r w:rsidR="00A8293C" w:rsidRPr="006277BF">
        <w:rPr>
          <w:sz w:val="24"/>
          <w:szCs w:val="24"/>
          <w:shd w:val="clear" w:color="auto" w:fill="FFFFFF"/>
        </w:rPr>
        <w:t>д</w:t>
      </w:r>
      <w:r w:rsidR="00A8293C" w:rsidRPr="006277BF">
        <w:rPr>
          <w:sz w:val="24"/>
          <w:szCs w:val="24"/>
          <w:shd w:val="clear" w:color="auto" w:fill="FFFFFF"/>
        </w:rPr>
        <w:t>ка предоставления бесплатного проезда детям-сиротам и детям, оставшимся без попечения родителей, сопр</w:t>
      </w:r>
      <w:r w:rsidR="00A8293C" w:rsidRPr="006277BF">
        <w:rPr>
          <w:sz w:val="24"/>
          <w:szCs w:val="24"/>
          <w:shd w:val="clear" w:color="auto" w:fill="FFFFFF"/>
        </w:rPr>
        <w:t>о</w:t>
      </w:r>
      <w:r w:rsidR="00A8293C" w:rsidRPr="006277BF">
        <w:rPr>
          <w:sz w:val="24"/>
          <w:szCs w:val="24"/>
          <w:shd w:val="clear" w:color="auto" w:fill="FFFFFF"/>
        </w:rPr>
        <w:t>вождающим их лицам, лицам из числа детей-сирот и детей, оставши</w:t>
      </w:r>
      <w:r w:rsidR="00A8293C" w:rsidRPr="006277BF">
        <w:rPr>
          <w:sz w:val="24"/>
          <w:szCs w:val="24"/>
          <w:shd w:val="clear" w:color="auto" w:fill="FFFFFF"/>
        </w:rPr>
        <w:t>х</w:t>
      </w:r>
      <w:r w:rsidR="00A8293C" w:rsidRPr="006277BF">
        <w:rPr>
          <w:sz w:val="24"/>
          <w:szCs w:val="24"/>
          <w:shd w:val="clear" w:color="auto" w:fill="FFFFFF"/>
        </w:rPr>
        <w:t>ся без попечения родителей, к месту лечения (отдыха) и обратно, оплаты (возмещения) сопровождающим лицам расходов, связанных с проживан</w:t>
      </w:r>
      <w:r w:rsidR="00A8293C" w:rsidRPr="006277BF">
        <w:rPr>
          <w:sz w:val="24"/>
          <w:szCs w:val="24"/>
          <w:shd w:val="clear" w:color="auto" w:fill="FFFFFF"/>
        </w:rPr>
        <w:t>и</w:t>
      </w:r>
      <w:r w:rsidR="00A8293C" w:rsidRPr="006277BF">
        <w:rPr>
          <w:sz w:val="24"/>
          <w:szCs w:val="24"/>
          <w:shd w:val="clear" w:color="auto" w:fill="FFFFFF"/>
        </w:rPr>
        <w:t>ем вне места постоянного жительства, а также расходов</w:t>
      </w:r>
      <w:proofErr w:type="gramEnd"/>
      <w:r w:rsidR="00A8293C" w:rsidRPr="006277BF">
        <w:rPr>
          <w:sz w:val="24"/>
          <w:szCs w:val="24"/>
          <w:shd w:val="clear" w:color="auto" w:fill="FFFFFF"/>
        </w:rPr>
        <w:t xml:space="preserve"> по найму жилого пом</w:t>
      </w:r>
      <w:r w:rsidR="00A8293C" w:rsidRPr="006277BF">
        <w:rPr>
          <w:sz w:val="24"/>
          <w:szCs w:val="24"/>
          <w:shd w:val="clear" w:color="auto" w:fill="FFFFFF"/>
        </w:rPr>
        <w:t>е</w:t>
      </w:r>
      <w:r w:rsidR="00A8293C" w:rsidRPr="006277BF">
        <w:rPr>
          <w:sz w:val="24"/>
          <w:szCs w:val="24"/>
          <w:shd w:val="clear" w:color="auto" w:fill="FFFFFF"/>
        </w:rPr>
        <w:t>щения», от 20.04.2021 года № 240-п «</w:t>
      </w:r>
      <w:r w:rsidR="009F0365" w:rsidRPr="006277BF">
        <w:rPr>
          <w:sz w:val="24"/>
          <w:szCs w:val="24"/>
          <w:shd w:val="clear" w:color="auto" w:fill="FFFFFF"/>
        </w:rPr>
        <w:t>Об утверждении порядка обеспечения дву</w:t>
      </w:r>
      <w:r w:rsidR="009F0365" w:rsidRPr="006277BF">
        <w:rPr>
          <w:sz w:val="24"/>
          <w:szCs w:val="24"/>
          <w:shd w:val="clear" w:color="auto" w:fill="FFFFFF"/>
        </w:rPr>
        <w:t>х</w:t>
      </w:r>
      <w:r w:rsidR="009F0365" w:rsidRPr="006277BF">
        <w:rPr>
          <w:sz w:val="24"/>
          <w:szCs w:val="24"/>
          <w:shd w:val="clear" w:color="auto" w:fill="FFFFFF"/>
        </w:rPr>
        <w:t>разовым питанием детей, посещающих лагеря с дневным пребыванием детей, о</w:t>
      </w:r>
      <w:r w:rsidR="009F0365" w:rsidRPr="006277BF">
        <w:rPr>
          <w:sz w:val="24"/>
          <w:szCs w:val="24"/>
          <w:shd w:val="clear" w:color="auto" w:fill="FFFFFF"/>
        </w:rPr>
        <w:t>р</w:t>
      </w:r>
      <w:r w:rsidR="009F0365" w:rsidRPr="006277BF">
        <w:rPr>
          <w:sz w:val="24"/>
          <w:szCs w:val="24"/>
          <w:shd w:val="clear" w:color="auto" w:fill="FFFFFF"/>
        </w:rPr>
        <w:t>ганизованные муниципальными образовательными организациями, осуществл</w:t>
      </w:r>
      <w:r w:rsidR="009F0365" w:rsidRPr="006277BF">
        <w:rPr>
          <w:sz w:val="24"/>
          <w:szCs w:val="24"/>
          <w:shd w:val="clear" w:color="auto" w:fill="FFFFFF"/>
        </w:rPr>
        <w:t>я</w:t>
      </w:r>
      <w:r w:rsidR="009F0365" w:rsidRPr="006277BF">
        <w:rPr>
          <w:sz w:val="24"/>
          <w:szCs w:val="24"/>
          <w:shd w:val="clear" w:color="auto" w:fill="FFFFFF"/>
        </w:rPr>
        <w:t xml:space="preserve">ющими организацию отдыха и </w:t>
      </w:r>
      <w:proofErr w:type="gramStart"/>
      <w:r w:rsidR="009F0365" w:rsidRPr="006277BF">
        <w:rPr>
          <w:sz w:val="24"/>
          <w:szCs w:val="24"/>
          <w:shd w:val="clear" w:color="auto" w:fill="FFFFFF"/>
        </w:rPr>
        <w:t>оздоровления</w:t>
      </w:r>
      <w:proofErr w:type="gramEnd"/>
      <w:r w:rsidR="009F0365" w:rsidRPr="006277BF">
        <w:rPr>
          <w:sz w:val="24"/>
          <w:szCs w:val="24"/>
          <w:shd w:val="clear" w:color="auto" w:fill="FFFFFF"/>
        </w:rPr>
        <w:t xml:space="preserve"> обучающихся в каникулярное вр</w:t>
      </w:r>
      <w:r w:rsidR="009F0365" w:rsidRPr="006277BF">
        <w:rPr>
          <w:sz w:val="24"/>
          <w:szCs w:val="24"/>
          <w:shd w:val="clear" w:color="auto" w:fill="FFFFFF"/>
        </w:rPr>
        <w:t>е</w:t>
      </w:r>
      <w:r w:rsidR="009F0365" w:rsidRPr="006277BF">
        <w:rPr>
          <w:sz w:val="24"/>
          <w:szCs w:val="24"/>
          <w:shd w:val="clear" w:color="auto" w:fill="FFFFFF"/>
        </w:rPr>
        <w:t>мя, без взимания платы»,</w:t>
      </w:r>
      <w:r w:rsidR="004549BC" w:rsidRPr="006277BF">
        <w:rPr>
          <w:sz w:val="24"/>
          <w:szCs w:val="24"/>
        </w:rPr>
        <w:t xml:space="preserve"> </w:t>
      </w:r>
      <w:r w:rsidR="00B05959" w:rsidRPr="006277BF">
        <w:rPr>
          <w:sz w:val="24"/>
          <w:szCs w:val="24"/>
        </w:rPr>
        <w:t>от 30.05.2023 года</w:t>
      </w:r>
      <w:r w:rsidR="006277BF" w:rsidRPr="006277BF">
        <w:rPr>
          <w:sz w:val="24"/>
          <w:szCs w:val="24"/>
        </w:rPr>
        <w:t xml:space="preserve"> </w:t>
      </w:r>
      <w:r w:rsidR="00B05959" w:rsidRPr="006277BF">
        <w:rPr>
          <w:sz w:val="24"/>
          <w:szCs w:val="24"/>
        </w:rPr>
        <w:t>№ 459-п «О внесении изменений в п</w:t>
      </w:r>
      <w:r w:rsidR="00B05959" w:rsidRPr="006277BF">
        <w:rPr>
          <w:sz w:val="24"/>
          <w:szCs w:val="24"/>
        </w:rPr>
        <w:t>о</w:t>
      </w:r>
      <w:r w:rsidR="00B05959" w:rsidRPr="006277BF">
        <w:rPr>
          <w:sz w:val="24"/>
          <w:szCs w:val="24"/>
        </w:rPr>
        <w:t>становление Правительства Красноярского края от 20.04.2021</w:t>
      </w:r>
      <w:r w:rsidR="006277BF" w:rsidRPr="006277BF">
        <w:rPr>
          <w:sz w:val="24"/>
          <w:szCs w:val="24"/>
        </w:rPr>
        <w:t xml:space="preserve"> </w:t>
      </w:r>
      <w:r w:rsidR="006277BF">
        <w:rPr>
          <w:sz w:val="24"/>
          <w:szCs w:val="24"/>
        </w:rPr>
        <w:t>г.</w:t>
      </w:r>
      <w:r w:rsidR="00B05959" w:rsidRPr="006277BF">
        <w:rPr>
          <w:sz w:val="24"/>
          <w:szCs w:val="24"/>
        </w:rPr>
        <w:t xml:space="preserve"> № 240-п «Об утверждении Порядка обеспечения двухраз</w:t>
      </w:r>
      <w:r w:rsidR="00B05959" w:rsidRPr="006277BF">
        <w:rPr>
          <w:sz w:val="24"/>
          <w:szCs w:val="24"/>
        </w:rPr>
        <w:t>о</w:t>
      </w:r>
      <w:r w:rsidR="00B05959" w:rsidRPr="006277BF">
        <w:rPr>
          <w:sz w:val="24"/>
          <w:szCs w:val="24"/>
        </w:rPr>
        <w:t>вым питанием детей, посещающих лагеря с дневным пребыванием детей, организованные муниципальными образ</w:t>
      </w:r>
      <w:r w:rsidR="00B05959" w:rsidRPr="006277BF">
        <w:rPr>
          <w:sz w:val="24"/>
          <w:szCs w:val="24"/>
        </w:rPr>
        <w:t>о</w:t>
      </w:r>
      <w:r w:rsidR="00B05959" w:rsidRPr="006277BF">
        <w:rPr>
          <w:sz w:val="24"/>
          <w:szCs w:val="24"/>
        </w:rPr>
        <w:t xml:space="preserve">вательными организациями, осуществляющими организацию отдыха и </w:t>
      </w:r>
      <w:proofErr w:type="gramStart"/>
      <w:r w:rsidR="00B05959" w:rsidRPr="006277BF">
        <w:rPr>
          <w:sz w:val="24"/>
          <w:szCs w:val="24"/>
        </w:rPr>
        <w:t>оздоро</w:t>
      </w:r>
      <w:r w:rsidR="00B05959" w:rsidRPr="006277BF">
        <w:rPr>
          <w:sz w:val="24"/>
          <w:szCs w:val="24"/>
        </w:rPr>
        <w:t>в</w:t>
      </w:r>
      <w:r w:rsidR="00B05959" w:rsidRPr="006277BF">
        <w:rPr>
          <w:sz w:val="24"/>
          <w:szCs w:val="24"/>
        </w:rPr>
        <w:t>ления</w:t>
      </w:r>
      <w:proofErr w:type="gramEnd"/>
      <w:r w:rsidR="00B05959" w:rsidRPr="006277BF">
        <w:rPr>
          <w:sz w:val="24"/>
          <w:szCs w:val="24"/>
        </w:rPr>
        <w:t xml:space="preserve"> обучающихся в каникулярное время, без взимания платы», </w:t>
      </w:r>
      <w:r w:rsidR="004549BC" w:rsidRPr="006277BF">
        <w:rPr>
          <w:sz w:val="24"/>
          <w:szCs w:val="24"/>
        </w:rPr>
        <w:t>Приказом М</w:t>
      </w:r>
      <w:r w:rsidR="004549BC" w:rsidRPr="006277BF">
        <w:rPr>
          <w:sz w:val="24"/>
          <w:szCs w:val="24"/>
        </w:rPr>
        <w:t>и</w:t>
      </w:r>
      <w:r w:rsidR="004549BC" w:rsidRPr="006277BF">
        <w:rPr>
          <w:sz w:val="24"/>
          <w:szCs w:val="24"/>
        </w:rPr>
        <w:t>нистерства образования и науки Российской Федерации от 13.07.2017 № 656 «Об утверждении примерных положений об организациях отдыха детей и их оздоро</w:t>
      </w:r>
      <w:r w:rsidR="004549BC" w:rsidRPr="006277BF">
        <w:rPr>
          <w:sz w:val="24"/>
          <w:szCs w:val="24"/>
        </w:rPr>
        <w:t>в</w:t>
      </w:r>
      <w:r w:rsidR="004549BC" w:rsidRPr="006277BF">
        <w:rPr>
          <w:sz w:val="24"/>
          <w:szCs w:val="24"/>
        </w:rPr>
        <w:t>ления»,</w:t>
      </w:r>
      <w:r w:rsidR="00A8744A" w:rsidRPr="006277BF">
        <w:rPr>
          <w:sz w:val="24"/>
          <w:szCs w:val="24"/>
        </w:rPr>
        <w:t xml:space="preserve"> Указ Губернатора Красноярского края от 12.01.</w:t>
      </w:r>
      <w:r w:rsidR="006277BF">
        <w:rPr>
          <w:sz w:val="24"/>
          <w:szCs w:val="24"/>
        </w:rPr>
        <w:t>20</w:t>
      </w:r>
      <w:r w:rsidR="00A8744A" w:rsidRPr="006277BF">
        <w:rPr>
          <w:sz w:val="24"/>
          <w:szCs w:val="24"/>
        </w:rPr>
        <w:t>24</w:t>
      </w:r>
      <w:r w:rsidR="006277BF">
        <w:rPr>
          <w:sz w:val="24"/>
          <w:szCs w:val="24"/>
        </w:rPr>
        <w:t xml:space="preserve"> г.</w:t>
      </w:r>
      <w:r w:rsidR="00A8744A" w:rsidRPr="006277BF">
        <w:rPr>
          <w:sz w:val="24"/>
          <w:szCs w:val="24"/>
        </w:rPr>
        <w:t xml:space="preserve"> № 5-уг «О внесение изменений в указ Губернатора Красноярского края от </w:t>
      </w:r>
      <w:proofErr w:type="gramStart"/>
      <w:r w:rsidR="00A8744A" w:rsidRPr="006277BF">
        <w:rPr>
          <w:sz w:val="24"/>
          <w:szCs w:val="24"/>
        </w:rPr>
        <w:t>25.10.2022</w:t>
      </w:r>
      <w:r w:rsidR="006277BF">
        <w:rPr>
          <w:sz w:val="24"/>
          <w:szCs w:val="24"/>
        </w:rPr>
        <w:t xml:space="preserve"> г.</w:t>
      </w:r>
      <w:r w:rsidR="00A8744A" w:rsidRPr="006277BF">
        <w:rPr>
          <w:sz w:val="24"/>
          <w:szCs w:val="24"/>
        </w:rPr>
        <w:t xml:space="preserve"> № 317 –</w:t>
      </w:r>
      <w:proofErr w:type="spellStart"/>
      <w:r w:rsidR="00A8744A" w:rsidRPr="006277BF">
        <w:rPr>
          <w:sz w:val="24"/>
          <w:szCs w:val="24"/>
        </w:rPr>
        <w:t>уг</w:t>
      </w:r>
      <w:proofErr w:type="spellEnd"/>
      <w:r w:rsidR="006277BF" w:rsidRPr="006277BF">
        <w:rPr>
          <w:sz w:val="24"/>
          <w:szCs w:val="24"/>
        </w:rPr>
        <w:t xml:space="preserve"> </w:t>
      </w:r>
      <w:r w:rsidR="00A8744A" w:rsidRPr="006277BF">
        <w:rPr>
          <w:sz w:val="24"/>
          <w:szCs w:val="24"/>
        </w:rPr>
        <w:t>«О с</w:t>
      </w:r>
      <w:r w:rsidR="00A8744A" w:rsidRPr="006277BF">
        <w:rPr>
          <w:sz w:val="24"/>
          <w:szCs w:val="24"/>
        </w:rPr>
        <w:t>о</w:t>
      </w:r>
      <w:r w:rsidR="00A8744A" w:rsidRPr="006277BF">
        <w:rPr>
          <w:sz w:val="24"/>
          <w:szCs w:val="24"/>
        </w:rPr>
        <w:t>циально – экономических мерах поддержки лиц, принимающих (принимавших) участие в СВО, и членов их семей»,</w:t>
      </w:r>
      <w:r w:rsidR="00D76747" w:rsidRPr="006277BF">
        <w:rPr>
          <w:sz w:val="24"/>
          <w:szCs w:val="24"/>
        </w:rPr>
        <w:t xml:space="preserve"> </w:t>
      </w:r>
      <w:r w:rsidR="00D76747" w:rsidRPr="006277BF">
        <w:rPr>
          <w:color w:val="1A1A1A"/>
          <w:sz w:val="24"/>
          <w:szCs w:val="24"/>
          <w:shd w:val="clear" w:color="auto" w:fill="FFFFFF"/>
        </w:rPr>
        <w:t>постановлением Правительства Красноярск</w:t>
      </w:r>
      <w:r w:rsidR="00D76747" w:rsidRPr="006277BF">
        <w:rPr>
          <w:color w:val="1A1A1A"/>
          <w:sz w:val="24"/>
          <w:szCs w:val="24"/>
          <w:shd w:val="clear" w:color="auto" w:fill="FFFFFF"/>
        </w:rPr>
        <w:t>о</w:t>
      </w:r>
      <w:r w:rsidR="00D76747" w:rsidRPr="006277BF">
        <w:rPr>
          <w:color w:val="1A1A1A"/>
          <w:sz w:val="24"/>
          <w:szCs w:val="24"/>
          <w:shd w:val="clear" w:color="auto" w:fill="FFFFFF"/>
        </w:rPr>
        <w:t>го края от 10.12.2025</w:t>
      </w:r>
      <w:r w:rsidR="006277BF">
        <w:rPr>
          <w:color w:val="1A1A1A"/>
          <w:sz w:val="24"/>
          <w:szCs w:val="24"/>
          <w:shd w:val="clear" w:color="auto" w:fill="FFFFFF"/>
        </w:rPr>
        <w:t xml:space="preserve"> г.</w:t>
      </w:r>
      <w:r w:rsidR="00D76747" w:rsidRPr="006277BF">
        <w:rPr>
          <w:color w:val="1A1A1A"/>
          <w:sz w:val="24"/>
          <w:szCs w:val="24"/>
          <w:shd w:val="clear" w:color="auto" w:fill="FFFFFF"/>
        </w:rPr>
        <w:t xml:space="preserve"> № 995-п «О внесении изменений в постановление Прав</w:t>
      </w:r>
      <w:r w:rsidR="00D76747" w:rsidRPr="006277BF">
        <w:rPr>
          <w:color w:val="1A1A1A"/>
          <w:sz w:val="24"/>
          <w:szCs w:val="24"/>
          <w:shd w:val="clear" w:color="auto" w:fill="FFFFFF"/>
        </w:rPr>
        <w:t>и</w:t>
      </w:r>
      <w:r w:rsidR="00D76747" w:rsidRPr="006277BF">
        <w:rPr>
          <w:color w:val="1A1A1A"/>
          <w:sz w:val="24"/>
          <w:szCs w:val="24"/>
          <w:shd w:val="clear" w:color="auto" w:fill="FFFFFF"/>
        </w:rPr>
        <w:t>тельства Красноярского края от 15.01.2019</w:t>
      </w:r>
      <w:r w:rsidR="006277BF">
        <w:rPr>
          <w:color w:val="1A1A1A"/>
          <w:sz w:val="24"/>
          <w:szCs w:val="24"/>
          <w:shd w:val="clear" w:color="auto" w:fill="FFFFFF"/>
        </w:rPr>
        <w:t xml:space="preserve"> г.</w:t>
      </w:r>
      <w:r w:rsidR="00D76747" w:rsidRPr="006277BF">
        <w:rPr>
          <w:color w:val="1A1A1A"/>
          <w:sz w:val="24"/>
          <w:szCs w:val="24"/>
          <w:shd w:val="clear" w:color="auto" w:fill="FFFFFF"/>
        </w:rPr>
        <w:t xml:space="preserve"> № 11-п «Об утверждении Порядка предоставления путевок в загородные оздоровительные лагеря с частичной опл</w:t>
      </w:r>
      <w:r w:rsidR="00D76747" w:rsidRPr="006277BF">
        <w:rPr>
          <w:color w:val="1A1A1A"/>
          <w:sz w:val="24"/>
          <w:szCs w:val="24"/>
          <w:shd w:val="clear" w:color="auto" w:fill="FFFFFF"/>
        </w:rPr>
        <w:t>а</w:t>
      </w:r>
      <w:r w:rsidR="00D76747" w:rsidRPr="006277BF">
        <w:rPr>
          <w:color w:val="1A1A1A"/>
          <w:sz w:val="24"/>
          <w:szCs w:val="24"/>
          <w:shd w:val="clear" w:color="auto" w:fill="FFFFFF"/>
        </w:rPr>
        <w:lastRenderedPageBreak/>
        <w:t>той их стоимости за счет средств краевого бюджета»</w:t>
      </w:r>
      <w:r w:rsidR="00D3164E" w:rsidRPr="006277BF">
        <w:rPr>
          <w:sz w:val="24"/>
          <w:szCs w:val="24"/>
          <w:shd w:val="clear" w:color="auto" w:fill="FFFFFF"/>
        </w:rPr>
        <w:t xml:space="preserve"> руководствуясь Уставом</w:t>
      </w:r>
      <w:proofErr w:type="gramEnd"/>
      <w:r w:rsidR="00D3164E" w:rsidRPr="006277BF">
        <w:rPr>
          <w:sz w:val="24"/>
          <w:szCs w:val="24"/>
          <w:shd w:val="clear" w:color="auto" w:fill="FFFFFF"/>
        </w:rPr>
        <w:t xml:space="preserve"> Е</w:t>
      </w:r>
      <w:r w:rsidR="00D3164E" w:rsidRPr="006277BF">
        <w:rPr>
          <w:sz w:val="24"/>
          <w:szCs w:val="24"/>
          <w:shd w:val="clear" w:color="auto" w:fill="FFFFFF"/>
        </w:rPr>
        <w:t>р</w:t>
      </w:r>
      <w:r w:rsidR="00D3164E" w:rsidRPr="006277BF">
        <w:rPr>
          <w:sz w:val="24"/>
          <w:szCs w:val="24"/>
          <w:shd w:val="clear" w:color="auto" w:fill="FFFFFF"/>
        </w:rPr>
        <w:t>мако</w:t>
      </w:r>
      <w:r w:rsidR="00D3164E" w:rsidRPr="006277BF">
        <w:rPr>
          <w:sz w:val="24"/>
          <w:szCs w:val="24"/>
          <w:shd w:val="clear" w:color="auto" w:fill="FFFFFF"/>
        </w:rPr>
        <w:t>в</w:t>
      </w:r>
      <w:r w:rsidR="00D3164E" w:rsidRPr="006277BF">
        <w:rPr>
          <w:sz w:val="24"/>
          <w:szCs w:val="24"/>
          <w:shd w:val="clear" w:color="auto" w:fill="FFFFFF"/>
        </w:rPr>
        <w:t>ского района,</w:t>
      </w:r>
      <w:r w:rsidR="009F0365" w:rsidRPr="006277BF">
        <w:rPr>
          <w:sz w:val="24"/>
          <w:szCs w:val="24"/>
          <w:shd w:val="clear" w:color="auto" w:fill="FFFFFF"/>
        </w:rPr>
        <w:t xml:space="preserve"> в целях осуществления на территории Ермаковского района мероприятий по обеспечению отдыха и оздоровления детей, включая меропри</w:t>
      </w:r>
      <w:r w:rsidR="009F0365" w:rsidRPr="006277BF">
        <w:rPr>
          <w:sz w:val="24"/>
          <w:szCs w:val="24"/>
          <w:shd w:val="clear" w:color="auto" w:fill="FFFFFF"/>
        </w:rPr>
        <w:t>я</w:t>
      </w:r>
      <w:r w:rsidR="009F0365" w:rsidRPr="006277BF">
        <w:rPr>
          <w:sz w:val="24"/>
          <w:szCs w:val="24"/>
          <w:shd w:val="clear" w:color="auto" w:fill="FFFFFF"/>
        </w:rPr>
        <w:t>тия по обеспечению безопасности их жизни и здоровья,</w:t>
      </w:r>
      <w:r w:rsidRPr="006277BF">
        <w:rPr>
          <w:sz w:val="24"/>
          <w:szCs w:val="24"/>
        </w:rPr>
        <w:t xml:space="preserve"> </w:t>
      </w:r>
      <w:r w:rsidR="00BA5A33" w:rsidRPr="006277BF">
        <w:rPr>
          <w:sz w:val="24"/>
          <w:szCs w:val="24"/>
        </w:rPr>
        <w:t>ПОСТАНОВЛЯЮ</w:t>
      </w:r>
      <w:r w:rsidRPr="006277BF">
        <w:rPr>
          <w:sz w:val="24"/>
          <w:szCs w:val="24"/>
        </w:rPr>
        <w:t>:</w:t>
      </w:r>
    </w:p>
    <w:p w:rsidR="00A71D72" w:rsidRPr="006277BF" w:rsidRDefault="00756648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rFonts w:eastAsia="Calibri"/>
          <w:kern w:val="2"/>
          <w:sz w:val="24"/>
          <w:szCs w:val="24"/>
        </w:rPr>
        <w:t xml:space="preserve">1. </w:t>
      </w:r>
      <w:r w:rsidR="00FF06A4" w:rsidRPr="006277BF">
        <w:rPr>
          <w:sz w:val="24"/>
          <w:szCs w:val="24"/>
        </w:rPr>
        <w:t>Утвердить</w:t>
      </w:r>
      <w:r w:rsidR="009F0365" w:rsidRPr="006277BF">
        <w:rPr>
          <w:sz w:val="24"/>
          <w:szCs w:val="24"/>
        </w:rPr>
        <w:t>:</w:t>
      </w:r>
    </w:p>
    <w:p w:rsidR="00A71D72" w:rsidRPr="006277BF" w:rsidRDefault="009F036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1) Порядок предоставления путевок в организации отдыха и оздоровления детей Ермаковского района с частичной и полной оплатой их стоимости за счет средств краевого бюджета (Приложение № 1);</w:t>
      </w:r>
    </w:p>
    <w:p w:rsidR="00A71D72" w:rsidRPr="006277BF" w:rsidRDefault="009F036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 xml:space="preserve">2) Порядок </w:t>
      </w:r>
      <w:r w:rsidR="00AD3DFE" w:rsidRPr="006277BF">
        <w:rPr>
          <w:sz w:val="24"/>
          <w:szCs w:val="24"/>
        </w:rPr>
        <w:t>обеспечения двухразовым питанием детей Ермаковского рай</w:t>
      </w:r>
      <w:r w:rsidR="00AD3DFE" w:rsidRPr="006277BF">
        <w:rPr>
          <w:sz w:val="24"/>
          <w:szCs w:val="24"/>
        </w:rPr>
        <w:t>о</w:t>
      </w:r>
      <w:r w:rsidR="00AD3DFE" w:rsidRPr="006277BF">
        <w:rPr>
          <w:sz w:val="24"/>
          <w:szCs w:val="24"/>
        </w:rPr>
        <w:t xml:space="preserve">на, </w:t>
      </w:r>
      <w:proofErr w:type="gramStart"/>
      <w:r w:rsidR="00AD3DFE" w:rsidRPr="006277BF">
        <w:rPr>
          <w:sz w:val="24"/>
          <w:szCs w:val="24"/>
        </w:rPr>
        <w:t>посещающих</w:t>
      </w:r>
      <w:proofErr w:type="gramEnd"/>
      <w:r w:rsidR="00AD3DFE" w:rsidRPr="006277BF">
        <w:rPr>
          <w:sz w:val="24"/>
          <w:szCs w:val="24"/>
        </w:rPr>
        <w:t xml:space="preserve"> лагеря с дневным пребыванием детей, в каникулярное время, без взимания платы (Приложение № 2);</w:t>
      </w:r>
    </w:p>
    <w:p w:rsidR="00A71D72" w:rsidRPr="006277BF" w:rsidRDefault="00AD3DF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3) Состав муниципальной межведомственной комиссии по организации о</w:t>
      </w:r>
      <w:r w:rsidRPr="006277BF">
        <w:rPr>
          <w:sz w:val="24"/>
          <w:szCs w:val="24"/>
        </w:rPr>
        <w:t>т</w:t>
      </w:r>
      <w:r w:rsidRPr="006277BF">
        <w:rPr>
          <w:sz w:val="24"/>
          <w:szCs w:val="24"/>
        </w:rPr>
        <w:t>дыха, оздоровления и занятости детей, распределению путевок в оздоровител</w:t>
      </w:r>
      <w:r w:rsidRPr="006277BF">
        <w:rPr>
          <w:sz w:val="24"/>
          <w:szCs w:val="24"/>
        </w:rPr>
        <w:t>ь</w:t>
      </w:r>
      <w:r w:rsidRPr="006277BF">
        <w:rPr>
          <w:sz w:val="24"/>
          <w:szCs w:val="24"/>
        </w:rPr>
        <w:t>ные лагеря (Приложение № 3);</w:t>
      </w:r>
    </w:p>
    <w:p w:rsidR="00A71D72" w:rsidRPr="006277BF" w:rsidRDefault="00AD3DF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4) Положение о муниципальной межведомственной комиссии по организ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ции отдыха, оздоровления и занятости детей, распределению путевок в оздоров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тельные лагеря (Приложение № 4);</w:t>
      </w:r>
    </w:p>
    <w:p w:rsidR="00A71D72" w:rsidRPr="006277BF" w:rsidRDefault="00AD3DF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5) Состав муниципальной комиссии по приемке оздоровительного учрежд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ния, расположенного на территории Ермаковского района (загородный оздоров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тельный лагерь)</w:t>
      </w:r>
      <w:r w:rsidR="006277BF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к нач</w:t>
      </w:r>
      <w:r w:rsidR="00DD7836" w:rsidRPr="006277BF">
        <w:rPr>
          <w:sz w:val="24"/>
          <w:szCs w:val="24"/>
        </w:rPr>
        <w:t>алу оздоровительного сезона 2025</w:t>
      </w:r>
      <w:r w:rsidRPr="006277BF">
        <w:rPr>
          <w:sz w:val="24"/>
          <w:szCs w:val="24"/>
        </w:rPr>
        <w:t xml:space="preserve"> года (Пр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ложение № 5);</w:t>
      </w:r>
    </w:p>
    <w:p w:rsidR="00A71D72" w:rsidRPr="006277BF" w:rsidRDefault="00E512E9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6) Положение о комиссии по приемке оздоровительного учреждения, ра</w:t>
      </w:r>
      <w:r w:rsidRPr="006277BF">
        <w:rPr>
          <w:sz w:val="24"/>
          <w:szCs w:val="24"/>
        </w:rPr>
        <w:t>с</w:t>
      </w:r>
      <w:r w:rsidRPr="006277BF">
        <w:rPr>
          <w:sz w:val="24"/>
          <w:szCs w:val="24"/>
        </w:rPr>
        <w:t>положенного на территории Ермаковского района (загородный оздоровительный л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герь)</w:t>
      </w:r>
      <w:r w:rsidR="006277BF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к нач</w:t>
      </w:r>
      <w:r w:rsidR="00BB6401" w:rsidRPr="006277BF">
        <w:rPr>
          <w:sz w:val="24"/>
          <w:szCs w:val="24"/>
        </w:rPr>
        <w:t>алу оздоровительного сезона 2025</w:t>
      </w:r>
      <w:r w:rsidRPr="006277BF">
        <w:rPr>
          <w:sz w:val="24"/>
          <w:szCs w:val="24"/>
        </w:rPr>
        <w:t xml:space="preserve"> года (Приложение № 6);</w:t>
      </w:r>
    </w:p>
    <w:p w:rsidR="00A71D72" w:rsidRPr="006277BF" w:rsidRDefault="00E512E9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7) График приемки готовности загородных оздоровительных лагерей к ле</w:t>
      </w:r>
      <w:r w:rsidRPr="006277BF">
        <w:rPr>
          <w:sz w:val="24"/>
          <w:szCs w:val="24"/>
        </w:rPr>
        <w:t>т</w:t>
      </w:r>
      <w:r w:rsidRPr="006277BF">
        <w:rPr>
          <w:sz w:val="24"/>
          <w:szCs w:val="24"/>
        </w:rPr>
        <w:t>нему сезон</w:t>
      </w:r>
      <w:r w:rsidR="00DD7836" w:rsidRPr="006277BF">
        <w:rPr>
          <w:sz w:val="24"/>
          <w:szCs w:val="24"/>
        </w:rPr>
        <w:t>у в 2025</w:t>
      </w:r>
      <w:r w:rsidRPr="006277BF">
        <w:rPr>
          <w:sz w:val="24"/>
          <w:szCs w:val="24"/>
        </w:rPr>
        <w:t xml:space="preserve"> году (Приложение № 7);</w:t>
      </w:r>
    </w:p>
    <w:p w:rsidR="00A71D72" w:rsidRPr="006277BF" w:rsidRDefault="00E512E9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8) План мероприятий по организации отдыха, оздор</w:t>
      </w:r>
      <w:r w:rsidR="00DD7836" w:rsidRPr="006277BF">
        <w:rPr>
          <w:sz w:val="24"/>
          <w:szCs w:val="24"/>
        </w:rPr>
        <w:t>овления и занятости д</w:t>
      </w:r>
      <w:r w:rsidR="00DD7836" w:rsidRPr="006277BF">
        <w:rPr>
          <w:sz w:val="24"/>
          <w:szCs w:val="24"/>
        </w:rPr>
        <w:t>е</w:t>
      </w:r>
      <w:r w:rsidR="00DD7836" w:rsidRPr="006277BF">
        <w:rPr>
          <w:sz w:val="24"/>
          <w:szCs w:val="24"/>
        </w:rPr>
        <w:t>тей в 2025</w:t>
      </w:r>
      <w:r w:rsidRPr="006277BF">
        <w:rPr>
          <w:sz w:val="24"/>
          <w:szCs w:val="24"/>
        </w:rPr>
        <w:t xml:space="preserve"> году (Приложение № 8);</w:t>
      </w:r>
    </w:p>
    <w:p w:rsidR="00A71D72" w:rsidRPr="006277BF" w:rsidRDefault="005F740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9) Объем средств, предусмотренных на организацию отдыха и оздоровл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ния детей, включая мероприятия по обеспечению безопасности их жизни и здор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вья (Приложение № 9);</w:t>
      </w:r>
    </w:p>
    <w:p w:rsidR="00A71D72" w:rsidRPr="006277BF" w:rsidRDefault="005F740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10) Целевые показатели охвата детей различными формами отдыха и оздоровления (Приложение № 10);</w:t>
      </w:r>
    </w:p>
    <w:p w:rsidR="00A71D72" w:rsidRPr="006277BF" w:rsidRDefault="008D486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11</w:t>
      </w:r>
      <w:r w:rsidR="005F740A" w:rsidRPr="006277BF">
        <w:rPr>
          <w:sz w:val="24"/>
          <w:szCs w:val="24"/>
        </w:rPr>
        <w:t>) Средн</w:t>
      </w:r>
      <w:r w:rsidR="004549BC" w:rsidRPr="006277BF">
        <w:rPr>
          <w:sz w:val="24"/>
          <w:szCs w:val="24"/>
        </w:rPr>
        <w:t>юю</w:t>
      </w:r>
      <w:r w:rsidR="005F740A" w:rsidRPr="006277BF">
        <w:rPr>
          <w:sz w:val="24"/>
          <w:szCs w:val="24"/>
        </w:rPr>
        <w:t xml:space="preserve"> стоимость путевок в организации отдыха детей и их оздо</w:t>
      </w:r>
      <w:r w:rsidRPr="006277BF">
        <w:rPr>
          <w:sz w:val="24"/>
          <w:szCs w:val="24"/>
        </w:rPr>
        <w:t>ро</w:t>
      </w:r>
      <w:r w:rsidRPr="006277BF">
        <w:rPr>
          <w:sz w:val="24"/>
          <w:szCs w:val="24"/>
        </w:rPr>
        <w:t>в</w:t>
      </w:r>
      <w:r w:rsidRPr="006277BF">
        <w:rPr>
          <w:sz w:val="24"/>
          <w:szCs w:val="24"/>
        </w:rPr>
        <w:t>ления (Приложение № 11</w:t>
      </w:r>
      <w:r w:rsidR="005F740A" w:rsidRPr="006277BF">
        <w:rPr>
          <w:sz w:val="24"/>
          <w:szCs w:val="24"/>
        </w:rPr>
        <w:t>);</w:t>
      </w:r>
    </w:p>
    <w:p w:rsidR="00A71D72" w:rsidRPr="006277BF" w:rsidRDefault="008D486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12</w:t>
      </w:r>
      <w:r w:rsidR="005F740A" w:rsidRPr="006277BF">
        <w:rPr>
          <w:sz w:val="24"/>
          <w:szCs w:val="24"/>
        </w:rPr>
        <w:t>) Порядок расходования средств, предусмотренных на организацию о</w:t>
      </w:r>
      <w:r w:rsidR="005F740A" w:rsidRPr="006277BF">
        <w:rPr>
          <w:sz w:val="24"/>
          <w:szCs w:val="24"/>
        </w:rPr>
        <w:t>т</w:t>
      </w:r>
      <w:r w:rsidR="005F740A" w:rsidRPr="006277BF">
        <w:rPr>
          <w:sz w:val="24"/>
          <w:szCs w:val="24"/>
        </w:rPr>
        <w:t>дыха и оздоровления детей, включая мероприятия по обеспечению бе</w:t>
      </w:r>
      <w:r w:rsidR="005F740A" w:rsidRPr="006277BF">
        <w:rPr>
          <w:sz w:val="24"/>
          <w:szCs w:val="24"/>
        </w:rPr>
        <w:t>з</w:t>
      </w:r>
      <w:r w:rsidR="005F740A" w:rsidRPr="006277BF">
        <w:rPr>
          <w:sz w:val="24"/>
          <w:szCs w:val="24"/>
        </w:rPr>
        <w:t>опасности их ж</w:t>
      </w:r>
      <w:r w:rsidRPr="006277BF">
        <w:rPr>
          <w:sz w:val="24"/>
          <w:szCs w:val="24"/>
        </w:rPr>
        <w:t>изни и здоровья (Приложение № 12</w:t>
      </w:r>
      <w:r w:rsidR="005F740A" w:rsidRPr="006277BF">
        <w:rPr>
          <w:sz w:val="24"/>
          <w:szCs w:val="24"/>
        </w:rPr>
        <w:t>).</w:t>
      </w:r>
    </w:p>
    <w:p w:rsidR="00A71D72" w:rsidRPr="006277BF" w:rsidRDefault="00E902F7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2. Определить главным распорядителем средств бюджета, предусмотре</w:t>
      </w:r>
      <w:r w:rsidRPr="006277BF">
        <w:rPr>
          <w:sz w:val="24"/>
          <w:szCs w:val="24"/>
        </w:rPr>
        <w:t>н</w:t>
      </w:r>
      <w:r w:rsidRPr="006277BF">
        <w:rPr>
          <w:sz w:val="24"/>
          <w:szCs w:val="24"/>
        </w:rPr>
        <w:t>ных на осуществление мероприятий по организации отдыха и оздоровления д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 xml:space="preserve">тей, включая мероприятия по обеспечению безопасности их жизни и здоровья – </w:t>
      </w:r>
      <w:r w:rsidR="004549BC" w:rsidRPr="006277BF">
        <w:rPr>
          <w:sz w:val="24"/>
          <w:szCs w:val="24"/>
        </w:rPr>
        <w:t>у</w:t>
      </w:r>
      <w:r w:rsidRPr="006277BF">
        <w:rPr>
          <w:sz w:val="24"/>
          <w:szCs w:val="24"/>
        </w:rPr>
        <w:t>правление образования администрации Ермаковского района.</w:t>
      </w:r>
    </w:p>
    <w:p w:rsidR="00A71D72" w:rsidRPr="006277BF" w:rsidRDefault="00E902F7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 xml:space="preserve">3. </w:t>
      </w:r>
      <w:r w:rsidR="00B5673A" w:rsidRPr="006277BF">
        <w:rPr>
          <w:sz w:val="24"/>
          <w:szCs w:val="24"/>
        </w:rPr>
        <w:t>Установить родительскую плату:</w:t>
      </w:r>
    </w:p>
    <w:p w:rsidR="00A71D72" w:rsidRPr="006277BF" w:rsidRDefault="00B5673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1) за путевки в размере 30% от стоимости путевок в загородные оздоров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тельные лагеря;</w:t>
      </w:r>
    </w:p>
    <w:p w:rsidR="00A71D72" w:rsidRPr="006277BF" w:rsidRDefault="00B5673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 xml:space="preserve">2) за предоставление мест в </w:t>
      </w:r>
      <w:r w:rsidR="004549BC" w:rsidRPr="006277BF">
        <w:rPr>
          <w:sz w:val="24"/>
          <w:szCs w:val="24"/>
        </w:rPr>
        <w:t xml:space="preserve">оздоровительных </w:t>
      </w:r>
      <w:r w:rsidRPr="006277BF">
        <w:rPr>
          <w:sz w:val="24"/>
          <w:szCs w:val="24"/>
        </w:rPr>
        <w:t>лагерях дневного пребыв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ния детей в размере 30% от стоимости услуг по двухразовому питанию.</w:t>
      </w:r>
    </w:p>
    <w:p w:rsidR="00A71D72" w:rsidRPr="006277BF" w:rsidRDefault="00B5673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4. Предоставить:</w:t>
      </w:r>
    </w:p>
    <w:p w:rsidR="00A71D72" w:rsidRPr="006277BF" w:rsidRDefault="00B5673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 xml:space="preserve">1) путевки </w:t>
      </w:r>
      <w:r w:rsidR="002D12D0" w:rsidRPr="006277BF">
        <w:rPr>
          <w:sz w:val="24"/>
          <w:szCs w:val="24"/>
        </w:rPr>
        <w:t xml:space="preserve">в загородные оздоровительные лагеря </w:t>
      </w:r>
      <w:r w:rsidRPr="006277BF">
        <w:rPr>
          <w:sz w:val="24"/>
          <w:szCs w:val="24"/>
        </w:rPr>
        <w:t>без родительской платы</w:t>
      </w:r>
      <w:r w:rsidR="006277BF" w:rsidRPr="006277BF">
        <w:rPr>
          <w:sz w:val="24"/>
          <w:szCs w:val="24"/>
        </w:rPr>
        <w:t xml:space="preserve"> </w:t>
      </w:r>
      <w:r w:rsidR="002D12D0" w:rsidRPr="006277BF">
        <w:rPr>
          <w:sz w:val="24"/>
          <w:szCs w:val="24"/>
        </w:rPr>
        <w:t>в соответствии со статьей 7.5 Закона Красноярского края от 07.07.2009</w:t>
      </w:r>
      <w:r w:rsidR="00A71D72" w:rsidRPr="006277BF">
        <w:rPr>
          <w:sz w:val="24"/>
          <w:szCs w:val="24"/>
        </w:rPr>
        <w:t xml:space="preserve"> г.</w:t>
      </w:r>
      <w:r w:rsidR="002D12D0" w:rsidRPr="006277BF">
        <w:rPr>
          <w:sz w:val="24"/>
          <w:szCs w:val="24"/>
        </w:rPr>
        <w:t xml:space="preserve"> N 8-3618 "Об обеспечении прав детей на отдых, озд</w:t>
      </w:r>
      <w:r w:rsidR="002D12D0" w:rsidRPr="006277BF">
        <w:rPr>
          <w:sz w:val="24"/>
          <w:szCs w:val="24"/>
        </w:rPr>
        <w:t>о</w:t>
      </w:r>
      <w:r w:rsidR="002D12D0" w:rsidRPr="006277BF">
        <w:rPr>
          <w:sz w:val="24"/>
          <w:szCs w:val="24"/>
        </w:rPr>
        <w:t>ровление и занятость в Красноярском крае"</w:t>
      </w:r>
      <w:r w:rsidR="00A71D72" w:rsidRPr="006277BF">
        <w:rPr>
          <w:sz w:val="24"/>
          <w:szCs w:val="24"/>
        </w:rPr>
        <w:t>:</w:t>
      </w:r>
    </w:p>
    <w:p w:rsidR="00A71D72" w:rsidRPr="006277BF" w:rsidRDefault="00B5673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lastRenderedPageBreak/>
        <w:t>-</w:t>
      </w:r>
      <w:r w:rsidR="00A71D72" w:rsidRPr="006277BF">
        <w:rPr>
          <w:sz w:val="24"/>
          <w:szCs w:val="24"/>
        </w:rPr>
        <w:t xml:space="preserve"> </w:t>
      </w:r>
      <w:r w:rsidR="002D12D0" w:rsidRPr="006277BF">
        <w:rPr>
          <w:sz w:val="24"/>
          <w:szCs w:val="24"/>
        </w:rPr>
        <w:t>детям-сиротам, находящимся под опекой (попечительством), в том числе в приемных семьях (за исключением обучающихся в федеральных государстве</w:t>
      </w:r>
      <w:r w:rsidR="002D12D0" w:rsidRPr="006277BF">
        <w:rPr>
          <w:sz w:val="24"/>
          <w:szCs w:val="24"/>
        </w:rPr>
        <w:t>н</w:t>
      </w:r>
      <w:r w:rsidR="002D12D0" w:rsidRPr="006277BF">
        <w:rPr>
          <w:sz w:val="24"/>
          <w:szCs w:val="24"/>
        </w:rPr>
        <w:t>ных образовательных организациях), лицам из числа детей-сирот</w:t>
      </w:r>
      <w:r w:rsidRPr="006277BF">
        <w:rPr>
          <w:sz w:val="24"/>
          <w:szCs w:val="24"/>
        </w:rPr>
        <w:t>.</w:t>
      </w:r>
    </w:p>
    <w:p w:rsidR="00A71D72" w:rsidRPr="006277BF" w:rsidRDefault="00B5673A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2) места в </w:t>
      </w:r>
      <w:r w:rsidR="00DD7836" w:rsidRPr="006277BF">
        <w:rPr>
          <w:sz w:val="24"/>
          <w:szCs w:val="24"/>
        </w:rPr>
        <w:t>лагерях</w:t>
      </w:r>
      <w:r w:rsidR="006277BF" w:rsidRPr="006277BF">
        <w:rPr>
          <w:sz w:val="24"/>
          <w:szCs w:val="24"/>
        </w:rPr>
        <w:t xml:space="preserve"> </w:t>
      </w:r>
      <w:r w:rsidR="0006757F" w:rsidRPr="006277BF">
        <w:rPr>
          <w:sz w:val="24"/>
          <w:szCs w:val="24"/>
        </w:rPr>
        <w:t>с дневным пребыванием</w:t>
      </w:r>
      <w:r w:rsidR="00DD7836" w:rsidRPr="006277BF">
        <w:rPr>
          <w:sz w:val="24"/>
          <w:szCs w:val="24"/>
        </w:rPr>
        <w:t xml:space="preserve"> детей</w:t>
      </w:r>
      <w:r w:rsidRPr="006277BF">
        <w:rPr>
          <w:sz w:val="24"/>
          <w:szCs w:val="24"/>
        </w:rPr>
        <w:t xml:space="preserve"> без родительской пл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ты: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дети из семей со среднедушевым доходом семьи ниже величины прож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точного минимума, установленной в районах Красноярского края на душу насел</w:t>
      </w:r>
      <w:r w:rsidRPr="006277BF">
        <w:rPr>
          <w:sz w:val="24"/>
          <w:szCs w:val="24"/>
        </w:rPr>
        <w:t>е</w:t>
      </w:r>
      <w:r w:rsidR="00A71D72" w:rsidRPr="006277BF">
        <w:rPr>
          <w:sz w:val="24"/>
          <w:szCs w:val="24"/>
        </w:rPr>
        <w:t>ния;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дети из многодетных семей со среднедушевым доходом семьи, не прев</w:t>
      </w:r>
      <w:r w:rsidRPr="006277BF">
        <w:rPr>
          <w:sz w:val="24"/>
          <w:szCs w:val="24"/>
        </w:rPr>
        <w:t>ы</w:t>
      </w:r>
      <w:r w:rsidRPr="006277BF">
        <w:rPr>
          <w:sz w:val="24"/>
          <w:szCs w:val="24"/>
        </w:rPr>
        <w:t>шающим 1,25 величины прожиточного минимума, установленной в районах Кра</w:t>
      </w:r>
      <w:r w:rsidRPr="006277BF">
        <w:rPr>
          <w:sz w:val="24"/>
          <w:szCs w:val="24"/>
        </w:rPr>
        <w:t>с</w:t>
      </w:r>
      <w:r w:rsidRPr="006277BF">
        <w:rPr>
          <w:sz w:val="24"/>
          <w:szCs w:val="24"/>
        </w:rPr>
        <w:t>но</w:t>
      </w:r>
      <w:r w:rsidR="00A71D72" w:rsidRPr="006277BF">
        <w:rPr>
          <w:sz w:val="24"/>
          <w:szCs w:val="24"/>
        </w:rPr>
        <w:t>ярского края на душу населения;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дети, воспитывающиеся одинокими родителями в семьях со среднедуш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вым доходом семьи, не превышающим 1,25 величины прожиточного минимума, установленной в районах Красноярского края на ду</w:t>
      </w:r>
      <w:r w:rsidR="00A71D72" w:rsidRPr="006277BF">
        <w:rPr>
          <w:sz w:val="24"/>
          <w:szCs w:val="24"/>
        </w:rPr>
        <w:t>шу населения;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дети из семей, находящихся в социально опасном положении, в которых родители или законные представители несовершеннолетних не испо</w:t>
      </w:r>
      <w:r w:rsidRPr="006277BF">
        <w:rPr>
          <w:sz w:val="24"/>
          <w:szCs w:val="24"/>
        </w:rPr>
        <w:t>л</w:t>
      </w:r>
      <w:r w:rsidRPr="006277BF">
        <w:rPr>
          <w:sz w:val="24"/>
          <w:szCs w:val="24"/>
        </w:rPr>
        <w:t>няют своих обязанностей по их воспитанию, обучению и (или) содержанию и (или) отриц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тельно влияют на их поведение либо жестоко обращаются с н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ми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3)</w:t>
      </w:r>
      <w:r w:rsidR="00A71D72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бесплатный проезд к месту лечения (отдыха) и обратно: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детям-сиротам, получившим бесплатные путевки в организации отдыха детей и их оздоровления</w:t>
      </w:r>
      <w:r w:rsidR="00A71D72" w:rsidRPr="006277BF">
        <w:rPr>
          <w:sz w:val="24"/>
          <w:szCs w:val="24"/>
        </w:rPr>
        <w:t>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5</w:t>
      </w:r>
      <w:r w:rsidR="008269DD" w:rsidRPr="006277BF">
        <w:rPr>
          <w:sz w:val="24"/>
          <w:szCs w:val="24"/>
        </w:rPr>
        <w:t xml:space="preserve">. </w:t>
      </w:r>
      <w:r w:rsidR="001673ED" w:rsidRPr="006277BF">
        <w:rPr>
          <w:sz w:val="24"/>
          <w:szCs w:val="24"/>
        </w:rPr>
        <w:t>Муниципальной межведомственной комиссии по организации отдыха, оздоровления и занятости детей, распределению путевок в оздоровительные л</w:t>
      </w:r>
      <w:r w:rsidR="001673ED" w:rsidRPr="006277BF">
        <w:rPr>
          <w:sz w:val="24"/>
          <w:szCs w:val="24"/>
        </w:rPr>
        <w:t>а</w:t>
      </w:r>
      <w:r w:rsidR="001673ED" w:rsidRPr="006277BF">
        <w:rPr>
          <w:sz w:val="24"/>
          <w:szCs w:val="24"/>
        </w:rPr>
        <w:t>геря:</w:t>
      </w:r>
    </w:p>
    <w:p w:rsidR="00A71D72" w:rsidRPr="006277BF" w:rsidRDefault="001673E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proofErr w:type="gramStart"/>
      <w:r w:rsidRPr="006277BF">
        <w:rPr>
          <w:sz w:val="24"/>
          <w:szCs w:val="24"/>
        </w:rPr>
        <w:t>1) обеспечить координацию деятельности органов местного самоуправл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ния и образовательных учреждений Ермаковского района, участвующих в пров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дении мероприятий по обеспечению отдыха и оздоровления детей, и их взаим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действие с территориальными государственной власти Красноярского края, озд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ровительными и иными организациями, отраслевыми профсоюзами и иными о</w:t>
      </w:r>
      <w:r w:rsidRPr="006277BF">
        <w:rPr>
          <w:sz w:val="24"/>
          <w:szCs w:val="24"/>
        </w:rPr>
        <w:t>б</w:t>
      </w:r>
      <w:r w:rsidRPr="006277BF">
        <w:rPr>
          <w:sz w:val="24"/>
          <w:szCs w:val="24"/>
        </w:rPr>
        <w:t>щественными организациями по вопросам организации отдыха и оздоровления д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тей;</w:t>
      </w:r>
      <w:proofErr w:type="gramEnd"/>
    </w:p>
    <w:p w:rsidR="00A71D72" w:rsidRPr="006277BF" w:rsidRDefault="001673E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proofErr w:type="gramStart"/>
      <w:r w:rsidRPr="006277BF">
        <w:rPr>
          <w:sz w:val="24"/>
          <w:szCs w:val="24"/>
        </w:rPr>
        <w:t>2) осуществлять контроль исполнения законодательства в сфере отдыха и оздоровления детей оздоровительными учреждениями, деятельности оздоров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тельных учреждений, качества услуг, предоставляемых оздоровительными учр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ждениями</w:t>
      </w:r>
      <w:r w:rsidR="00F62B3E" w:rsidRPr="006277BF">
        <w:rPr>
          <w:sz w:val="24"/>
          <w:szCs w:val="24"/>
        </w:rPr>
        <w:t>, в том числе,</w:t>
      </w:r>
      <w:r w:rsidRPr="006277BF">
        <w:rPr>
          <w:sz w:val="24"/>
          <w:szCs w:val="24"/>
        </w:rPr>
        <w:t xml:space="preserve"> обеспечить выезд к месту фактического оказания услуг по организации отдыха и оздоровления детей</w:t>
      </w:r>
      <w:r w:rsidR="00A71D72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в случае предоставления членам к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миссии информации о предоставлении услуг организацией, не включенной в р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естр организаций отдыха детей и их оздоровления, а также информации</w:t>
      </w:r>
      <w:proofErr w:type="gramEnd"/>
      <w:r w:rsidRPr="006277BF">
        <w:rPr>
          <w:sz w:val="24"/>
          <w:szCs w:val="24"/>
        </w:rPr>
        <w:t>, свид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тельствующей о возможных нарушениях законодательства Российской Федер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ции в сфере организации отдыха и оздоровл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ния детей;</w:t>
      </w:r>
    </w:p>
    <w:p w:rsidR="00A71D72" w:rsidRPr="006277BF" w:rsidRDefault="00F62B3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3) осуществлять контроль расходования средств краевого бюджета, средств бюджета Ермаковского района, выделенных на организацию отдыха и оздоровления детей, обеспечение безопасности их жи</w:t>
      </w:r>
      <w:r w:rsidRPr="006277BF">
        <w:rPr>
          <w:sz w:val="24"/>
          <w:szCs w:val="24"/>
        </w:rPr>
        <w:t>з</w:t>
      </w:r>
      <w:r w:rsidRPr="006277BF">
        <w:rPr>
          <w:sz w:val="24"/>
          <w:szCs w:val="24"/>
        </w:rPr>
        <w:t>ни и здоровья;</w:t>
      </w:r>
    </w:p>
    <w:p w:rsidR="00A71D72" w:rsidRPr="006277BF" w:rsidRDefault="00F62B3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proofErr w:type="gramStart"/>
      <w:r w:rsidRPr="006277BF">
        <w:rPr>
          <w:sz w:val="24"/>
          <w:szCs w:val="24"/>
        </w:rPr>
        <w:t>4) обеспечить распределение путевок в организации отдыха и оздоровл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ния детей с частичной оплатой их стоимости за счет средств краевого бюджета для детей в возрасте от 7 лет до 18 лет, являющихся гражданами Российской Ф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дерации, проживающих на территории края и не относящихся к категориям детей, указанным в статьях 7.2, 7.5 Закона Красноярского края от 07.07.2009</w:t>
      </w:r>
      <w:r w:rsidR="00A71D72" w:rsidRPr="006277BF">
        <w:rPr>
          <w:sz w:val="24"/>
          <w:szCs w:val="24"/>
        </w:rPr>
        <w:t xml:space="preserve"> г.</w:t>
      </w:r>
      <w:r w:rsidRPr="006277BF">
        <w:rPr>
          <w:sz w:val="24"/>
          <w:szCs w:val="24"/>
        </w:rPr>
        <w:t xml:space="preserve"> N 8-3618 "Об обеспечении прав</w:t>
      </w:r>
      <w:proofErr w:type="gramEnd"/>
      <w:r w:rsidRPr="006277BF">
        <w:rPr>
          <w:sz w:val="24"/>
          <w:szCs w:val="24"/>
        </w:rPr>
        <w:t xml:space="preserve"> детей на отдых, оздоровление и занятость в Красноярском крае";</w:t>
      </w:r>
    </w:p>
    <w:p w:rsidR="00A71D72" w:rsidRPr="006277BF" w:rsidRDefault="004549BC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sz w:val="24"/>
          <w:szCs w:val="24"/>
        </w:rPr>
        <w:t>5</w:t>
      </w:r>
      <w:r w:rsidR="00F62B3E" w:rsidRPr="006277BF">
        <w:rPr>
          <w:sz w:val="24"/>
          <w:szCs w:val="24"/>
        </w:rPr>
        <w:t>) обеспечить оперативность решения вопросов по организации полноце</w:t>
      </w:r>
      <w:r w:rsidR="00F62B3E" w:rsidRPr="006277BF">
        <w:rPr>
          <w:sz w:val="24"/>
          <w:szCs w:val="24"/>
        </w:rPr>
        <w:t>н</w:t>
      </w:r>
      <w:r w:rsidR="00F62B3E" w:rsidRPr="006277BF">
        <w:rPr>
          <w:sz w:val="24"/>
          <w:szCs w:val="24"/>
        </w:rPr>
        <w:t>ного питания, безопасности жизни и здоровья детей, сан</w:t>
      </w:r>
      <w:r w:rsidR="00F62B3E" w:rsidRPr="006277BF">
        <w:rPr>
          <w:sz w:val="24"/>
          <w:szCs w:val="24"/>
        </w:rPr>
        <w:t>и</w:t>
      </w:r>
      <w:r w:rsidR="00F62B3E" w:rsidRPr="006277BF">
        <w:rPr>
          <w:sz w:val="24"/>
          <w:szCs w:val="24"/>
        </w:rPr>
        <w:t>тарно-</w:t>
      </w:r>
      <w:r w:rsidR="00F62B3E" w:rsidRPr="006277BF">
        <w:rPr>
          <w:sz w:val="24"/>
          <w:szCs w:val="24"/>
        </w:rPr>
        <w:lastRenderedPageBreak/>
        <w:t>эпидемиологической обстановки, дорожной и пожарной безопасности при орган</w:t>
      </w:r>
      <w:r w:rsidR="00F62B3E" w:rsidRPr="006277BF">
        <w:rPr>
          <w:sz w:val="24"/>
          <w:szCs w:val="24"/>
        </w:rPr>
        <w:t>и</w:t>
      </w:r>
      <w:r w:rsidR="00F62B3E" w:rsidRPr="006277BF">
        <w:rPr>
          <w:sz w:val="24"/>
          <w:szCs w:val="24"/>
        </w:rPr>
        <w:t>зации отдыха и оздоровления детей Ермаковск</w:t>
      </w:r>
      <w:r w:rsidR="00F62B3E" w:rsidRPr="006277BF">
        <w:rPr>
          <w:sz w:val="24"/>
          <w:szCs w:val="24"/>
        </w:rPr>
        <w:t>о</w:t>
      </w:r>
      <w:r w:rsidR="00F62B3E" w:rsidRPr="006277BF">
        <w:rPr>
          <w:sz w:val="24"/>
          <w:szCs w:val="24"/>
        </w:rPr>
        <w:t>го района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6</w:t>
      </w:r>
      <w:r w:rsidR="00F62B3E" w:rsidRPr="006277BF">
        <w:rPr>
          <w:sz w:val="24"/>
          <w:szCs w:val="24"/>
        </w:rPr>
        <w:t>. Комиссии по приемке оздоровительного учреждения, расположенного на территории Ермаковского района (загородный оздоров</w:t>
      </w:r>
      <w:r w:rsidR="00F62B3E" w:rsidRPr="006277BF">
        <w:rPr>
          <w:sz w:val="24"/>
          <w:szCs w:val="24"/>
        </w:rPr>
        <w:t>и</w:t>
      </w:r>
      <w:r w:rsidR="00F62B3E" w:rsidRPr="006277BF">
        <w:rPr>
          <w:sz w:val="24"/>
          <w:szCs w:val="24"/>
        </w:rPr>
        <w:t>тельный лагерь) к началу оздоровительного се</w:t>
      </w:r>
      <w:r w:rsidR="00DD7836" w:rsidRPr="006277BF">
        <w:rPr>
          <w:sz w:val="24"/>
          <w:szCs w:val="24"/>
        </w:rPr>
        <w:t>зона 2025</w:t>
      </w:r>
      <w:r w:rsidR="00F62B3E" w:rsidRPr="006277BF">
        <w:rPr>
          <w:sz w:val="24"/>
          <w:szCs w:val="24"/>
        </w:rPr>
        <w:t xml:space="preserve"> года:</w:t>
      </w:r>
    </w:p>
    <w:p w:rsidR="00A71D72" w:rsidRPr="006277BF" w:rsidRDefault="00F62B3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1) </w:t>
      </w:r>
      <w:r w:rsidR="00DD7836" w:rsidRPr="006277BF">
        <w:rPr>
          <w:sz w:val="24"/>
          <w:szCs w:val="24"/>
        </w:rPr>
        <w:t>в срок до 30 мая 2025</w:t>
      </w:r>
      <w:r w:rsidR="00097880" w:rsidRPr="006277BF">
        <w:rPr>
          <w:sz w:val="24"/>
          <w:szCs w:val="24"/>
        </w:rPr>
        <w:t xml:space="preserve"> года провести приемку готовности к обеспечению отдыха, </w:t>
      </w:r>
      <w:r w:rsidR="00447340" w:rsidRPr="006277BF">
        <w:rPr>
          <w:sz w:val="24"/>
          <w:szCs w:val="24"/>
        </w:rPr>
        <w:t>оздоровления и занятости детей, проверку исполнения требований</w:t>
      </w:r>
      <w:r w:rsidR="006277BF" w:rsidRPr="006277BF">
        <w:rPr>
          <w:sz w:val="24"/>
          <w:szCs w:val="24"/>
        </w:rPr>
        <w:t xml:space="preserve"> </w:t>
      </w:r>
      <w:r w:rsidR="00447340" w:rsidRPr="006277BF">
        <w:rPr>
          <w:sz w:val="24"/>
          <w:szCs w:val="24"/>
        </w:rPr>
        <w:t>Ста</w:t>
      </w:r>
      <w:r w:rsidR="00447340" w:rsidRPr="006277BF">
        <w:rPr>
          <w:sz w:val="24"/>
          <w:szCs w:val="24"/>
        </w:rPr>
        <w:t>н</w:t>
      </w:r>
      <w:r w:rsidR="00447340" w:rsidRPr="006277BF">
        <w:rPr>
          <w:sz w:val="24"/>
          <w:szCs w:val="24"/>
        </w:rPr>
        <w:t>дарта безопасности</w:t>
      </w:r>
      <w:r w:rsidR="006277BF" w:rsidRPr="006277BF">
        <w:rPr>
          <w:sz w:val="24"/>
          <w:szCs w:val="24"/>
        </w:rPr>
        <w:t xml:space="preserve"> </w:t>
      </w:r>
      <w:r w:rsidR="00447340" w:rsidRPr="006277BF">
        <w:rPr>
          <w:sz w:val="24"/>
          <w:szCs w:val="24"/>
        </w:rPr>
        <w:t xml:space="preserve">и </w:t>
      </w:r>
      <w:r w:rsidR="00097880" w:rsidRPr="006277BF">
        <w:rPr>
          <w:sz w:val="24"/>
          <w:szCs w:val="24"/>
        </w:rPr>
        <w:t>требований к антитеррористической защ</w:t>
      </w:r>
      <w:r w:rsidR="00097880" w:rsidRPr="006277BF">
        <w:rPr>
          <w:sz w:val="24"/>
          <w:szCs w:val="24"/>
        </w:rPr>
        <w:t>и</w:t>
      </w:r>
      <w:r w:rsidR="00DD7836" w:rsidRPr="006277BF">
        <w:rPr>
          <w:sz w:val="24"/>
          <w:szCs w:val="24"/>
        </w:rPr>
        <w:t>щенности</w:t>
      </w:r>
      <w:r w:rsidR="00A71D72" w:rsidRPr="006277BF">
        <w:rPr>
          <w:sz w:val="24"/>
          <w:szCs w:val="24"/>
        </w:rPr>
        <w:t>;</w:t>
      </w:r>
    </w:p>
    <w:p w:rsidR="00A71D72" w:rsidRPr="006277BF" w:rsidRDefault="0009788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соста</w:t>
      </w:r>
      <w:r w:rsidR="00D3694C" w:rsidRPr="006277BF">
        <w:rPr>
          <w:sz w:val="24"/>
          <w:szCs w:val="24"/>
        </w:rPr>
        <w:t xml:space="preserve">вить Акт проверки готовности </w:t>
      </w:r>
      <w:r w:rsidRPr="006277BF">
        <w:rPr>
          <w:sz w:val="24"/>
          <w:szCs w:val="24"/>
        </w:rPr>
        <w:t>оздоровительного учреждения, ра</w:t>
      </w:r>
      <w:r w:rsidRPr="006277BF">
        <w:rPr>
          <w:sz w:val="24"/>
          <w:szCs w:val="24"/>
        </w:rPr>
        <w:t>с</w:t>
      </w:r>
      <w:r w:rsidRPr="006277BF">
        <w:rPr>
          <w:sz w:val="24"/>
          <w:szCs w:val="24"/>
        </w:rPr>
        <w:t>положенного на</w:t>
      </w:r>
      <w:r w:rsidR="00A71D72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территории Ермаковского района (загородный оздоровительный лагерь) к началу оздорови</w:t>
      </w:r>
      <w:r w:rsidR="00287B03" w:rsidRPr="006277BF">
        <w:rPr>
          <w:sz w:val="24"/>
          <w:szCs w:val="24"/>
        </w:rPr>
        <w:t>тельного сезона 202</w:t>
      </w:r>
      <w:r w:rsidR="00DD7836" w:rsidRPr="006277BF">
        <w:rPr>
          <w:sz w:val="24"/>
          <w:szCs w:val="24"/>
        </w:rPr>
        <w:t>5</w:t>
      </w:r>
      <w:r w:rsidRPr="006277BF">
        <w:rPr>
          <w:sz w:val="24"/>
          <w:szCs w:val="24"/>
        </w:rPr>
        <w:t xml:space="preserve"> г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да;</w:t>
      </w:r>
    </w:p>
    <w:p w:rsidR="00A71D72" w:rsidRPr="006277BF" w:rsidRDefault="0009788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3) Составить АКТ плановой проверки выполнения требований к антитерр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ристической защищенности объектов (территорий), предназначенных для орган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зации отдыха детей и их оздоровления стаци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нарного типа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7</w:t>
      </w:r>
      <w:r w:rsidR="00097880" w:rsidRPr="006277BF">
        <w:rPr>
          <w:sz w:val="24"/>
          <w:szCs w:val="24"/>
        </w:rPr>
        <w:t>. Управлению образования администрации Ермаковского района:</w:t>
      </w:r>
    </w:p>
    <w:p w:rsidR="00A71D72" w:rsidRPr="006277BF" w:rsidRDefault="0009788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1) </w:t>
      </w:r>
      <w:r w:rsidR="00605FEB" w:rsidRPr="006277BF">
        <w:rPr>
          <w:sz w:val="24"/>
          <w:szCs w:val="24"/>
        </w:rPr>
        <w:t xml:space="preserve">организовать работу по открытию лагерей </w:t>
      </w:r>
      <w:r w:rsidR="004316D0" w:rsidRPr="006277BF">
        <w:rPr>
          <w:sz w:val="24"/>
          <w:szCs w:val="24"/>
        </w:rPr>
        <w:t>с дневным пребыв</w:t>
      </w:r>
      <w:r w:rsidR="004316D0" w:rsidRPr="006277BF">
        <w:rPr>
          <w:sz w:val="24"/>
          <w:szCs w:val="24"/>
        </w:rPr>
        <w:t>а</w:t>
      </w:r>
      <w:r w:rsidR="004316D0" w:rsidRPr="006277BF">
        <w:rPr>
          <w:sz w:val="24"/>
          <w:szCs w:val="24"/>
        </w:rPr>
        <w:t>нием</w:t>
      </w:r>
      <w:r w:rsidR="00DD7836" w:rsidRPr="006277BF">
        <w:rPr>
          <w:sz w:val="24"/>
          <w:szCs w:val="24"/>
        </w:rPr>
        <w:t xml:space="preserve"> детей</w:t>
      </w:r>
      <w:r w:rsidR="004316D0" w:rsidRPr="006277BF">
        <w:rPr>
          <w:sz w:val="24"/>
          <w:szCs w:val="24"/>
        </w:rPr>
        <w:t xml:space="preserve"> </w:t>
      </w:r>
      <w:r w:rsidR="00605FEB" w:rsidRPr="006277BF">
        <w:rPr>
          <w:sz w:val="24"/>
          <w:szCs w:val="24"/>
        </w:rPr>
        <w:t>на базе подведомственных образовательных учреждений;</w:t>
      </w:r>
    </w:p>
    <w:p w:rsidR="00A71D72" w:rsidRPr="006277BF" w:rsidRDefault="00605FE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осуществить закупку путевок в загородные оздоровительные лагеря, ра</w:t>
      </w:r>
      <w:r w:rsidRPr="006277BF">
        <w:rPr>
          <w:sz w:val="24"/>
          <w:szCs w:val="24"/>
        </w:rPr>
        <w:t>с</w:t>
      </w:r>
      <w:r w:rsidRPr="006277BF">
        <w:rPr>
          <w:sz w:val="24"/>
          <w:szCs w:val="24"/>
        </w:rPr>
        <w:t>положенные на территории Красноярского края;</w:t>
      </w:r>
    </w:p>
    <w:p w:rsidR="00A71D72" w:rsidRPr="006277BF" w:rsidRDefault="00605FE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3) обеспечить охват детей другими организацио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Ермако</w:t>
      </w:r>
      <w:r w:rsidRPr="006277BF">
        <w:rPr>
          <w:sz w:val="24"/>
          <w:szCs w:val="24"/>
        </w:rPr>
        <w:t>в</w:t>
      </w:r>
      <w:r w:rsidRPr="006277BF">
        <w:rPr>
          <w:sz w:val="24"/>
          <w:szCs w:val="24"/>
        </w:rPr>
        <w:t>ского района и за его пределами);</w:t>
      </w:r>
    </w:p>
    <w:p w:rsidR="00A71D72" w:rsidRPr="006277BF" w:rsidRDefault="00605FE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4) организовать в пределах своей компетенции вовлечение детей, оказа</w:t>
      </w:r>
      <w:r w:rsidRPr="006277BF">
        <w:rPr>
          <w:sz w:val="24"/>
          <w:szCs w:val="24"/>
        </w:rPr>
        <w:t>в</w:t>
      </w:r>
      <w:r w:rsidRPr="006277BF">
        <w:rPr>
          <w:sz w:val="24"/>
          <w:szCs w:val="24"/>
        </w:rPr>
        <w:t>шихся в трудной жизненной ситуации, в том числе детей, состоящих на профила</w:t>
      </w:r>
      <w:r w:rsidRPr="006277BF">
        <w:rPr>
          <w:sz w:val="24"/>
          <w:szCs w:val="24"/>
        </w:rPr>
        <w:t>к</w:t>
      </w:r>
      <w:r w:rsidRPr="006277BF">
        <w:rPr>
          <w:sz w:val="24"/>
          <w:szCs w:val="24"/>
        </w:rPr>
        <w:t xml:space="preserve">тическом учете в ПДН МО МВД России «Шушенский» и </w:t>
      </w:r>
      <w:r w:rsidR="00233A90" w:rsidRPr="006277BF">
        <w:rPr>
          <w:sz w:val="24"/>
          <w:szCs w:val="24"/>
        </w:rPr>
        <w:t>комиссии по делам нес</w:t>
      </w:r>
      <w:r w:rsidR="00233A90" w:rsidRPr="006277BF">
        <w:rPr>
          <w:sz w:val="24"/>
          <w:szCs w:val="24"/>
        </w:rPr>
        <w:t>о</w:t>
      </w:r>
      <w:r w:rsidR="00233A90" w:rsidRPr="006277BF">
        <w:rPr>
          <w:sz w:val="24"/>
          <w:szCs w:val="24"/>
        </w:rPr>
        <w:t>вершеннолетних и защите их прав Ермаковского района</w:t>
      </w:r>
      <w:r w:rsidRPr="006277BF">
        <w:rPr>
          <w:sz w:val="24"/>
          <w:szCs w:val="24"/>
        </w:rPr>
        <w:t>, в программы организ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ванного отдыха и озд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ровления детей;</w:t>
      </w:r>
    </w:p>
    <w:p w:rsidR="00A71D72" w:rsidRPr="006277BF" w:rsidRDefault="00605FE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5) обеспечить в пределах своей компетенции </w:t>
      </w:r>
      <w:proofErr w:type="gramStart"/>
      <w:r w:rsidRPr="006277BF">
        <w:rPr>
          <w:sz w:val="24"/>
          <w:szCs w:val="24"/>
        </w:rPr>
        <w:t>контроль за</w:t>
      </w:r>
      <w:proofErr w:type="gramEnd"/>
      <w:r w:rsidRPr="006277BF">
        <w:rPr>
          <w:sz w:val="24"/>
          <w:szCs w:val="24"/>
        </w:rPr>
        <w:t xml:space="preserve"> организацией о</w:t>
      </w:r>
      <w:r w:rsidRPr="006277BF">
        <w:rPr>
          <w:sz w:val="24"/>
          <w:szCs w:val="24"/>
        </w:rPr>
        <w:t>т</w:t>
      </w:r>
      <w:r w:rsidRPr="006277BF">
        <w:rPr>
          <w:sz w:val="24"/>
          <w:szCs w:val="24"/>
        </w:rPr>
        <w:t>дыха и оздоровления детей Ермаковского района в учреждениях и орган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зациях, предоставляющих услуги в сфере отдыха и оздоровления;</w:t>
      </w:r>
    </w:p>
    <w:p w:rsidR="00A71D72" w:rsidRPr="006277BF" w:rsidRDefault="00605FE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6) осуществлять ежемесячный мониторинг организации отдыха и оздоро</w:t>
      </w:r>
      <w:r w:rsidRPr="006277BF">
        <w:rPr>
          <w:sz w:val="24"/>
          <w:szCs w:val="24"/>
        </w:rPr>
        <w:t>в</w:t>
      </w:r>
      <w:r w:rsidRPr="006277BF">
        <w:rPr>
          <w:sz w:val="24"/>
          <w:szCs w:val="24"/>
        </w:rPr>
        <w:t>ления детей в период оздоровительной кампании, включая вопросы опр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деления потребности в организационных формах отдыха детей;</w:t>
      </w:r>
    </w:p>
    <w:p w:rsidR="00A71D72" w:rsidRPr="006277BF" w:rsidRDefault="00847F4C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7) произвести отбор детей, имеющих право на бесплатные путевки в орг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низации отдыха детей и их оздоровления в соответствии со статьей 7.5 Закона Красноярского края от 07.07.2009</w:t>
      </w:r>
      <w:r w:rsidR="00A71D72" w:rsidRPr="006277BF">
        <w:rPr>
          <w:sz w:val="24"/>
          <w:szCs w:val="24"/>
        </w:rPr>
        <w:t xml:space="preserve"> г.</w:t>
      </w:r>
      <w:r w:rsidRPr="006277BF">
        <w:rPr>
          <w:sz w:val="24"/>
          <w:szCs w:val="24"/>
        </w:rPr>
        <w:t xml:space="preserve"> N 8-3618 "Об обеспечении прав детей на о</w:t>
      </w:r>
      <w:r w:rsidRPr="006277BF">
        <w:rPr>
          <w:sz w:val="24"/>
          <w:szCs w:val="24"/>
        </w:rPr>
        <w:t>т</w:t>
      </w:r>
      <w:r w:rsidRPr="006277BF">
        <w:rPr>
          <w:sz w:val="24"/>
          <w:szCs w:val="24"/>
        </w:rPr>
        <w:t>дых, оздоровление и занятость в Кра</w:t>
      </w:r>
      <w:r w:rsidRPr="006277BF">
        <w:rPr>
          <w:sz w:val="24"/>
          <w:szCs w:val="24"/>
        </w:rPr>
        <w:t>с</w:t>
      </w:r>
      <w:r w:rsidRPr="006277BF">
        <w:rPr>
          <w:sz w:val="24"/>
          <w:szCs w:val="24"/>
        </w:rPr>
        <w:t>ноярском крае";</w:t>
      </w:r>
    </w:p>
    <w:p w:rsidR="00A71D72" w:rsidRPr="006277BF" w:rsidRDefault="00847F4C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8) представлять сведения о финансировании детской оздоровительной кампании, статистическую, аналитическую информацию по организации отдыха, оздоровления, информацию об итогах детской оздоровительной кампании в М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нистерство образования Красноярского края</w:t>
      </w:r>
      <w:r w:rsidR="00D9156E" w:rsidRPr="006277BF">
        <w:rPr>
          <w:sz w:val="24"/>
          <w:szCs w:val="24"/>
        </w:rPr>
        <w:t>, государственные органы законод</w:t>
      </w:r>
      <w:r w:rsidR="00D9156E" w:rsidRPr="006277BF">
        <w:rPr>
          <w:sz w:val="24"/>
          <w:szCs w:val="24"/>
        </w:rPr>
        <w:t>а</w:t>
      </w:r>
      <w:r w:rsidR="00D9156E" w:rsidRPr="006277BF">
        <w:rPr>
          <w:sz w:val="24"/>
          <w:szCs w:val="24"/>
        </w:rPr>
        <w:t>тельной и исполнительной власти в установленные сроки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9) обеспечить своевременное проведение информационной кампании по вопросам отдыха и оздоровления детей с привлечением средств массовой и</w:t>
      </w:r>
      <w:r w:rsidRPr="006277BF">
        <w:rPr>
          <w:sz w:val="24"/>
          <w:szCs w:val="24"/>
        </w:rPr>
        <w:t>н</w:t>
      </w:r>
      <w:r w:rsidRPr="006277BF">
        <w:rPr>
          <w:sz w:val="24"/>
          <w:szCs w:val="24"/>
        </w:rPr>
        <w:t>формации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8</w:t>
      </w:r>
      <w:r w:rsidR="00D9156E" w:rsidRPr="006277BF">
        <w:rPr>
          <w:sz w:val="24"/>
          <w:szCs w:val="24"/>
        </w:rPr>
        <w:t>. Руководителям муниципальных учреждений, при которых организованы</w:t>
      </w:r>
      <w:r w:rsidR="006277BF" w:rsidRPr="006277BF">
        <w:rPr>
          <w:sz w:val="24"/>
          <w:szCs w:val="24"/>
        </w:rPr>
        <w:t xml:space="preserve"> </w:t>
      </w:r>
      <w:r w:rsidR="00D9156E" w:rsidRPr="006277BF">
        <w:rPr>
          <w:sz w:val="24"/>
          <w:szCs w:val="24"/>
        </w:rPr>
        <w:t>лагеря</w:t>
      </w:r>
      <w:r w:rsidR="004316D0" w:rsidRPr="006277BF">
        <w:rPr>
          <w:sz w:val="24"/>
          <w:szCs w:val="24"/>
        </w:rPr>
        <w:t xml:space="preserve"> с дневным пребыванием</w:t>
      </w:r>
      <w:r w:rsidR="00DD7836" w:rsidRPr="006277BF">
        <w:rPr>
          <w:sz w:val="24"/>
          <w:szCs w:val="24"/>
        </w:rPr>
        <w:t xml:space="preserve"> детей</w:t>
      </w:r>
      <w:r w:rsidR="00D9156E" w:rsidRPr="006277BF">
        <w:rPr>
          <w:sz w:val="24"/>
          <w:szCs w:val="24"/>
        </w:rPr>
        <w:t>: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) организовать: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- в установленные сроки подготовку и представление в Территориальный отдел Роспотребнадзора документов на проведение экспертизы о соответствии </w:t>
      </w:r>
      <w:r w:rsidRPr="006277BF">
        <w:rPr>
          <w:sz w:val="24"/>
          <w:szCs w:val="24"/>
        </w:rPr>
        <w:lastRenderedPageBreak/>
        <w:t>санитарным правилам и нормам, получение санитарно-эпидемиологического з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ключения на открытие лагеря</w:t>
      </w:r>
      <w:r w:rsidR="004316D0" w:rsidRPr="006277BF">
        <w:rPr>
          <w:sz w:val="24"/>
          <w:szCs w:val="24"/>
        </w:rPr>
        <w:t xml:space="preserve"> с дневным пребыван</w:t>
      </w:r>
      <w:r w:rsidR="004316D0" w:rsidRPr="006277BF">
        <w:rPr>
          <w:sz w:val="24"/>
          <w:szCs w:val="24"/>
        </w:rPr>
        <w:t>и</w:t>
      </w:r>
      <w:r w:rsidR="004316D0" w:rsidRPr="006277BF">
        <w:rPr>
          <w:sz w:val="24"/>
          <w:szCs w:val="24"/>
        </w:rPr>
        <w:t>ем</w:t>
      </w:r>
      <w:r w:rsidR="00DD7836" w:rsidRPr="006277BF">
        <w:rPr>
          <w:sz w:val="24"/>
          <w:szCs w:val="24"/>
        </w:rPr>
        <w:t xml:space="preserve"> детей</w:t>
      </w:r>
      <w:r w:rsidRPr="006277BF">
        <w:rPr>
          <w:sz w:val="24"/>
          <w:szCs w:val="24"/>
        </w:rPr>
        <w:t>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направление в установленные сроки информации об открытии лагерей</w:t>
      </w:r>
      <w:r w:rsidR="006277BF" w:rsidRPr="006277BF">
        <w:rPr>
          <w:sz w:val="24"/>
          <w:szCs w:val="24"/>
        </w:rPr>
        <w:t xml:space="preserve"> </w:t>
      </w:r>
      <w:r w:rsidR="001D1551" w:rsidRPr="006277BF">
        <w:rPr>
          <w:sz w:val="24"/>
          <w:szCs w:val="24"/>
        </w:rPr>
        <w:t>с дневным пребыванием</w:t>
      </w:r>
      <w:r w:rsidRPr="006277BF">
        <w:rPr>
          <w:sz w:val="24"/>
          <w:szCs w:val="24"/>
        </w:rPr>
        <w:t xml:space="preserve"> в Территориальный отдел Росп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требнадзора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- режим работы лагерей </w:t>
      </w:r>
      <w:r w:rsidR="004316D0" w:rsidRPr="006277BF">
        <w:rPr>
          <w:sz w:val="24"/>
          <w:szCs w:val="24"/>
        </w:rPr>
        <w:t>с дневным пребыванием</w:t>
      </w:r>
      <w:r w:rsidR="001D1551" w:rsidRPr="006277BF">
        <w:rPr>
          <w:sz w:val="24"/>
          <w:szCs w:val="24"/>
        </w:rPr>
        <w:t xml:space="preserve"> детей</w:t>
      </w:r>
      <w:r w:rsidR="004316D0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с соблюдением с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нитарно-эпидемиологических требований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двухразовое питание детей в соответствии с утвержденным меню и с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блюдением требований СанПиН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обеспечить: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безопасность детей в период пребывания в</w:t>
      </w:r>
      <w:r w:rsidR="001D1551" w:rsidRPr="006277BF">
        <w:rPr>
          <w:sz w:val="24"/>
          <w:szCs w:val="24"/>
        </w:rPr>
        <w:t xml:space="preserve"> лагерях с дневным пребыв</w:t>
      </w:r>
      <w:r w:rsidR="001D1551" w:rsidRPr="006277BF">
        <w:rPr>
          <w:sz w:val="24"/>
          <w:szCs w:val="24"/>
        </w:rPr>
        <w:t>а</w:t>
      </w:r>
      <w:r w:rsidR="001D1551" w:rsidRPr="006277BF">
        <w:rPr>
          <w:sz w:val="24"/>
          <w:szCs w:val="24"/>
        </w:rPr>
        <w:t>нием детей</w:t>
      </w:r>
      <w:r w:rsidRPr="006277BF">
        <w:rPr>
          <w:sz w:val="24"/>
          <w:szCs w:val="24"/>
        </w:rPr>
        <w:t>, при проведении экскурсий, прогулок, передвижении транспо</w:t>
      </w:r>
      <w:r w:rsidRPr="006277BF">
        <w:rPr>
          <w:sz w:val="24"/>
          <w:szCs w:val="24"/>
        </w:rPr>
        <w:t>р</w:t>
      </w:r>
      <w:r w:rsidRPr="006277BF">
        <w:rPr>
          <w:sz w:val="24"/>
          <w:szCs w:val="24"/>
        </w:rPr>
        <w:t>том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- реализацию </w:t>
      </w:r>
      <w:proofErr w:type="spellStart"/>
      <w:r w:rsidRPr="006277BF">
        <w:rPr>
          <w:sz w:val="24"/>
          <w:szCs w:val="24"/>
        </w:rPr>
        <w:t>воспитательно</w:t>
      </w:r>
      <w:proofErr w:type="spellEnd"/>
      <w:r w:rsidRPr="006277BF">
        <w:rPr>
          <w:sz w:val="24"/>
          <w:szCs w:val="24"/>
        </w:rPr>
        <w:t xml:space="preserve">-развивающей программы деятельности </w:t>
      </w:r>
      <w:r w:rsidR="004549BC" w:rsidRPr="006277BF">
        <w:rPr>
          <w:sz w:val="24"/>
          <w:szCs w:val="24"/>
        </w:rPr>
        <w:t>озд</w:t>
      </w:r>
      <w:r w:rsidR="004549BC" w:rsidRPr="006277BF">
        <w:rPr>
          <w:sz w:val="24"/>
          <w:szCs w:val="24"/>
        </w:rPr>
        <w:t>о</w:t>
      </w:r>
      <w:r w:rsidR="004549BC" w:rsidRPr="006277BF">
        <w:rPr>
          <w:sz w:val="24"/>
          <w:szCs w:val="24"/>
        </w:rPr>
        <w:t xml:space="preserve">ровительного </w:t>
      </w:r>
      <w:r w:rsidRPr="006277BF">
        <w:rPr>
          <w:sz w:val="24"/>
          <w:szCs w:val="24"/>
        </w:rPr>
        <w:t>лагеря, предусматривающей содержательный отдых, формиров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ние общей культуры, навыков здорового образа жизни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создание условий для занятий физической культурой, спортом с учетом возрастных категорий, состояния здоровья детей;</w:t>
      </w:r>
    </w:p>
    <w:p w:rsidR="00A71D72" w:rsidRPr="006277BF" w:rsidRDefault="00D9156E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- проведение </w:t>
      </w:r>
      <w:proofErr w:type="spellStart"/>
      <w:r w:rsidRPr="006277BF">
        <w:rPr>
          <w:sz w:val="24"/>
          <w:szCs w:val="24"/>
        </w:rPr>
        <w:t>ак</w:t>
      </w:r>
      <w:r w:rsidR="004316D0" w:rsidRPr="006277BF">
        <w:rPr>
          <w:sz w:val="24"/>
          <w:szCs w:val="24"/>
        </w:rPr>
        <w:t>к</w:t>
      </w:r>
      <w:r w:rsidRPr="006277BF">
        <w:rPr>
          <w:sz w:val="24"/>
          <w:szCs w:val="24"/>
        </w:rPr>
        <w:t>арицидной</w:t>
      </w:r>
      <w:proofErr w:type="spellEnd"/>
      <w:r w:rsidRPr="006277BF">
        <w:rPr>
          <w:sz w:val="24"/>
          <w:szCs w:val="24"/>
        </w:rPr>
        <w:t xml:space="preserve"> обработки, энтомологического контроля, дер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тизации территорий учреждений и прилегающих к ним зон;</w:t>
      </w:r>
    </w:p>
    <w:p w:rsidR="00A71D72" w:rsidRPr="006277BF" w:rsidRDefault="00F975D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- обеспечить эффективное, рациональное расходование </w:t>
      </w:r>
      <w:proofErr w:type="gramStart"/>
      <w:r w:rsidRPr="006277BF">
        <w:rPr>
          <w:sz w:val="24"/>
          <w:szCs w:val="24"/>
        </w:rPr>
        <w:t>бюджетных</w:t>
      </w:r>
      <w:proofErr w:type="gramEnd"/>
      <w:r w:rsidRPr="006277BF">
        <w:rPr>
          <w:sz w:val="24"/>
          <w:szCs w:val="24"/>
        </w:rPr>
        <w:t xml:space="preserve"> средств, выделенных на организацию отдыха и оздоровления д</w:t>
      </w:r>
      <w:r w:rsidRPr="006277BF">
        <w:rPr>
          <w:sz w:val="24"/>
          <w:szCs w:val="24"/>
        </w:rPr>
        <w:t>е</w:t>
      </w:r>
      <w:r w:rsidRPr="006277BF">
        <w:rPr>
          <w:sz w:val="24"/>
          <w:szCs w:val="24"/>
        </w:rPr>
        <w:t>тей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9</w:t>
      </w:r>
      <w:r w:rsidR="00F975DD" w:rsidRPr="006277BF">
        <w:rPr>
          <w:sz w:val="24"/>
          <w:szCs w:val="24"/>
        </w:rPr>
        <w:t>. Отделу культуры администрации Ермаковского района:</w:t>
      </w:r>
    </w:p>
    <w:p w:rsidR="00A71D72" w:rsidRPr="006277BF" w:rsidRDefault="00F975D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) обеспечить проведение культурно-массовых мероприятий для детей в каникулярный период;</w:t>
      </w:r>
    </w:p>
    <w:p w:rsidR="00A71D72" w:rsidRPr="006277BF" w:rsidRDefault="00F975D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обеспечить взаимодействие учреждений культуры с учреждениями, ос</w:t>
      </w:r>
      <w:r w:rsidRPr="006277BF">
        <w:rPr>
          <w:sz w:val="24"/>
          <w:szCs w:val="24"/>
        </w:rPr>
        <w:t>у</w:t>
      </w:r>
      <w:r w:rsidRPr="006277BF">
        <w:rPr>
          <w:sz w:val="24"/>
          <w:szCs w:val="24"/>
        </w:rPr>
        <w:t>ществляющими организацию отдыха детей.</w:t>
      </w:r>
    </w:p>
    <w:p w:rsidR="00DC3F17" w:rsidRPr="006277BF" w:rsidRDefault="00FD3F1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3) обеспечить 100% вовлечение несовершеннолетних, находящихся в с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циально опасном положении, в том числе проживающих в семьях, наход</w:t>
      </w:r>
      <w:r w:rsidRPr="006277BF">
        <w:rPr>
          <w:sz w:val="24"/>
          <w:szCs w:val="24"/>
        </w:rPr>
        <w:t>я</w:t>
      </w:r>
      <w:r w:rsidRPr="006277BF">
        <w:rPr>
          <w:sz w:val="24"/>
          <w:szCs w:val="24"/>
        </w:rPr>
        <w:t xml:space="preserve">щихся в социально опасном положении </w:t>
      </w:r>
      <w:r w:rsidR="006D64C3" w:rsidRPr="006277BF">
        <w:rPr>
          <w:sz w:val="24"/>
          <w:szCs w:val="24"/>
        </w:rPr>
        <w:t xml:space="preserve">в </w:t>
      </w:r>
      <w:r w:rsidR="000E1D14" w:rsidRPr="006277BF">
        <w:rPr>
          <w:sz w:val="24"/>
          <w:szCs w:val="24"/>
        </w:rPr>
        <w:t>культурно-досуговую деятельность учреждений культуры</w:t>
      </w:r>
      <w:r w:rsidR="00DC3F17" w:rsidRPr="006277BF">
        <w:rPr>
          <w:sz w:val="24"/>
          <w:szCs w:val="24"/>
        </w:rPr>
        <w:t xml:space="preserve"> в каникулярный пер</w:t>
      </w:r>
      <w:r w:rsidR="00DC3F17" w:rsidRPr="006277BF">
        <w:rPr>
          <w:sz w:val="24"/>
          <w:szCs w:val="24"/>
        </w:rPr>
        <w:t>и</w:t>
      </w:r>
      <w:r w:rsidR="00DC3F17" w:rsidRPr="006277BF">
        <w:rPr>
          <w:sz w:val="24"/>
          <w:szCs w:val="24"/>
        </w:rPr>
        <w:t>од;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0</w:t>
      </w:r>
      <w:r w:rsidR="00F975DD" w:rsidRPr="006277BF">
        <w:rPr>
          <w:sz w:val="24"/>
          <w:szCs w:val="24"/>
        </w:rPr>
        <w:t>. Муниципальному бюджетному учреждению «Молодежный центр «Звездный»:</w:t>
      </w:r>
    </w:p>
    <w:p w:rsidR="00A71D72" w:rsidRPr="006277BF" w:rsidRDefault="00F975D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) организовать сезонную трудовую занятость детей в трудовых отрядах старшеклассников;</w:t>
      </w:r>
    </w:p>
    <w:p w:rsidR="00A71D72" w:rsidRPr="006277BF" w:rsidRDefault="00F975D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обеспечить взаимодействие учреждения с иными учреждениями, ос</w:t>
      </w:r>
      <w:r w:rsidRPr="006277BF">
        <w:rPr>
          <w:sz w:val="24"/>
          <w:szCs w:val="24"/>
        </w:rPr>
        <w:t>у</w:t>
      </w:r>
      <w:r w:rsidRPr="006277BF">
        <w:rPr>
          <w:sz w:val="24"/>
          <w:szCs w:val="24"/>
        </w:rPr>
        <w:t>ществляющими организацию отдыха детей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1</w:t>
      </w:r>
      <w:r w:rsidR="00F975DD" w:rsidRPr="006277BF">
        <w:rPr>
          <w:sz w:val="24"/>
          <w:szCs w:val="24"/>
        </w:rPr>
        <w:t>. Рекомендовать главному врачу КГБУЗ «Ермаковская РБ»:</w:t>
      </w:r>
    </w:p>
    <w:p w:rsidR="00A71D72" w:rsidRPr="006277BF" w:rsidRDefault="003F3C84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</w:t>
      </w:r>
      <w:r w:rsidR="00F975DD" w:rsidRPr="006277BF">
        <w:rPr>
          <w:sz w:val="24"/>
          <w:szCs w:val="24"/>
        </w:rPr>
        <w:t xml:space="preserve">) </w:t>
      </w:r>
      <w:r w:rsidR="001D520B" w:rsidRPr="006277BF">
        <w:rPr>
          <w:sz w:val="24"/>
          <w:szCs w:val="24"/>
        </w:rPr>
        <w:t>организовать проведение осмотров, оформление медицинских докуме</w:t>
      </w:r>
      <w:r w:rsidR="001D520B" w:rsidRPr="006277BF">
        <w:rPr>
          <w:sz w:val="24"/>
          <w:szCs w:val="24"/>
        </w:rPr>
        <w:t>н</w:t>
      </w:r>
      <w:r w:rsidR="001D520B" w:rsidRPr="006277BF">
        <w:rPr>
          <w:sz w:val="24"/>
          <w:szCs w:val="24"/>
        </w:rPr>
        <w:t>тов детей, отъезжающих в оздоровительные учреждения, и подростков при оформл</w:t>
      </w:r>
      <w:r w:rsidR="001D520B" w:rsidRPr="006277BF">
        <w:rPr>
          <w:sz w:val="24"/>
          <w:szCs w:val="24"/>
        </w:rPr>
        <w:t>е</w:t>
      </w:r>
      <w:r w:rsidR="001D520B" w:rsidRPr="006277BF">
        <w:rPr>
          <w:sz w:val="24"/>
          <w:szCs w:val="24"/>
        </w:rPr>
        <w:t>нии временной трудовой занятости;</w:t>
      </w:r>
    </w:p>
    <w:p w:rsidR="00A71D72" w:rsidRPr="006277BF" w:rsidRDefault="003F3C84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</w:t>
      </w:r>
      <w:r w:rsidR="001D520B" w:rsidRPr="006277BF">
        <w:rPr>
          <w:sz w:val="24"/>
          <w:szCs w:val="24"/>
        </w:rPr>
        <w:t>) обеспечить проведение медицинских осмотров персонала лагерей</w:t>
      </w:r>
      <w:r w:rsidR="004316D0" w:rsidRPr="006277BF">
        <w:rPr>
          <w:sz w:val="24"/>
          <w:szCs w:val="24"/>
        </w:rPr>
        <w:t xml:space="preserve"> с дневным пребыванием</w:t>
      </w:r>
      <w:r w:rsidR="001D1551" w:rsidRPr="006277BF">
        <w:rPr>
          <w:sz w:val="24"/>
          <w:szCs w:val="24"/>
        </w:rPr>
        <w:t xml:space="preserve"> детей</w:t>
      </w:r>
      <w:proofErr w:type="gramStart"/>
      <w:r w:rsidR="001D1551" w:rsidRPr="006277BF">
        <w:rPr>
          <w:sz w:val="24"/>
          <w:szCs w:val="24"/>
        </w:rPr>
        <w:t xml:space="preserve"> </w:t>
      </w:r>
      <w:r w:rsidR="001D520B" w:rsidRPr="006277BF">
        <w:rPr>
          <w:sz w:val="24"/>
          <w:szCs w:val="24"/>
        </w:rPr>
        <w:t>,</w:t>
      </w:r>
      <w:proofErr w:type="gramEnd"/>
      <w:r w:rsidR="001D520B" w:rsidRPr="006277BF">
        <w:rPr>
          <w:sz w:val="24"/>
          <w:szCs w:val="24"/>
        </w:rPr>
        <w:t xml:space="preserve"> организованных на территории Ермаковского ра</w:t>
      </w:r>
      <w:r w:rsidR="001D520B" w:rsidRPr="006277BF">
        <w:rPr>
          <w:sz w:val="24"/>
          <w:szCs w:val="24"/>
        </w:rPr>
        <w:t>й</w:t>
      </w:r>
      <w:r w:rsidR="001D520B" w:rsidRPr="006277BF">
        <w:rPr>
          <w:sz w:val="24"/>
          <w:szCs w:val="24"/>
        </w:rPr>
        <w:t>она;</w:t>
      </w:r>
    </w:p>
    <w:p w:rsidR="00A71D72" w:rsidRPr="006277BF" w:rsidRDefault="003F3C84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3</w:t>
      </w:r>
      <w:r w:rsidR="001D520B" w:rsidRPr="006277BF">
        <w:rPr>
          <w:sz w:val="24"/>
          <w:szCs w:val="24"/>
        </w:rPr>
        <w:t>) обеспечить контроль организации медицинского обслуживания детей в лагерях</w:t>
      </w:r>
      <w:r w:rsidR="004316D0" w:rsidRPr="006277BF">
        <w:rPr>
          <w:sz w:val="24"/>
          <w:szCs w:val="24"/>
        </w:rPr>
        <w:t xml:space="preserve"> с дневным пребыванием</w:t>
      </w:r>
      <w:r w:rsidR="001D1551" w:rsidRPr="006277BF">
        <w:rPr>
          <w:sz w:val="24"/>
          <w:szCs w:val="24"/>
        </w:rPr>
        <w:t xml:space="preserve"> детей</w:t>
      </w:r>
      <w:r w:rsidR="001D520B" w:rsidRPr="006277BF">
        <w:rPr>
          <w:sz w:val="24"/>
          <w:szCs w:val="24"/>
        </w:rPr>
        <w:t>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2</w:t>
      </w:r>
      <w:r w:rsidR="001D520B" w:rsidRPr="006277BF">
        <w:rPr>
          <w:sz w:val="24"/>
          <w:szCs w:val="24"/>
        </w:rPr>
        <w:t xml:space="preserve">. Рекомендовать начальнику МО МВД России «Шушенский» </w:t>
      </w:r>
      <w:r w:rsidR="004549BC" w:rsidRPr="006277BF">
        <w:rPr>
          <w:sz w:val="24"/>
          <w:szCs w:val="24"/>
        </w:rPr>
        <w:t>оказать с</w:t>
      </w:r>
      <w:r w:rsidR="004549BC" w:rsidRPr="006277BF">
        <w:rPr>
          <w:sz w:val="24"/>
          <w:szCs w:val="24"/>
        </w:rPr>
        <w:t>о</w:t>
      </w:r>
      <w:r w:rsidR="004549BC" w:rsidRPr="006277BF">
        <w:rPr>
          <w:sz w:val="24"/>
          <w:szCs w:val="24"/>
        </w:rPr>
        <w:t>действие</w:t>
      </w:r>
      <w:r w:rsidR="001D520B" w:rsidRPr="006277BF">
        <w:rPr>
          <w:sz w:val="24"/>
          <w:szCs w:val="24"/>
        </w:rPr>
        <w:t>:</w:t>
      </w:r>
    </w:p>
    <w:p w:rsidR="00A71D72" w:rsidRPr="006277BF" w:rsidRDefault="004316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) в обеспечении</w:t>
      </w:r>
      <w:r w:rsidR="001D520B" w:rsidRPr="006277BF">
        <w:rPr>
          <w:sz w:val="24"/>
          <w:szCs w:val="24"/>
        </w:rPr>
        <w:t xml:space="preserve"> сопровождения патрульными автомобилями ГИ</w:t>
      </w:r>
      <w:proofErr w:type="gramStart"/>
      <w:r w:rsidR="001D520B" w:rsidRPr="006277BF">
        <w:rPr>
          <w:sz w:val="24"/>
          <w:szCs w:val="24"/>
        </w:rPr>
        <w:t>БДД тр</w:t>
      </w:r>
      <w:proofErr w:type="gramEnd"/>
      <w:r w:rsidR="001D520B" w:rsidRPr="006277BF">
        <w:rPr>
          <w:sz w:val="24"/>
          <w:szCs w:val="24"/>
        </w:rPr>
        <w:t>анспортных средств, осуществляющих перевозку организованных групп детей к местам отдыха и обратно, по основаниям и в порядке, предусмотренных норм</w:t>
      </w:r>
      <w:r w:rsidR="001D520B" w:rsidRPr="006277BF">
        <w:rPr>
          <w:sz w:val="24"/>
          <w:szCs w:val="24"/>
        </w:rPr>
        <w:t>а</w:t>
      </w:r>
      <w:r w:rsidR="001D520B" w:rsidRPr="006277BF">
        <w:rPr>
          <w:sz w:val="24"/>
          <w:szCs w:val="24"/>
        </w:rPr>
        <w:t>тивно-правовыми актами;</w:t>
      </w:r>
    </w:p>
    <w:p w:rsidR="00A71D72" w:rsidRPr="006277BF" w:rsidRDefault="004316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lastRenderedPageBreak/>
        <w:t>2) в</w:t>
      </w:r>
      <w:r w:rsidR="006277BF" w:rsidRPr="006277BF">
        <w:rPr>
          <w:sz w:val="24"/>
          <w:szCs w:val="24"/>
        </w:rPr>
        <w:t xml:space="preserve"> </w:t>
      </w:r>
      <w:r w:rsidRPr="006277BF">
        <w:rPr>
          <w:sz w:val="24"/>
          <w:szCs w:val="24"/>
        </w:rPr>
        <w:t>обеспечении</w:t>
      </w:r>
      <w:r w:rsidR="001D520B" w:rsidRPr="006277BF">
        <w:rPr>
          <w:sz w:val="24"/>
          <w:szCs w:val="24"/>
        </w:rPr>
        <w:t xml:space="preserve"> общественного порядка и безопасности детей в период их пребывания в</w:t>
      </w:r>
      <w:r w:rsidR="004549BC" w:rsidRPr="006277BF">
        <w:rPr>
          <w:sz w:val="24"/>
          <w:szCs w:val="24"/>
        </w:rPr>
        <w:t xml:space="preserve"> </w:t>
      </w:r>
      <w:r w:rsidR="001D520B" w:rsidRPr="006277BF">
        <w:rPr>
          <w:sz w:val="24"/>
          <w:szCs w:val="24"/>
        </w:rPr>
        <w:t>лагерях</w:t>
      </w:r>
      <w:r w:rsidRPr="006277BF">
        <w:rPr>
          <w:sz w:val="24"/>
          <w:szCs w:val="24"/>
        </w:rPr>
        <w:t xml:space="preserve"> с дневным пребыванием</w:t>
      </w:r>
      <w:r w:rsidR="001D1551" w:rsidRPr="006277BF">
        <w:rPr>
          <w:sz w:val="24"/>
          <w:szCs w:val="24"/>
        </w:rPr>
        <w:t xml:space="preserve"> детей</w:t>
      </w:r>
      <w:r w:rsidR="001D520B" w:rsidRPr="006277BF">
        <w:rPr>
          <w:sz w:val="24"/>
          <w:szCs w:val="24"/>
        </w:rPr>
        <w:t>, расположенных на терр</w:t>
      </w:r>
      <w:r w:rsidR="001D520B" w:rsidRPr="006277BF">
        <w:rPr>
          <w:sz w:val="24"/>
          <w:szCs w:val="24"/>
        </w:rPr>
        <w:t>и</w:t>
      </w:r>
      <w:r w:rsidR="001D520B" w:rsidRPr="006277BF">
        <w:rPr>
          <w:sz w:val="24"/>
          <w:szCs w:val="24"/>
        </w:rPr>
        <w:t>тории Ермаковского района;</w:t>
      </w:r>
    </w:p>
    <w:p w:rsidR="00A71D72" w:rsidRPr="006277BF" w:rsidRDefault="004316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3) в</w:t>
      </w:r>
      <w:r w:rsidR="001D520B" w:rsidRPr="006277BF">
        <w:rPr>
          <w:sz w:val="24"/>
          <w:szCs w:val="24"/>
        </w:rPr>
        <w:t xml:space="preserve"> координации подведомственных служб:</w:t>
      </w:r>
    </w:p>
    <w:p w:rsidR="00A71D72" w:rsidRPr="006277BF" w:rsidRDefault="001D520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по профилактике детского дорожно-транспортного травматизма, правон</w:t>
      </w:r>
      <w:r w:rsidRPr="006277BF">
        <w:rPr>
          <w:sz w:val="24"/>
          <w:szCs w:val="24"/>
        </w:rPr>
        <w:t>а</w:t>
      </w:r>
      <w:r w:rsidRPr="006277BF">
        <w:rPr>
          <w:sz w:val="24"/>
          <w:szCs w:val="24"/>
        </w:rPr>
        <w:t>рушений среди несовершеннолетних;</w:t>
      </w:r>
    </w:p>
    <w:p w:rsidR="00A71D72" w:rsidRPr="006277BF" w:rsidRDefault="001D520B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- в организации отдыха, трудоустройства несовершеннолетних «группы риска», состоящих на профилактическом учете в ПДН МО МВД России «Шуше</w:t>
      </w:r>
      <w:r w:rsidRPr="006277BF">
        <w:rPr>
          <w:sz w:val="24"/>
          <w:szCs w:val="24"/>
        </w:rPr>
        <w:t>н</w:t>
      </w:r>
      <w:r w:rsidRPr="006277BF">
        <w:rPr>
          <w:sz w:val="24"/>
          <w:szCs w:val="24"/>
        </w:rPr>
        <w:t>ский».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</w:t>
      </w:r>
      <w:r w:rsidR="00233A90" w:rsidRPr="006277BF">
        <w:rPr>
          <w:sz w:val="24"/>
          <w:szCs w:val="24"/>
        </w:rPr>
        <w:t>3</w:t>
      </w:r>
      <w:r w:rsidRPr="006277BF">
        <w:rPr>
          <w:sz w:val="24"/>
          <w:szCs w:val="24"/>
        </w:rPr>
        <w:t>. Рекомендовать КГКУ «ЦЗН Ермаковского района»: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) оказать содействие в организации временного трудоустройства нес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вершеннолетних граждан в возрасте от 14 до 18 лет, обеспечив в первоочере</w:t>
      </w:r>
      <w:r w:rsidRPr="006277BF">
        <w:rPr>
          <w:sz w:val="24"/>
          <w:szCs w:val="24"/>
        </w:rPr>
        <w:t>д</w:t>
      </w:r>
      <w:r w:rsidRPr="006277BF">
        <w:rPr>
          <w:sz w:val="24"/>
          <w:szCs w:val="24"/>
        </w:rPr>
        <w:t>ном порядке временное трудоустройство несовершеннолетних, находящихся в тру</w:t>
      </w:r>
      <w:r w:rsidRPr="006277BF">
        <w:rPr>
          <w:sz w:val="24"/>
          <w:szCs w:val="24"/>
        </w:rPr>
        <w:t>д</w:t>
      </w:r>
      <w:r w:rsidRPr="006277BF">
        <w:rPr>
          <w:sz w:val="24"/>
          <w:szCs w:val="24"/>
        </w:rPr>
        <w:t>ной жизненной ситуации;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организовать работу с руководителями предприятий по выделению мест для трудоустройства несовершеннолетних.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</w:t>
      </w:r>
      <w:r w:rsidR="00233A90" w:rsidRPr="006277BF">
        <w:rPr>
          <w:sz w:val="24"/>
          <w:szCs w:val="24"/>
        </w:rPr>
        <w:t>4</w:t>
      </w:r>
      <w:r w:rsidRPr="006277BF">
        <w:rPr>
          <w:sz w:val="24"/>
          <w:szCs w:val="24"/>
        </w:rPr>
        <w:t>. Предложить руководителям предприятий и организаций всех форм со</w:t>
      </w:r>
      <w:r w:rsidRPr="006277BF">
        <w:rPr>
          <w:sz w:val="24"/>
          <w:szCs w:val="24"/>
        </w:rPr>
        <w:t>б</w:t>
      </w:r>
      <w:r w:rsidRPr="006277BF">
        <w:rPr>
          <w:sz w:val="24"/>
          <w:szCs w:val="24"/>
        </w:rPr>
        <w:t>ств</w:t>
      </w:r>
      <w:r w:rsidR="00A71D72" w:rsidRPr="006277BF">
        <w:rPr>
          <w:sz w:val="24"/>
          <w:szCs w:val="24"/>
        </w:rPr>
        <w:t>енности, отраслевых профсоюзов: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) содействовать обеспечению отдыха и оздоровления детей сотрудников в оздоровительных учреждениях, в том числе за счет средств предприятий, орган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заций;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2) организовать временные рабочие места для трудоустройства подрос</w:t>
      </w:r>
      <w:r w:rsidRPr="006277BF">
        <w:rPr>
          <w:sz w:val="24"/>
          <w:szCs w:val="24"/>
        </w:rPr>
        <w:t>т</w:t>
      </w:r>
      <w:r w:rsidRPr="006277BF">
        <w:rPr>
          <w:sz w:val="24"/>
          <w:szCs w:val="24"/>
        </w:rPr>
        <w:t>ков;</w:t>
      </w:r>
    </w:p>
    <w:p w:rsidR="00A71D72" w:rsidRPr="006277BF" w:rsidRDefault="00887F55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3) направить в </w:t>
      </w:r>
      <w:r w:rsidR="004549BC" w:rsidRPr="006277BF">
        <w:rPr>
          <w:sz w:val="24"/>
          <w:szCs w:val="24"/>
        </w:rPr>
        <w:t>у</w:t>
      </w:r>
      <w:r w:rsidRPr="006277BF">
        <w:rPr>
          <w:sz w:val="24"/>
          <w:szCs w:val="24"/>
        </w:rPr>
        <w:t>правление образования администрации Ермаковского ра</w:t>
      </w:r>
      <w:r w:rsidRPr="006277BF">
        <w:rPr>
          <w:sz w:val="24"/>
          <w:szCs w:val="24"/>
        </w:rPr>
        <w:t>й</w:t>
      </w:r>
      <w:r w:rsidRPr="006277BF">
        <w:rPr>
          <w:sz w:val="24"/>
          <w:szCs w:val="24"/>
        </w:rPr>
        <w:t>она информацию о возможности финансирования (софинансирования) детской оздоровительной кампании</w:t>
      </w:r>
      <w:r w:rsidR="00E902F7" w:rsidRPr="006277BF">
        <w:rPr>
          <w:sz w:val="24"/>
          <w:szCs w:val="24"/>
        </w:rPr>
        <w:t xml:space="preserve"> детей своих работн</w:t>
      </w:r>
      <w:r w:rsidR="00E902F7" w:rsidRPr="006277BF">
        <w:rPr>
          <w:sz w:val="24"/>
          <w:szCs w:val="24"/>
        </w:rPr>
        <w:t>и</w:t>
      </w:r>
      <w:r w:rsidR="00E902F7" w:rsidRPr="006277BF">
        <w:rPr>
          <w:sz w:val="24"/>
          <w:szCs w:val="24"/>
        </w:rPr>
        <w:t>ков.</w:t>
      </w:r>
    </w:p>
    <w:p w:rsidR="00A71D72" w:rsidRPr="006277BF" w:rsidRDefault="002D12D0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</w:t>
      </w:r>
      <w:r w:rsidR="00233A90" w:rsidRPr="006277BF">
        <w:rPr>
          <w:sz w:val="24"/>
          <w:szCs w:val="24"/>
        </w:rPr>
        <w:t>5</w:t>
      </w:r>
      <w:r w:rsidRPr="006277BF">
        <w:rPr>
          <w:sz w:val="24"/>
          <w:szCs w:val="24"/>
        </w:rPr>
        <w:t>.</w:t>
      </w:r>
      <w:r w:rsidR="00A343CD" w:rsidRPr="006277BF">
        <w:rPr>
          <w:sz w:val="24"/>
          <w:szCs w:val="24"/>
        </w:rPr>
        <w:t xml:space="preserve"> Финансовому управлению администрации Ермаковского рай</w:t>
      </w:r>
      <w:r w:rsidR="00A343CD" w:rsidRPr="006277BF">
        <w:rPr>
          <w:sz w:val="24"/>
          <w:szCs w:val="24"/>
        </w:rPr>
        <w:t>о</w:t>
      </w:r>
      <w:r w:rsidR="00A343CD" w:rsidRPr="006277BF">
        <w:rPr>
          <w:sz w:val="24"/>
          <w:szCs w:val="24"/>
        </w:rPr>
        <w:t>на:</w:t>
      </w:r>
    </w:p>
    <w:p w:rsidR="00A71D72" w:rsidRPr="006277BF" w:rsidRDefault="00A343C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 xml:space="preserve">1) обеспечить финансирование </w:t>
      </w:r>
      <w:r w:rsidR="004549BC" w:rsidRPr="006277BF">
        <w:rPr>
          <w:sz w:val="24"/>
          <w:szCs w:val="24"/>
        </w:rPr>
        <w:t>у</w:t>
      </w:r>
      <w:r w:rsidRPr="006277BF">
        <w:rPr>
          <w:sz w:val="24"/>
          <w:szCs w:val="24"/>
        </w:rPr>
        <w:t>правления образования администрации Ермаковского района мероприятий, направленных на организацию отдыха, озд</w:t>
      </w:r>
      <w:r w:rsidRPr="006277BF">
        <w:rPr>
          <w:sz w:val="24"/>
          <w:szCs w:val="24"/>
        </w:rPr>
        <w:t>о</w:t>
      </w:r>
      <w:r w:rsidRPr="006277BF">
        <w:rPr>
          <w:sz w:val="24"/>
          <w:szCs w:val="24"/>
        </w:rPr>
        <w:t>ровления и занятости детей в каникулярный пер</w:t>
      </w:r>
      <w:r w:rsidRPr="006277BF">
        <w:rPr>
          <w:sz w:val="24"/>
          <w:szCs w:val="24"/>
        </w:rPr>
        <w:t>и</w:t>
      </w:r>
      <w:r w:rsidRPr="006277BF">
        <w:rPr>
          <w:sz w:val="24"/>
          <w:szCs w:val="24"/>
        </w:rPr>
        <w:t>од;</w:t>
      </w:r>
    </w:p>
    <w:p w:rsidR="00A71D72" w:rsidRPr="006277BF" w:rsidRDefault="00A343C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sz w:val="24"/>
          <w:szCs w:val="24"/>
        </w:rPr>
      </w:pPr>
      <w:r w:rsidRPr="006277BF">
        <w:rPr>
          <w:sz w:val="24"/>
          <w:szCs w:val="24"/>
        </w:rPr>
        <w:t>1</w:t>
      </w:r>
      <w:r w:rsidR="00287B03" w:rsidRPr="006277BF">
        <w:rPr>
          <w:sz w:val="24"/>
          <w:szCs w:val="24"/>
        </w:rPr>
        <w:t>6</w:t>
      </w:r>
      <w:r w:rsidR="004613B6" w:rsidRPr="006277BF">
        <w:rPr>
          <w:sz w:val="24"/>
          <w:szCs w:val="24"/>
        </w:rPr>
        <w:t xml:space="preserve">. </w:t>
      </w:r>
      <w:proofErr w:type="gramStart"/>
      <w:r w:rsidR="00756648" w:rsidRPr="006277BF">
        <w:rPr>
          <w:sz w:val="24"/>
          <w:szCs w:val="24"/>
        </w:rPr>
        <w:t>Контроль за</w:t>
      </w:r>
      <w:proofErr w:type="gramEnd"/>
      <w:r w:rsidR="00756648" w:rsidRPr="006277BF">
        <w:rPr>
          <w:sz w:val="24"/>
          <w:szCs w:val="24"/>
        </w:rPr>
        <w:t xml:space="preserve"> исполнением настоящего постановления возложить на з</w:t>
      </w:r>
      <w:r w:rsidR="00756648" w:rsidRPr="006277BF">
        <w:rPr>
          <w:sz w:val="24"/>
          <w:szCs w:val="24"/>
        </w:rPr>
        <w:t>а</w:t>
      </w:r>
      <w:r w:rsidR="00756648" w:rsidRPr="006277BF">
        <w:rPr>
          <w:sz w:val="24"/>
          <w:szCs w:val="24"/>
        </w:rPr>
        <w:t>местителя главы администрации</w:t>
      </w:r>
      <w:r w:rsidR="006277BF">
        <w:rPr>
          <w:sz w:val="24"/>
          <w:szCs w:val="24"/>
        </w:rPr>
        <w:t xml:space="preserve"> района</w:t>
      </w:r>
      <w:r w:rsidR="00756648" w:rsidRPr="006277BF">
        <w:rPr>
          <w:sz w:val="24"/>
          <w:szCs w:val="24"/>
        </w:rPr>
        <w:t xml:space="preserve"> по социальным вопросам И.П. Добросо</w:t>
      </w:r>
      <w:r w:rsidR="00756648" w:rsidRPr="006277BF">
        <w:rPr>
          <w:sz w:val="24"/>
          <w:szCs w:val="24"/>
        </w:rPr>
        <w:t>ц</w:t>
      </w:r>
      <w:r w:rsidR="00756648" w:rsidRPr="006277BF">
        <w:rPr>
          <w:sz w:val="24"/>
          <w:szCs w:val="24"/>
        </w:rPr>
        <w:t xml:space="preserve">кую. </w:t>
      </w:r>
    </w:p>
    <w:p w:rsidR="00756648" w:rsidRPr="006277BF" w:rsidRDefault="00A343CD" w:rsidP="006277BF">
      <w:pPr>
        <w:pStyle w:val="ConsPlusNormal"/>
        <w:widowControl/>
        <w:tabs>
          <w:tab w:val="left" w:pos="5812"/>
          <w:tab w:val="left" w:pos="6379"/>
          <w:tab w:val="left" w:pos="9355"/>
        </w:tabs>
        <w:ind w:right="-1"/>
        <w:jc w:val="both"/>
        <w:rPr>
          <w:rFonts w:eastAsia="Calibri"/>
          <w:bCs/>
          <w:color w:val="000000"/>
          <w:kern w:val="2"/>
          <w:sz w:val="24"/>
          <w:szCs w:val="24"/>
        </w:rPr>
      </w:pPr>
      <w:r w:rsidRPr="006277BF">
        <w:rPr>
          <w:rFonts w:eastAsia="Calibri"/>
          <w:bCs/>
          <w:sz w:val="24"/>
          <w:szCs w:val="24"/>
        </w:rPr>
        <w:t>1</w:t>
      </w:r>
      <w:r w:rsidR="00287B03" w:rsidRPr="006277BF">
        <w:rPr>
          <w:rFonts w:eastAsia="Calibri"/>
          <w:bCs/>
          <w:sz w:val="24"/>
          <w:szCs w:val="24"/>
        </w:rPr>
        <w:t>7</w:t>
      </w:r>
      <w:r w:rsidR="00756648" w:rsidRPr="006277BF">
        <w:rPr>
          <w:rFonts w:eastAsia="Calibri"/>
          <w:bCs/>
          <w:sz w:val="24"/>
          <w:szCs w:val="24"/>
        </w:rPr>
        <w:t>. Постановление вступает в силу после его официального опубликов</w:t>
      </w:r>
      <w:r w:rsidR="00756648" w:rsidRPr="006277BF">
        <w:rPr>
          <w:rFonts w:eastAsia="Calibri"/>
          <w:bCs/>
          <w:sz w:val="24"/>
          <w:szCs w:val="24"/>
        </w:rPr>
        <w:t>а</w:t>
      </w:r>
      <w:r w:rsidR="00A71D72" w:rsidRPr="006277BF">
        <w:rPr>
          <w:rFonts w:eastAsia="Calibri"/>
          <w:bCs/>
          <w:sz w:val="24"/>
          <w:szCs w:val="24"/>
        </w:rPr>
        <w:t>ния.</w:t>
      </w:r>
    </w:p>
    <w:p w:rsidR="00FF06A4" w:rsidRPr="006277BF" w:rsidRDefault="00FF06A4" w:rsidP="006277B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444444"/>
        </w:rPr>
      </w:pPr>
    </w:p>
    <w:p w:rsidR="008922E1" w:rsidRDefault="00756648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</w:rPr>
      </w:pPr>
      <w:r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>Глава района</w:t>
      </w:r>
      <w:r w:rsidR="006277BF"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</w:t>
      </w:r>
      <w:r w:rsidR="006277BF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                                                                                          </w:t>
      </w:r>
      <w:r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>М.А.</w:t>
      </w:r>
      <w:r w:rsidR="00F818CF"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 xml:space="preserve"> </w:t>
      </w:r>
      <w:r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>Виго</w:t>
      </w:r>
      <w:r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>в</w:t>
      </w:r>
      <w:r w:rsidRPr="006277BF">
        <w:rPr>
          <w:rFonts w:ascii="Arial" w:eastAsia="Calibri" w:hAnsi="Arial" w:cs="Arial"/>
          <w:color w:val="000000"/>
          <w:kern w:val="2"/>
          <w:sz w:val="24"/>
          <w:szCs w:val="24"/>
        </w:rPr>
        <w:t>ский</w:t>
      </w:r>
    </w:p>
    <w:p w:rsidR="006277BF" w:rsidRPr="006277BF" w:rsidRDefault="006277BF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19FA" w:rsidRPr="006277BF" w:rsidRDefault="00E719FA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719FA" w:rsidRPr="006277BF" w:rsidSect="00A71D72"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6277BF" w:rsidRDefault="006277BF" w:rsidP="006277BF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6277BF" w:rsidRDefault="006277BF" w:rsidP="006277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6277BF" w:rsidRDefault="006277BF" w:rsidP="006277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6277BF" w:rsidRDefault="006277BF" w:rsidP="006277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  <w:bookmarkStart w:id="0" w:name="P33"/>
      <w:bookmarkEnd w:id="0"/>
    </w:p>
    <w:p w:rsidR="00A71D72" w:rsidRPr="006277BF" w:rsidRDefault="00A71D72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1" w:name="Par35"/>
      <w:bookmarkEnd w:id="1"/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ПОРЯДОК</w:t>
      </w:r>
      <w:r w:rsidR="006277B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ПРЕДОСТАВЛЕНИЯ ПУТЕВОК</w:t>
      </w:r>
    </w:p>
    <w:p w:rsid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В ОРГАНИЗАЦИИ ОТДЫХА</w:t>
      </w:r>
      <w:r w:rsidR="006277BF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И ОЗДОРОВЛЕНИЯ ДЕТЕЙ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ЕРМАКОВСКОГО РАЙ</w:t>
      </w: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НА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С ЧАСТИЧНОЙ И ПОЛНОЙ ОПЛАТОЙ ИХ СТОИМОСТИ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ЗА СЧЕТ СРЕДСТВ КРАЕВОГО БЮДЖЕТА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1. ОБЩИЕ ПОЛОЖЕНИЯ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1.1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стоящий Порядок предоставления путевок в организации отдыха и оздоровления детей Ермаковского района с частичной и полной оплатой их ст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ости за счет средств краевого бюджета (далее - Порядок) разработан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о статьями 7.3, 7.5, 7.6 Закона Красноярского края от 07.07.2009 г. N 8-3618 "Об обеспечении прав детей на отдых, оздоро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и занятость в Красноярском крае" (далее - Закон края), Законом К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ярского кра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 19.04.2018 г. N 5-1533 "О наделении органов местного самоуправления муниципальных районов, м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пальных округов и го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х округов края государственными полномочиями по организации и обеспечению отдыха и оздоровления детей", Постановлением Правительства Красноярского края от 15.01.2019 г. № 11-п «Об утверждении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дка предоставления путевок в загородные оздоровительные лагеря с частичной оплатой их стоимости за счет средств краевого бюджета», Постановлением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тельства Красноярского края от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0.07.2019 г. № 406-п «Об утверждении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 предоставления путевок с полной оплатой их стоимости за счет средств к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го бюджета детям-сиротам и детям, оставшимся без попечения родителей,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ам из числа детей сирот и детей, оставшихся без попечения родителей, и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 предоставления бесплатного проезд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ям-сиротам и детям, оставшимся без попечения родителей, сопров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м их лицам, лицам из числа детей-сирот и детей, оставшихся без по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дителей, к месту лечения (отдыха) и обратно, оплаты (возмещения) сопровождающим лицам расходов, связанных с прожи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 вне места постоянного жительства, а также расходов по найму жилого по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ния», и определяет правила предоставления путевок детям в организаци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ыха и оз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вления детей с частичной и полной оплатой их стоимости за счет средств крае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и местного бюджета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1.2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оответствии с п. 2.1 Порядка предоставления путевок в организации отдыха и оздоровления детей с полной оплатой их стоимости за счет средств к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вого бюджета, утвержденным Постановлением Правительства Красноярского края от 12.02.2019 г. № 72-п, заявление о предоставлении путевок в загородные озд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тельные лагеря детям-инвалидам, детям из малоимущих семей, детям из многодетных семей, детям из семей, находящихся в социально опасном по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ении, подаются законны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редстав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ми в КГКУ «Управление социальной защиты населения» (его террит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ым отделением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2. ПРЕДОСТАВЛЕНИЕ ПУТЕВОК С ЧАСТИЧНОЙ ОПЛАТОЙ В ЗАГОРО</w:t>
      </w: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bCs/>
          <w:sz w:val="24"/>
          <w:szCs w:val="24"/>
          <w:lang w:eastAsia="ru-RU"/>
        </w:rPr>
        <w:t>НЫЕ ОЗДОРОВИТЕЛЬНЫЕ ЛАГЕРЯ, РАСПОЛОЖЕННЫЕ НА ТЕРРИТОРИИ КРАСНОЯРСКОГО КРАЯ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1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Путевки в загородные оздоровительные лагеря с частичной оплатой их стоимости за счет средств краевого бюджета из расчета 70 процентов средней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тоимости путевки, установленной в соответствии со статьей 11 Закона края (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е - путевки с частичной оплатой), предоставляются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ям в возрасте от 7 лет до 18 лет, являющимся гражданами Российской Федерации, проживающим на тер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рии края и не относящимся к кате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иям детей, указанны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 статьях 7.2 и 7.5 Закона края (далее - дети, ре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к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2. Предоставление путевок с частичной оплатой в загородные оздор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ые лагеря, расположенные на территории края (далее - заго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е лагеря), осуществляется уполномоченными органом местного самоуправления Ермак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го района – Управление образования администрации Ермаковского района (далее – Управление образования) не чаще од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раза в год на одного ребен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Par64"/>
      <w:bookmarkEnd w:id="2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3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ля получения путевки с частичной оплатой в загородный лагерь р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и (иные законные представители) ребенка, дети в возрасте до 18 лет при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ретении ими полной дееспособности в соответствии с законодательством 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 (далее - заявители) или представители указанных лиц по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енности до 15 апреля текущего года обращаются с заявлением о предо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и путевки с частичной оплатой по ф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 согласно приложению N 1 к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орядку (далее - зая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1) с указанием способа направления уведомления о принятом решении (по электронной почте или на бумажном носителе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а) </w:t>
      </w:r>
      <w:r w:rsidR="007F2A25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униципальные общеобразовательные организации Ермаковского 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на, на детей, обучающихся в муниципальных общеобразовательных организа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х 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) в Управление образования (по месту жительства заявителя) - на иные категории дете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) в краевое государственное бюджетное учреждение "Многофункцион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й центр предоставления государственных или муниципальных услуг" (далее - КГБУ "МФЦ"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Par70"/>
      <w:bookmarkEnd w:id="3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4. К заявлению 1 прилагаются следующие документы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Par71"/>
      <w:bookmarkEnd w:id="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копия паспорта гражданина Российской Федерации или иного документа, удостоверяющего личность заявителя (копия свидетельства о рождении - в от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ении заявителя, не достигшего возраста 14 лет; копия свидетельства о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заявителя, не достигшего возраста 14 лет, вы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компетентным органом иностранного государства, представляется вместе с его нотариально удост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ым переводом на русский язык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Par72"/>
      <w:bookmarkEnd w:id="5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копия свидетельства о рождении (об усыновлении (удочерении) ребенка (представляется в случае представления документов родителем (усыновителем)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 для подтверждения правового статуса родителя ребенка (усыновителя) по доверенности, за исключением случая, когда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я свидетельства о рождении ребенка, не достигшего возраста 14 лет, представлена в качестве копии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, удостоверяющего личность заявителя, в соответствии с подпунктом 1 наст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го пункта;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, пред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копию доверенности, подтверждающей полномочия представителя по доверенности, и копию паспорта гражданина Российской Федерации или иного документа, удостоверяющего личность представителя по доверенности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 случае представления документов представителем по дове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Par74"/>
      <w:bookmarkEnd w:id="6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копия свидетельства о регистрации ребенка по месту жительства на т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итории Красноярского края (представляется в отношении ребенка, не достигшего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14-летнего возраста) или копия вступившего в законную силу решения суда об установлении факта проживания ребенка на территории Красноярского края (представляется в случае, если ребенок не зарегист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ван по месту жительства на территории Красноярского края) (копия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тельства о регистрации ребенка по месту жительства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ред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Par75"/>
      <w:bookmarkEnd w:id="7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) копия страхового свидетельства обязательного пенсионного страхования ребенка или иного документа, подтверждающего регистрацию в системе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ния о страховом номере индивидуального лицевого счета (при наличии такой регистрации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Par76"/>
      <w:bookmarkEnd w:id="8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копия документа, подтверждающего приобретение заявителем полной дееспособности до достижения им совершеннолетия (представляется в случае обращения с документами ребенка, приобретшего полную дееспособность до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жения им совершеннолетия, представителем по д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ости):</w:t>
      </w:r>
    </w:p>
    <w:p w:rsidR="00C310F9" w:rsidRPr="006277BF" w:rsidRDefault="006277BF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копия свидетельства о заключении брака (копия свидетельства о заключ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нии брака, выданного компетентным органом иностранного государства, пре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го состояния или консульскими учреждениями Российской Федерации, представляется по собственной инициат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ве);</w:t>
      </w:r>
    </w:p>
    <w:p w:rsidR="00C310F9" w:rsidRPr="006277BF" w:rsidRDefault="006277BF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копия решения органа опеки и попечительства об объявлении несове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шеннолетнего полностью дееспособным (представляется по собственной иници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тиве);</w:t>
      </w:r>
    </w:p>
    <w:p w:rsidR="00C310F9" w:rsidRPr="006277BF" w:rsidRDefault="006277BF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копия вступившего в законную силу решения суда об объявлении нес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ершеннолетнего полностью </w:t>
      </w:r>
      <w:proofErr w:type="gramStart"/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5. Заявление 1 и прилагаемые к нему документы, указанные в пункте 2.4 Порядка, могут быть представлены по выбору заявител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муниципальную общеобразовательную организацию Ермаковского ра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, в КГБУ "МФЦ" на бумажном носителе лично, посредством почтового от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с уведомлением о вручении и описью вложе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Управление образования - на бумажном носителе лично, посредством почтового отправления с уведомлением о вручении и описью вло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, либо в форме электронных документов (пакета электронных документов) на адрес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чты Управления образования, или через л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й кабинет заявителя в федеральной государственной информационной системе "Единый портал г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 (функций)" или на краевом портале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слуг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6. Направление документов почтовым отправлением должно осуще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ться способом, позволяющим подтвердить факт отправления всех необх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ых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ов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редставления документов, указанных в пункте 2.4 Порядка,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ем лично представляются копии указанных документов, заверенные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зациями, выдавшими их, или заверенные нотариально. В случае если копии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ов, указанные в пункте 2.4 Порядка, не заверены организациями, вы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ими их, или нотариально, предъявляются оригиналы указанных документов,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рые после их отождествления с копиями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ов возвращаются заявителю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направления документов, указанных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нкто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2.4 Порядка,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ым отправлением с уведомлением о вручении и описью вложения на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тся копии указанных документов, заверенные организациями, выдавшими их, или 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риаль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м обращения заявителя считается день приема муниципальной общ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тельной организацией Ермаковского района, Управлением образования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или КГБУ "МФЦ" заявления 1 с прилагаемыми к нему документами, или дата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я на почтовом штемпеле отделения почтовой связи по месту отправления зая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1 с прилагаемыми документами, или дата регистрации заявления 1 с прилагаемыми к нему документами в федеральной государственной информа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нной системе "Единый портал государственных и муниципаль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слуг (ф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ций)" либо на краев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ртал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г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м поступления заявления 1 с прилагаемыми к нему документами сч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тся день их поступления в муниципальные общеобразовательные организации 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, Управление образ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заявления 1 с прилагаемыми к нему документами в форме электронного документа в нерабочее время днем поступления такого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я 1 считается первый рабочий день, следующий за днем поступления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я 1 с прилагаемыми к нему документами в форме электронного документ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тупившие в муниципальные общеобразовательные организации Ер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вского района, Управление образования заявление 1 и документы, указанные в пункте 2.4 Порядка, регистрируются в журнале регистрации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й и выдачи путевок (далее - Журнал) в день их поступления или в первый рабочий день после их поступления (в случае, если заявление 1 с прилагаемыми к ним документами поступили в нерабочее время, праздн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й или выходной день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Par96"/>
      <w:bookmarkEnd w:id="9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7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заявления 1 и документов, указанных в пункте 2.4 Порядка, в электронной форме электронный документ (пакет электронных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ов) подписывается усиленной квалифицированной электронной подписью в соответствии с Постановлением Правительства Российской Федерации от 25.08.2012 г. N 852 "Об утверждении Правил использования усиленной квали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рованной электронной подписи пр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щении за получением государственных и муниципальных услуг и о внесении изменения в Правила разработк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и у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 административных регламентов предоставления государственных услуг"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правленные в электронной форме заявление 1 и документы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е в пункте 2.4 Порядка, могут быть подписаны простой электронной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ью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я установлена при личном приеме в соответствии с Постановлением Правительства Российской Федерации от 25.01.2013 г. N 33 "Об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спользова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ростой электронной подписи при ок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государственных и м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пальных услуг"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заявления 1 и документов, указанных в пункте 2.4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, подписанных простой электронной подписью или усиленной квалифициров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ью, Управление образования в срок не позднее 3 ка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ных дней со дня регистрации заявления 1 и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, указанных в пункте 2.4 Порядка, проводит процедуру проверки подлинности простой электронной подписи или действительности усиленной квалифицированной электронной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и, с использованием которой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аны заявление 1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и документы, указанные в пункте 2.4 Порядка, предусматривающую проверку соблюдения условий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в статье 9 или в статье 11 Федерального закона от 06.04.2011 г. N 63-ФЗ "Об электронной подписи" (далее - проверка подписи, Федеральный закон "Об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"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писи будет выявлено несоблю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установленных условий признания подлинности прост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тронной подписи или действительности усиленной квалифицированной электронной подписи, Управление образования в течение 3 </w:t>
      </w:r>
      <w:r w:rsidR="00335A9C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завершения пров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такой проверки принимает решение об отказе в приеме к рассмотрению за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ления 1 и документов, указанных в пункте 2.4 Порядка, и направляет заявителю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уведомление об этом 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электронной форме с указанием пунктов статьи 9 или 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ьи 11 Федерального закона "Об электронной подписи", которые послужили ос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 для принятия указанного реш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ведомление подписывается усиленной квалифицированной электронной подписью Управления образования и направляется по адресу электронной почты заявителя либо в его личный кабинет в федеральной государственной инфор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онной системе "Единый портал государственных и муниципальных услуг (ф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й)", либо на краевом портале государственных и муниципальных услуг (в за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мости от способа, указанного в заявлении 1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ле получения уведомления заявитель вправе повторно обратиться с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ем 1 и документами, указанными в пункте 2.4 Порядка, устранив нару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, которые послужили основанием для отказа в приеме к рассмотрению перв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заявления 1 и документов, указанных в пункте 2.4 Порядка, в срок,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мот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й пунктом 2.3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8. Муниципальные общеобразовательные организации Ермаковского 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на в течение 3 рабочих дней со дня поступления заявления 1 и прилагаемых к нему документов, указанных в пункте 2.4 Порядка, направляют их в Управление об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9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не представлены по собственной инициа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 документы, указанные в подпунктах 2 (в части копии свидетельства о рождении ребенка, выданного органами записи актов гражданского состояния или консу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6 (в части копии свидетельства о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лючении брака, выданного органами записи актов гражданского состояния или консульскими учреждениями Российской Федерации) пункта 2.4 Порядка, и не находятся в распоряжении Управле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разования, Управление образования в течение 5 рабочих дней со дня регистрации заявления 1 с прилагаемыми к нему документами, указанными в пункте 2.4 Порядка, запрашивает сведения о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регистрации рождения ребенка, о государственной регистрации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оном от 27.07.2010 г. N 210-ФЗ "Об организац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редоставления государственных и муниципальных услуг" (далее -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й закон N 210-ФЗ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не представлены по собственной инициативе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ы, указанные в подпунктах 4 (в части копии свидетельства регистрации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 по месту жительства), 6 (в части копии решения органа опеки и попечи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а об объявлении несовершеннолетнего полностью дееспособным) пункта 2.4 Порядка, и не находятся в распоряжении У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образования, Управление образования в течение 5 рабочих дней со дня регистрации заявления 1 с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ри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емыми к нему документами, указанными в пункте 2.4 Порядка, направляет 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домственный запрос о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ии указанных документов (содержащейся в них информации) в порядке межведомственного информационного взаимод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я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о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6 пункта 2.4 Порядка, не был представлен заявителем по собственной инициативе, не находится в ра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жении Управления образования и из заявления 1 следует, что в отношении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 открыт индивидуальный лицевой счет, Управление образования в течение 5 рабочих дней со дня регистрации заявления 1 с прилагаемыми к нему докумен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, указанными в пункте 2.4 Порядка, направляет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межведомственный запрос о представлении указанного документа (содержащейся в нем информации) в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е межведомственного информационного взаимодействия в соответствии с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 за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 случае если документ, указанный в подпункте 6 пункта 2.4 Порядка, не был представлен заявителем по собственной инициативе, не находится в ра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жении Управления образования и из заявления следует, что в отношении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 не открыт индивидуальный лицевой счет, Управление образования в со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тствии с пунктом 1 статьи 12.1 Федерального закона от 01.04.1996 г. N 27-ФЗ "Об индивидуальном (персонифицированном) учете в системе обязательн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енсионного страхования" (далее - Федеральный закон N 27-ФЗ) представляет в территориальный орган Пенсионного фонда Российской Федерации сведения, указанные в подпунктах 2 - 8 пункта 2 статьи 6 Федерального закона N 27-ФЗ, для открытия ребенку индиви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ого лицевого счет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10. Управление образования в течение 15 рабочих дней со дня их пост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рассматривает заявления 1 и документы, указанные в пункте 2.4 Порядка, определяет право заявителей на предоставление путевки с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стичной оплатой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зависимости от даты подачи заявления 1 и документов формирует список детей на получение путевок с частичной оплатой (далее - список) и направляет его в 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е 2 рабочих дней после завершения его формирования в муниципальную межведомственную комиссию по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ии отдыха, оздоровления и занятости детей, распределению путевок в оздоровительные лагеря, созданную постан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ем администрации 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 (далее - комиссия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миссия в течение 7 рабочих дней со дня поступления заявлений 1 и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ов, указанных в пункте 2.4 Порядка, рассматривает список и готовит У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ю образования предложение о распределении путевок с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родные лагер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11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 5 рабочих дней со дня поступ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предложений комиссии принимает решение о предоставлении путевок с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агородные лагеря и их распределении по оздоровительным сменам между заявителями, в отношении которых принято решение о предо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и путевки с частичной оплатой, или об отказе в предоставлении путевок с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агородные лагеря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е о предоставлении и распределении путевок с частичной оплатой в загородные лагеря или об отказе в предоставлении путевок с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чной оплатой в загородные лагеря оформляется приказом Управления образ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12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ринятии решения о предоставлении и распределении путевок с частичной оплатой в загородные лагеря путевки предоставляются и распред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тся в загородные лагеря, с которыми заключен муниципальный контракт по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ультатам осуществления закупок в соответствии с законодательством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 о контрактной системе в сфере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пок товаров, работ, услуг для обеспечения государственных и мун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альных нужд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13. Решение об отказе в предоставлении путевки с частичной оплатой в загородный лагерь принимается в случаях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тсутствия у заявителя права на получение путевки с частичной оп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непредставления заявления 1 и документов, необходимых для получения путевки с частичной оплатой, в срок, предусмотренный пунктом 2.3 Порядк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непредставления заявителем в полном объеме документов, указанных в пункте 2.4 Порядка (за исключением документов, указанных в подпунктах 2 (в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копии свидетельства о рождении ребенка, выданного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ами записи актов гражданского состояния или консульскими учрежде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ми Российской Федерации), 4 (в части копии свидетельства о регистрации ребенка по месту жительства), 5, 6 (в части копии страхового свидетельства обязательного пенсионного страхования ребенка или ин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окумента, подтверждающего регистрацию в системе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ного) учета и содержащего сведения о страховом номере индивидуального лицевого счета, копии свидетельства о заключения 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ка, выданного органами записи актов гражданского состояния или консульскими учреждениями Российской Федерации, копии решения органа опеки и 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тельства об объявлении несовершеннолетнего полностью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тказа заявителя от предоставления путевки с частичной оплато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предоставления путевки с частичной оплатой в загородный лагерь в те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м году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14. В случае принятия решения о предоставлении путевки с частичной оплатой Управление образования уведомляет заявителя о принятом решении в течение 5 рабочих дней со дня его принятия способом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 в заявлении 1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 уведомлении о предоставлении путевки с частичной оплатой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казыва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путевки заявителями, работодателями, профсоюзными организациями и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субъектами в части, превышающей частичную оплату стоимости путевки за счет средств краевого бюджет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ринятия решения об отказе в предоставлении путевки с част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оплатой Управление образования уведомляет заявителя о пр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м решении в течение 3 рабочих дней со дня его принятия способом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м в заявлении 1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уведомлении об отказе в предоставлении путевки с частичной оплатой указываются основания для принятия Управлением образования соответств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го реш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Par136"/>
      <w:bookmarkEnd w:id="10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15. При выдаче путевки с частичной оплатой в загородный лагерь зая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 в течение 3 рабочих дней после получения уведомления о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ии путевки с частичной оплатой представляет в Управление 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ования документы, подтверждающие оплату стоимости путевки с частичной оплатой в части, пре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ающей частичную оплату стоимости путевки за счет средств краевого бюджет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акт выдачи заявителям путевки с частичной оплатой в загородный лагерь фиксируется Управлением образования в Журнале в день выдачи путевки с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чной оплатой с указанием даты ее выдач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16. В случае непредставления заявителем документов, указанных в 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 2.15 Порядка, Управление образования отказывает в выдаче путевки с част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оплатой и вносит в течение 3 рабочих дней со дня окончания срока оплаты, установленного в пункте 2.15, соответствующие изменения в приказ о предо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и путевок с частичной оплатой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аправляет заявителю соответствующее увед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е о принятом решении в течение 5 рабочих дней со дня его принятия сп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ом, указанным в заявлении 1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17. Заявитель вправе отказаться от предоставленной путевки с частичной оплатой в загородный лагерь, о чем обязан письменно уведомить Управлени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зования не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чем за 5 рабочих дней до начала оздоровительной смены в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родном лагере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письменного отказа заявителя от предоставления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вки с частичной оплатой, подписанного простой электронной подписью или усиленной квалифицированной электронной подписью, Управлени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ания проводит процедуру проверки подлинности простой электронной подписи или действи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сти квалифицированной электронной подписи в порядке, установленном 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м 2.7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 2 рабочих дней со дня получения пи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ного отказа заявителя от предоставления путевки с частичной оплатой или неполучения путевки с частичной оплатой в срок, указанный в уведомлении о предоставлении путевки с частичной оплатой, вносит соответствующие изме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я в приказ о предоставлении путевки с частичной оплатой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аправляет заявителю соответствующее увед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е о принятом решении в течение 3 рабочих дней со дня его принят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18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редоставления Управлением образования заявителям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вок с частичной оплатой в загородные лагеря, подведомственные Управлению образования, средства из расчета 70 процентов средней стоимости путевки, у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вленной в соответствии со статьей 11 Закона края, предусмотрены в бюдж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сметах или муниципальных заданиях на оказание муниципальных услуг (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нение работ) в указанных загородных лагерях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риобретения Управлением образования путевок с частичной оплатой в загородные лагеря по результатам осуществления закупок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законодательством Российской Федерации о контрактной системе в сфере за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к товаров, работ, услуг для обеспечения государственных и муниципальных нужд, частичная оплата стоимости путевки из расчета 70 процентов средней 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мости путевки, установленной в соответствии со статьей 11 Закона края, пе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исляется в порядке 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 срок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усмотренны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м контрактом.</w:t>
      </w:r>
    </w:p>
    <w:p w:rsidR="00C310F9" w:rsidRPr="00EF660C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EF660C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3. ПРЕДОСТАВЛЕНИЕ БЕСПЛАТНЫХ ПУТЕВОК В ОРГАНИЗАЦИИ ОТД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Ы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ХА ДЕТЕЙ И ИХ ОЗДОРОВЛЕНИЯ ДЕТЯМ-СИРОТАМ, НАХОДЯЩИМСЯ ПОД ОПЕКОЙ (ПОПЕЧИТЕЛЬСТВОМ), В ТОМ ЧИСЛЕ В ПРИЕМНЫХ СЕМЬЯХ (ЗА И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С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КЛЮЧЕНИЕМ ОБУЧАЮЩИХСЯ В ФЕДЕРАЛЬНЫХ ОБРАЗОВАТЕЛЬНЫХ ОРГ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НИЗАЦИЯХ)</w:t>
      </w:r>
    </w:p>
    <w:p w:rsidR="00C310F9" w:rsidRPr="00EF660C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. Бесплатные путевки в организации отдыха детей и их оздоровления предоставляются детям-сиротам, находящимся под опекой (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ством), в том числе в приемных семьях (за исключением обучающихся в федеральных г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дарственных образовательных организациях), лицам из числа детей-сирот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нительно-распорядительными органами местного самоуправления Ермак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го района – Управление образования администрации Ермаковского района (далее - Управление образования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2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ля получения бесплатной путевки в организации отдыха детей и их оздоровления ребенок-сирота (в случае приобретения им полной д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пособности до достижения совершеннолетия), опекун (попечитель),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ный родитель, лицо из числа детей-сирот или их представитель по д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ости (далее - заявитель 2) в срок до 15 апреля текущего года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ют в Управление образования по месту жительства или пребывания следующие документы: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заявление о предоставлении бесплатной путевки в организации отдыха детей и их оздоровления (далее - заявление 2) по форме согласно приложению N 2 к Порядку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копию паспорта гражданина Российской Федерации или иного документа, удостоверяющего личность заявителя 2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копию паспорта гражданина Российской Федерации или иного документа, удостоверяющего личность ребенка-сироты в возрасте от 14 до 18 лет (в случае подачи документов опекуном (попечителем), приемным родителем или их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ем по доверенно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1" w:name="Par73"/>
      <w:bookmarkEnd w:id="11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копию свидетельства о рождении ребенка-сироты, не достигшего воз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 14 лет, лица из числа детей-сирот (копия свидетельства о рождении, выда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компетентным органом иностранного государства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й язык; копия свидетельства о рождении, выданного органами записи актов гражданского состояния или к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, представляется по собственной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ативе заявителя 2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5) копию доверенности, подтверждающую полномочия представителя по доверенности (в случае представления документов представителем на основании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енно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копии документов, подтверждающих факт утраты родительского 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в соответствии с пунктом 8 Порядка формирования, ведения и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ьзования государственного банка данных о детях, оставшихся без по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 родителей, утвержденного Приказом Министерства просвещения Российской Федерации от 15.06.2020 г. N 300 (представляется по соб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я 2 при предоставлении бесплатной путевки лицу из числа детей-сирот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 - для детей-сирот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для подтверждения правового статуса ребенка-сироты по собственной ин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тиве заявителя 2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2" w:name="Par77"/>
      <w:bookmarkEnd w:id="12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) копию страхового свидетельства обязательного пенсионного стр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 или иного документа, подтверждающего регистрацию опекуна (попечителя),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ного родителя, ребенка-сироты, лица из числа детей-сирот в системе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едения о страховом номере индивидуального лицевого счета опекуна (попечителя), приемного р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я, ребенка-сироты, лица из числа детей-сирот (при наличии такой регистрации, представляется по собственной инициативе заявителя 2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9) копию документа, подтверждающего приобретение ребенком-сиротой полной дееспособности до достижения им совершеннолети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Par79"/>
      <w:bookmarkEnd w:id="13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ю свидетельства о заключении брака (копия свидетельства о зак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и брака, выданного компетентным органом иностранного государства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сский язык;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я свидетельства о заключении брака, выданного органами записи актов гражданского состояния или консульскими учре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ми Российской Федерации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 заявителя 2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Par80"/>
      <w:bookmarkEnd w:id="1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ю решения органа опеки и попечительства об объявлении ре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-сироты полностью дееспособным (эмансипированным) (представляется по с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 заявителя 2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ю вступившего в законную силу решения суда об объявлении ре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ка-сироты полностью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эмансипированным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3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2 не представлены по собственной иниц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ве документы, указанные в подпункте 4 (в части копии свидетельства о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ребенка-сироты, лица из числа детей-сирот, выданного органами записи актов гражданского состояния или консульскими учреждениями Российской Федерации), абзаце втором подпункта 9 (в части копии свидетельства о заключении брака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ого органами записи актов гражданского состояния или консульскими уч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ми Российской Федерации) пункта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2 Порядка, и не находящихся в ра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жении Управления об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, Управление образования в течение 5 рабочих дней со дня регистрации заявления 2 с прилагаемыми к нему документами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ми в пункте 3.2 Порядка, запрашивает сведения о государственной ре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рации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ребенка-сироты, лица из числа детей-сирот, заключении брака, содержащ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в Едином государственном реестре записей актов гражданского состояния, в порядке межведомственного информационного взаимодействия в соответств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льным законом от 27.07.2010 г. N 210-ФЗ "Об организации предоставления государственных и муниципальных услуг" (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е - Федеральный закон N 210-ФЗ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если заявителем 2 не представлены по собственной инициативе документы, указанные в подпунктах 6, 7, абзаце третьем подпункта 9 пункта 3.2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орядка и не находящиеся в распоряжении Управления об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, Управление образования в течение 5 рабочих дней со дня регистрации заявления 2 с при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емыми к нему документами, указанными в пункте 3.2 Порядка, направляет 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домственный запрос о представлении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документов (содержащей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 них информации) в порядке межведомственного информационного взаимод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я в соответствии с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 зако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8 пункта 3.2 Порядка, не был представлен заявителем 2 по собственной инициативе, не находится в 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ении Управления образования и из заявления 2 следует, что в отношении опе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 (попечителя), приемного родителя, ребенка-сироты, лица из числа детей-сирот открыт индивидуальный лицевой счет, Управление образования в течение 5 рабочих дней со дня регистрации заявления 2 с прилагаемы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 нему докумен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, указанными в пункте 3.2 Порядка, направляет межведомственный запрос о представлении указанного документа (содержащейся в нем информации) в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е межведомственного информационного взаимодействия в соответствии с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 за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8 пункта 3.2 Порядка, не был представлен заявителем 2 по собственной инициативе, не находится в 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ении Управление образования и из заявления 2 следует, что в отношении опе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 (попечителя), приемного родителя, ребенка-сироты, лица из числа детей-сирот не открыт индивидуальный лицевой счет, Управление образования в со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тствии с пунктом 1 статьи 12.1 Федер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закона от 01.04.1996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. N 27-ФЗ "Об индивидуальном (персонифицированном) учете в системах обязательного пенсионного страхования и обязательного социального страхования" (далее -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льный закон N 27-ФЗ) представляет в территориальный орган Фонда пен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нного и со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ого страхования Российской Федерации сведения, указанные в подпунктах 2 - 8 пункта 2 статьи 6 Федерального закона N 27-ФЗ, для открытия опекуну (попечителю), приемному родителю, ребенку-сироте, лицу из числ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-сирот индиви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ого лицевого счета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полученные в соответствии с настоящим пунктом в порядке межведомственного информационного взаимодействия, приобщаются к по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вшим от заявителя 2 документам, указанным в пункте 3.2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4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указанные в пункте 3.2 Порядка, по выбору заявителя 2 представляются в Управление образования лично, либо направляются почтовым отправлением с уведомлением о вручении и описью вложения, либо направля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в форме электронного документа (пакета электронных документов), включая использование федеральной государственной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ой системы "Единый портал государственных и муниципальных услуг (функций)" или краевого портала г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Par92"/>
      <w:bookmarkEnd w:id="15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5. В случае представления документов, указанных в пункте 3.2 Порядка, заявителем 2 лично представляются копии указанных документов, заверенны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ациями, выдавшими их, или заверенные нотариально. В случае если копии документов, указанные в пункте 3.2 Порядка, не заверены организациями, вы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ими их, или нотариально, предъявляются оригиналы указанных документов,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рые после их отождествления с копиями документов возвращаются заявителю 2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документов, указанных в пункте 3.2 Порядка, поч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м отправлением с уведомлением о вручении и описью вложения направляются копии указанных документов, заверенные организациями, выдавшими их, или 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ри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 случае направления документов, указанных в пункте 3.2 Порядка, в виде электронного документа (пакета электронных документов) заявитель 2 использует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стую электронную подпись либо усиленную квалифици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ную электронную подпись в соответствии с Федеральным законом от 06.04.2011 г. N 63-ФЗ "Об электронной подписи" (далее - Федеральный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н "Об электронной подписи"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е 3.2 Порядка,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анных простой электронной подписью, Управление образования 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ствляет проверку подлинности простой электронной подписи с исполь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 соответствующего сервиса федеральной государственной информационной системы "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дина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и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 идентификации и аутентификации в инфраструктуре, обеспечивающей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о-технологическое взаимодействие информационных систем,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ьзуемых для предоставления государственных и муниципальных услуг в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ф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"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а подлинности простой электронной подписи проводится У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регистрации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, указанных в пункте 3.2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линности простой электронной подписи будет выявлено, что простая электронная подпись не является подл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ой, Управление образования не позднее 3 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завершения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такой проверки принимает решение об отказе в приеме к рассмотрению документов и направляет заявителю 2 уведомление об этом в электронной ф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.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ведомление подписывается усиленной квалифицированной электронной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ью Управления образования и направляется по адресу электронной почты заявителя 2 либо в его личный кабинет в федеральной государственной инф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ционной системе "Единый портал государственных и муниципальных услуг (функций)" или на краевом портале государственных и муниципальных услуг.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ле получения уведомления заявитель 2 вправе повторно обратиться с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ми, указанными в пункте 3.2 Порядка, устранив нарушения, которые послужили ос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 для отказа в приеме к рассмотрению первичного пакета документов, в сроки, предусм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ые пунктами 3.2, 3.6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е 3.2 Порядка,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анных усиленной квалифицированной электронной подписью, Управление образования проводит процедуру проверки действительности усиленной квалифицированной электронной подписи, с использованием которой подписаны указанные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ы, предусматривающую проверку соблюдения условий, указанных в статье 11 Федерального закона "Об электронной подписи" (далее - проверка квалифици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ной электронной подписи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может осуществляться Управлением образования самостоятельно с использованием и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хся средств электронной подписи или средств информационной системы головного удост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ющего центра, которая входит в состав инфраструктуры, обеспечивающей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о-технологическое взаимодействие действующих и создаваемых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ых систем, используемых для предоставления государственных и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ципальных услуг (функций). Проверка квалифицированной электронной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 также может осуществляться с использованием средств информационной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емы акк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анного удостоверяющего центр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проводится У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регистрации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в пункте 3.2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равление образования в срок не позднее 3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завершения проведения такой проверки принимает решение об отказе в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еме к рассмотрению документов, указанных в пункте 3.2 Порядка, и направляет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заявителю 2 уведомление об этом в электронной форме с указанием пунктов 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ь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11 Федерального закона "Об электронной подписи", которые послужили ос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 для принятия указанного решения. Уведомление подписывается уси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квалифицированной электронной подписью Управления образования и направляется по 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су электронной почты заявителя 2 либо в личный кабинет заявителя 2 в федеральной государственной информационной системе "Единый портал государственных и муниципальных услуг (функций)" или на краевом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ле государственных и муниципальных услуг. После получения уведомления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ь 2 вправе повторно обратиться с документами, указанными в пункте 3.2 Порядка, устранив нарушения, которые послужили основанием для отказа в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е к рассмотрению первичного пакета документов, в сроки, предусмотренные пунктами 3.2, 3.6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6" w:name="Par103"/>
      <w:bookmarkEnd w:id="16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6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ринятии акта органа опеки и попечительства о назначении опе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м или попечителем либо договора об осуществлении опеки и по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ительства (договора о приемной семье) в отношении ребенка-сироты после 15 апреля те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го года заявитель 2 вправе обратиться в срок до 1 июня текущего года в Управлени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ания с документами, указанными в пункте 3.2 Порядка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7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регистрирует представленные документы, указанные в пункте 3.2 Порядка, в журнале регистрации заявлений 2 и выдачи бесплатных путевок в организации отдыха детей и их оздоровления (далее - Ж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л 2) в день их поступления или в первый рабочий день после их поступления (в с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е если они поступили в нерабочее время, а также в нерабочий праздничный или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ходной день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8. Управление образования в течение 20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регист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и документов, указанных в пункте 3.2 Порядка, рассматривает их и принимает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ение о предоставлении или об отказе в предоставлении бесплатной путевки в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зацию отдыха детей и их оздоровл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9. Решение о предоставлении или об отказе в предоставлении беспл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путевки в организацию отдыха детей и их оздоровления оформляется в ф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за Управления образ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0. В случае принятия решения о предоставлении бесплатной путевки в организацию отдыха детей и их оздоровления Управление образования увед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 заявителя 2 о принятом решении в течение 7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его пр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я, способом, указанным в заявлении 2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ринятия решения об отказе в предоставлении бесплатной пут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и в организацию отдыха детей и их оздоровления Управление образования у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омляет заявителя 2 о принятом решении в течение 7 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ней со дня его принятия способом, указанным в заявлении 2. В уведомлении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б отказе в предоставлении бесплатной путевки в организацию отдыха детей и их оздо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указываются причины отказа и порядок обжал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1. Решение об отказе в предоставлении бесплатной путевки в органи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ю отдыха детей и их оздоровления принимается в случаях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тсутствия у ребенка-сироты, лица из числа детей-сирот права на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ие бесплатной путевки в организацию отдыха детей и их оздоровле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непредставления заявителем 2 в полном объеме документов, указанных в пункте 3.2 Порядка (за исключением документов, представляемых по собственной инициативе, указанных в подпункте 4 (в части копии сви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-сироты, выданного органами записи актов гражданского состояния или консульскими учреждениями Российской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ции), подпунктах 6, 7, 8, абзаце втором подпункта 9 (в части копии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тельства о заключении брака, выданного органами записи акто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граж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ского состояния или консульскими учреждениями Российской Федерации, абзаце третьем подпункта 9 пункта 3.2 Порядка), либо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аличие в пред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ных документах недостоверных сведени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нарушения сроков представления документов, необходимых для полу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бесплатной путевки, предусмотренных пунктами 3.2 и 3.6 Порядк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тказа заявителя 2 от предоставления бесплатной путевки в организацию отдыха детей и их оздоровле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предоставления ребенку-сироте, лицу из числа детей-сирот бесплатной путевки в организации отдыха детей и их оздоровления в текущем году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2. Бесплатные путевки предоставляются детям-сиротам, лицам из числа детей-сирот в организации отдыха детей и их оздоровления, расположенные на т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итории Красноярского кра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3. Распределение бесплатных путевок в организации отдыха детей и их оздоровления по оздоровительным сменам между детьми-сиротами, лицами из числа детей-сирот, в отношении которых принято решение о предоставлении 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ной путевки в организации отдыха детей и их оз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вления, осуществляется Управлением образования не позднее 17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алендарны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до даты начала озд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тельной смены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14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по итогам распределения бесплатных пу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ок в организации отдыха детей и их оздоровления не позднее 15 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лендарны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до даты начала оздоровительной смены уведомляет заявителей 2 способом, указанным в заявлении 2, о выдаче бесплатной путевки в организацию отдых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 и их оздоровления с указанием места, даты и времени выдачи бесплатной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и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выдаче бесплатной путевки в организацию отдыха детей и их оздо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заявитель 2 представляет в Управление образования сведения о медиц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справке на ребенка-сироту, лицо из числа детей-сирот, направляемых в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ацию отдыха детей и их оздоровления, по форме 079/у "Медицинская с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 о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янии здоровья ребенка, отъезжающего в организацию отдыха детей и их оздоровления", утвержденной Приказом министерства здравоохранения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 от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15.12.2014 г. N 834н (далее - медицинская справка по форме N 079/у) или по собственной инициативе медицинскую справку по форме N 079/у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акт выдачи заявителям 2 бесплатной путевки в организацию отдыха детей и их оздоровления фиксируется Управлением образования в Жур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 2 в день выдачи бесплатной путевки в организацию отдыха детей и их оздоровления с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ием даты ее выдач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5. В случае непредставления заявителем 2 по собственной инициативе медицинской справки Управление образования в течение 3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алендарны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ашивает в медицинской организации медицинскую справку в порядке меж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мственного информационного взаимодействия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6. В случае если заявитель 2 в срок, указанный в уведомлении о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ии бесплатной путевки в организацию отдыха детей и их оздоровления, н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тился в Управление образования за ее получением, то заявитель 2 считается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завшимся от получения бесплатной путевки в организацию отдыха детей и их оздоровл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итель 2 вправе отказаться от предоставленной бесплатной путевки в организацию отдыха детей и их оздоровления, о чем обязан письменно уведомить Управление образования не позднее срока, указанного в у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млении о выдаче путевки в организацию отдыха детей и их оздоро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письменного отказа заявителя 2 от предоставления 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ной путевки в организацию отдыха детей и их оздоровления, подписанного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й электронной подписью или усиленной квалифицированной электронной подписью, Управление образования проводит процедуру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ерки подлинности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остой электронной подписи или процедуру проверки квалифицированн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иси в порядке, установленном 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м 3.5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в течение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получения пи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ного отказа заявителя 2 от предоставления бесплатной путевки в организацию отдыха детей и их оздоровления или неполучения бесплатной путевки в срок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й в уведомлении о выдаче бесплатной путевки в организацию отдыха детей и их оздоровления, вносит соответствующие изменения в приказ о предост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бесплатной путевки в организацию отдыха детей и 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здоровл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направляет заявителю 2 соответствующее у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омление о принятом решении в течение 5 </w:t>
      </w:r>
      <w:r w:rsidR="00162343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его принятия 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бом, указанным в заявлении 2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7" w:name="Par130"/>
      <w:bookmarkEnd w:id="17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17. Стоимость бесплатной путевки в организацию отдыха детей и их оздоровления, предоставленной заявителям 2, вследствие их злоупотребления (представление документов с заведомо неполными и (или) недостоверными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н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ми, сокрытие данных) возмещается ими добровольно, а в случае отказа от добровольного возврата средств </w:t>
      </w:r>
      <w:proofErr w:type="spell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стребуется</w:t>
      </w:r>
      <w:proofErr w:type="spell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правлением образования в суд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м порядке в соответствии с законодательством Российской Федераци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8" w:name="Par131"/>
      <w:bookmarkEnd w:id="18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18. Управление образования в течение 10 </w:t>
      </w:r>
      <w:r w:rsidR="00D9316F" w:rsidRPr="006277BF">
        <w:rPr>
          <w:rFonts w:ascii="Arial" w:eastAsiaTheme="minorEastAsia" w:hAnsi="Arial" w:cs="Arial"/>
          <w:sz w:val="24"/>
          <w:szCs w:val="24"/>
          <w:lang w:eastAsia="ru-RU"/>
        </w:rPr>
        <w:t>рабочих дней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 дня вы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фактов, указанных в пункте 3.17 Порядка, направляет заявителю 2 письменное требование о возврате стоимости бесплатной путевки в бюджет Ермаковского района с указанием соответствующих реквизитов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19. Заявитель 2 в течение 10 </w:t>
      </w:r>
      <w:r w:rsidR="00D9316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получения требования, указанного в пункте 3.18 Порядка, обязан произвести возврат в бюджет Ермак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го района стоимость необоснованно предоставленной бесплатной путевки в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ацию отдыха детей и их оздоровления, указанную в требовании, в полном объеме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20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ь 2 не произвел возврат стоимости необос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но предоставленной бесплатной путевки в организацию отдыха детей и их оздоровления в бюджет муниципального образования в устан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ный срок или возвратил не в полном объеме, Управление образования обращается в суд с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ем о взыскании стоимости предоставленной бесплатной путевки в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ию отдыха детей и их оздоровления в соответствии с законодательством 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йской Феде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и.</w:t>
      </w:r>
      <w:proofErr w:type="gramEnd"/>
    </w:p>
    <w:p w:rsidR="00C310F9" w:rsidRPr="00EF660C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C310F9" w:rsidRPr="00EF660C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4. ПРЕДОСТАВЛЕНИЕ БЕСПЛАТНОГО ПРОЕЗДА К МЕСТУ ЛЕЧЕНИЯ (О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Т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ДЫХА) И ОБРАТНО ДЕТЯМ-СИРОТАМ, НАХОДЯЩИМСЯ ПОД ОПЕКОЙ (ПОП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Е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ЧИТЕЛЬСТВОМ), В ТОМ ЧИСЛЕ В ПРИЕМНЫХ СЕМЬЯХ (ЗА ИСКЛЮЧЕНИЕМ ОБУЧАЮЩИХСЯ В ФЕДЕРАЛЬНЫХ ГОСУДАРСТВЕННЫХ ОБРАЗОВ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ТЕЛЬНЫХ ОРГАНИЗАЦИЯХ), СОПРОВОЖД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ЮЩИМ ИХ ЛИЦАМ, ЛИЦАМ ИЗ ЧИСЛА ДЕТЕЙ-СИРОТ, ОПЛАТЫ (ВОЗМЕЩЕНИЯ) СОПРОВОЖДАЮЩИМ Л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И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ЦАМ РАСХОДОВ, СВЯЗАННЫХ С ПРОЖИВ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А</w:t>
      </w:r>
      <w:r w:rsidRPr="00EF660C">
        <w:rPr>
          <w:rFonts w:ascii="Arial" w:eastAsiaTheme="minorEastAsia" w:hAnsi="Arial" w:cs="Arial"/>
          <w:bCs/>
          <w:sz w:val="24"/>
          <w:szCs w:val="24"/>
          <w:lang w:eastAsia="ru-RU"/>
        </w:rPr>
        <w:t>НИЕМ</w:t>
      </w:r>
    </w:p>
    <w:p w:rsidR="00C310F9" w:rsidRPr="00EF660C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1. Бесплатный проезд к месту лечения (отдыха) и обратно предост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тся исполнительно-распорядительными органами местного самоуправления 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ковского района – Управление образования администрации Ермаковского 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на (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е - Управление образования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лицам из числа детей-сирот, получившим путевки в организации отдыха детей и их оздоровления, в санаторно-курортные организации, ра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оженные на территории Красноярского края, с полной оплатой их стои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за счет средств краевого бюджета (далее - бесплатные путевк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етям-сиротам, получившим бесплатные путевки в организации отдыха детей и их оздоровления, в санаторно-курортные организации, ра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ложенные на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ерритории Красноярского края, в составе организованной группы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лицам, сопровождающим детей-сирот в составе организованной гр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ы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Par534"/>
      <w:bookmarkEnd w:id="19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2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целях обеспечения бесплатного проезда к месту лечения (отдыха) и обратно ребенок-сирота (в случае приобретения им полной дее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бности до достижения совершеннолетия), законный представитель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-сироты, лицо из числа детей-сирот или их представитель по д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енности (далее - заявители) в срок не позднее 12 </w:t>
      </w:r>
      <w:r w:rsidR="00D9316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календарны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до даты начала оздоровительной (леч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) смены представляет в Управление образования по месту жительства или пребывания заявление о предоставл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ебенку-сироте или лицу из числ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-сирот бесплатного проезда к месту лечения (отдыха) и обратно (далее - за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е) по форме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ласно приложению N 3 к Порядку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 заявлению прилагаются следующие документы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для обеспечения бесплатного проезда к месту отдыха (в организаци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ыха детей и их оздоровления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0" w:name="Par537"/>
      <w:bookmarkEnd w:id="20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) копия свидетельства о рождении ребенка-сироты, не достигшего воз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 14 лет, лица из числа детей-сирот, копия паспорта гражданина Российской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ции или иного документа, удостоверяющего личность ребенка-сироты в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сте от 14 до 18 лет, лица из числа детей-сирот (копия свидетельства о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, выданного компетентным органом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нным переводом на русский язык;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етельства о рождении, выданного органами записи актов гражданского со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ния или консуль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учреждениями Российской Федерации, представляется по соб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-сироты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) копия паспорта гражданина Российской Федерации или иного документа, удостоверяющего личность представителя по доверенности (в случае пред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документов представителем по доверенно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Par540"/>
      <w:bookmarkEnd w:id="21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) копия акта органа опеки и попечительства о назначении опекуна (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я) либо договора об осуществлении опеки и попечительства (договора о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ной семье) - для детей-сирот (представляется для под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 правового статуса законного представителя ребенка-сироты по собственной инициативе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) копия доверенности, подтверждающей полномочия представителя по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енности (в случае представления документов представителем по дове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2" w:name="Par542"/>
      <w:bookmarkEnd w:id="22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) копии документов, подтверждающих факт утраты родительского 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в соответствии с пунктом 8 Порядка формирования, ведения и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ьзования государственного банка данных о детях, оставшихся без по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 родителей, утвержденного Приказом Министерства просвещения Российской Федерации от 15.06.2020 г. N 300 (представляется по соб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ем при обеспечении бесплатным проездом лица из числа детей-сирот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3" w:name="Par543"/>
      <w:bookmarkEnd w:id="23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) копия страхового свидетельства обязательного пенсионного стр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 или иного документа, подтверждающего регистрацию опекуна (попечителя),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ного родителя, ребенка-сироты, лица из числа детей-сирот в системе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едения о страховом номере индивидуального лицевого счета (при наличии такой регистрации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 зая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) копия документа, подтверждающего приобретение ребенком-сиротой полной дееспособности до достижения им совершеннолети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Par545"/>
      <w:bookmarkEnd w:id="2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я свидетельства о заключении брака (копия свидетельства о заклю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и брака, выданного компетентным органом иностранного государства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ми Российской Федерации, представля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 за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Par546"/>
      <w:bookmarkEnd w:id="25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я решения органа опеки и попечительства об объявлении ре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-сироты полностью дееспособным (эмансипированным) (представляется по с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 за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я вступившего в законную силу решения суда об объявлении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бенка-сироты полностью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эмансипированным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для обеспечения бесплатного проезда к месту лечения (в санаторно-курортные организации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6" w:name="Par549"/>
      <w:bookmarkEnd w:id="26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) копия свидетельства о рождении ребенка-сироты, не достигшего воз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 14 лет, лица из числа детей-сирот, копия паспорта гражданина Российской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ции или иного документа, удостоверяющего личность ребенка-сироты в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сте от 14 до 18 лет, лица из числа детей-сирот (копия свидетельства о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, выданного компетентным органом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нным переводом на русский язык;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етельства о рождении, выданного органами записи актов гражданского со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ния или консуль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учреждениями Российской Федерации, представляется по соб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-сироты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) копия паспорта гражданина Российской Федерации или иного документа, удостоверяющего личность представителя по доверенности (в случае пред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документов представителем по доверенно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) копия акта органа опеки и попечительства о назначении опекуна (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я) либо договора об осуществлении опеки и попечительства (договора о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ной семье) - для детей-сирот (представляется для под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 правового статуса законного представителя ребенка-сироты по собственной инициативе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) копия доверенности, подтверждающей полномочия представителя по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енности (в случае представления документов представителем по дове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) копии документов, подтверждающих факт утраты родительского по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в соответствии с пунктом 8 Порядка формирования, ведения и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ьзования государственного банка данных о детях, оставшихся без по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 родителей, утвержденного Приказом Министерства просвещения Российской Федерации от 15.06.2020 г. N 300 (представляется по соб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инициативе заявителем при обеспечении бесплатным проездом лица из числа детей-сирот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) копия санаторно-курортной путевки, полученной ребенком-сиротой или лицом из числа детей-сирот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Par556"/>
      <w:bookmarkEnd w:id="27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) копия страхового свидетельства обязательного пенсионного страхования или иного документа, подтверждающего регистрацию в системе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ивидуального (персонифицированного) учета опекуна (попечителя), приемного родителя, ре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-сироты, лица из числа детей-сирот, и содержащего сведения о страховом 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ре индивидуального лицевого счета (при наличии такой регистрации пред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ся по собственной инициативе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) копия документа, подтверждающего приобретение ребенком-сиротой полной дееспособности до достижения им совершеннолети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8" w:name="Par558"/>
      <w:bookmarkEnd w:id="28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я свидетельства о заключении брака (копия свидетельства о заклю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и брака, выданного компетентным органом иностранного государства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ми Российской Федерации, представля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 за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9" w:name="Par559"/>
      <w:bookmarkEnd w:id="29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я решения органа опеки и попечительства об объявлении ре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-сироты полностью дееспособным (эмансипированным) (представляется по с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 заявител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копия вступившего в законную силу решения суда об объявлении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бенка-сироты полностью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еспособны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эмансипированным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0" w:name="Par562"/>
      <w:bookmarkEnd w:id="30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3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целях обеспечения лиц, сопровождающих детей-сирот в состав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ованной группы, бесплатным проездом к месту лечения (отдыха) и обратно, оплаты (возмещения) расходов, связанных с проживанием, лицо, желающее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ождать детей-сирот в составе организованной группы (далее - сопров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й), или его представитель по доверенности не позднее 12</w:t>
      </w:r>
      <w:r w:rsidR="00D9316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алендарны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до даты на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а оздоровительной (лечебной) смены представляет в Управление образования следующие документы: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заявление о предоставлении бесплатного проезда к месту лечения (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ыха) и обратно, оплаты (возмещения) расходов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 (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е - заявление о бесплатном проезде и оплате (возмещении) расходов, свя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с проживанием), по форме согласно приложению N 4 к Порядку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копию паспорта гражданина Российской Федерации или иного документа, удостоверяющего личность сопровождающего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копию паспорта гражданина Российской Федерации или иного документа, удостоверяющего личность представителя по доверенности (в случае пред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документов представителем по доверенно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копию доверенности, подтверждающей полномочия представителя по доверенности (в случае представления документов представителем по дове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ст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) справку о наличии (отсутствии) судимости и (или) факта уголовного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ледования либо о прекращении уголовного преследования в отношении со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ждающего, выданную в порядке и по форме, которые устанавливаются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 органом исполнительной власти, осуществляющим функции по выраб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е и реализации государственной политики и нормативно-правовому регулир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ю в сфере внутренних дел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1" w:name="Par570"/>
      <w:bookmarkEnd w:id="31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справку о состоянии здоровья сопровождающего, выданную м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нской организацией (далее - медицинская справка) (представляется по собственной инициативе в случае отсутствия действующей личной м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нской книжк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2" w:name="Par573"/>
      <w:bookmarkEnd w:id="32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) копию страхового свидетельства обязательного пенсионного стр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 сопровождающего или документ, подтверждающий регистрацию в системе ин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дуального (персонифицированного) учета, при его наличии (представляется по собственной инициативе сопровождающего или его представителя по дове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4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, сопровождающим или его представителем по доверенности не представлены по собственной инициативе документы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е в подпункте "а" подпункта 1 (в части копии свидетельства о рождении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ого органами записи актов гражданского состояния или консульскими уч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ми Российской Федерации), в абзаце втором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нкта "з" подпункта 1 (в части копии свидетельства о заключении брака, выданного органами записи актов гражданского состояния ил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нсуль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учреждениями Российской Федерации), подпункте "а" подпункта 2 (в части копии свидетельства о рождении, выданного органами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писи актов гражданского состояния или консульскими учреждениями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оссийской Федерации), в абзаце втором подпункта "и" подпункта 2 (в части копии свидетельства о заключении брака, выданного органами записи актов граждан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сост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или консульскими учреждениями Российской Федерации) пункта 4.2 Порядка, Управление образования в течение 5 рабочих дне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 дня регистрации заявления с прилагаемыми к нему документами, указанными в пункте 4.2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, запра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ет сведения о государственной регистрации рождения ребенка-сироты, заключении брака, содержащиеся в Едином государственном реестре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ей актов гражданского состояния, в порядке межведомственного информа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нного взаимодействия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Федеральным законом от 27.07.2010 г. N 210-ФЗ "Об организации предоставления государственных и муниципальных услуг" (далее -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й закон N 210-ФЗ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е "ж" подпункта 1, под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 "з" подпункта 2 пункта 4.2 Порядка, подпункте 8 пункта 4.3 Порядка, не были представлены заявителем, сопровождающим или его представителем по д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по собственной инициативе, не находятся в распоряжении Управления образования и из заявления следует, что в отношении законного представителя ребенка-сироты, сопровождающего, ребенка-сироты, лица из числа детей-сирот открыт индивидуальный лицев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чет, Управление образования в течение 5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очих дней со дня регистрации заявления с прилагаемыми к нему документами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ми в пунктах 4.2 и 4.3 Порядка, направляет межведомственный запрос о представлении указанного документа (содержащейся в нем информации) в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е межведомственного информационного взаимодействия в соответствии с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 за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е "ж" подпункта 1, под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 "з" подпункта 2 пункта 4.2 Порядка, подпункте 7 пункта 4.3 Порядка, не были представлены заявителем, сопровождающим или его представителем по д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по собственной инициативе, не находятся в распоряжении Управления образования и из заявления следует, что в отношении законного представителя, ребенка-сироты, лица из числа детей-сирот, сопровождающего не открыт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ый лицев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чет, Управление образования в соответствии с пунктом 1 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ьи 12.1 Федерального закона от 01.04.1996 г. N 27-ФЗ "Об индивидуальном (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нифицированном) учете в системах обязательного пенсионного страхования и обязательного со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ого страхования" (далее - Федеральный закон N 27-ФЗ) представляет в территориальный орган Фонда пенсионного и социального ст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хования Российской Федерации сведения, указанные в подпунктах 2 - 8 пункта 2 статьи 6 Федерального закона N 27-Ф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для открытия законному предста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ю, ребенку-сироте, лицу из числа детей-сирот, сопровождающему ин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дуального лицевого счет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ах "г", "е", в абзаце третьем подпункта "з" подпункта 1 пункта 4.2, подпунктах "г", "е", в абзаце третьем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нкта "и" подпункта 2 пункта 4.2, подпункте 6 пункта 4.3 Порядка, не были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ы заявителем, сопровождающим или его представителем по довере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по собственной инициативе, не находятся в распоряжении Управления 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, Управление образования в течение 5 рабоч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регистрации заявления с прилагаемыми к нему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ми, указанными в пунктах 4.2 и 4.3 Порядка, направляет межведомственный запрос о представлении указанных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ов (содержащейся в них информации) в порядке межведомственного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ого взаи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йствия в соответствии с Федеральным зако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полученные в соответствии с настоящим пунктом в порядке межведомственного информационного взаимодействия, приобщаются к по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пившим от заявителя, сопровождающего или его представителя по доверенности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м, указанным в пунктах 4.2 и 4.3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5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указанные в пунктах 4.2, 4.3 Порядка, по выбору заявителя, сопровождающего или его представителя по доверенности представляются в Управление образования лично, либо направляются почтовым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авлением с уведомлением о вручении и описью вложения, либо направляются в форме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го документа (пакета электронных документов), включая использование федеральной государственной информационной системы "Единый портал г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ственных и муниципальных услуг (функций)" или краевого портала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и муниципаль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слуг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3" w:name="Par583"/>
      <w:bookmarkEnd w:id="33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6. В случае представления документов, указанных в пунктах 4.2, 4.3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ядка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ителем, сопровождающим или его представителем по д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нности лично представляют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опии указанных документов, заверенные организациями, выдавшими их, или заверенные нотариально. В случае если копии документов, указанные в пунктах 4.2, 4.3 Порядка, не заверены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ациями, выдавшими их, или нотариально, предъявляются оригиналы указанных документов, которые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ле их отождествления с копиями документов возвращаются заявителю, со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ждающему или его представ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ю по доверенност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документов, указанных в пунктах 4.2, 4.3 Порядка, почтовым отправлением с уведомлением о вручении и описью вложения на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ются копии указанных документов, заверенные организациями, выдавшими их, или 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риаль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документов, указанных в пунктах 4.2, 4.3 Порядка, в виде электронного документа (пакета электронных документов) заявитель, со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ждающий или его представитель по доверенности используют простую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ую подпись либо усиленную квалифицированную электронную подпись в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ветствии с Федеральным законом от 06.04.2011 г. N 63-ФЗ "Об электронной подписи" (далее - Федеральный закон "Об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иси"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ах 4.2, 4.3 Порядка,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анных простой электронной подписью, Управление образования осуществляет проверку подлинности простой электронной подписи с использованием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ующего сервиса федеральной государственной информационной системы "Единая система идентификации и аутентификации в инфраструктуре, обесп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ющей информационно-технологическое взаимодействие информационных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ем, используемых для предост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государственных и муниципальных услуг в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форме"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а подлинности простой электронной подписи проводится У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 образования в срок не позднее 3</w:t>
      </w:r>
      <w:r w:rsidR="00335282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регистрации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, указанных в пунктах 4.2, 4.3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линности простой электронной подписи будет выявлено, что простая электронная подпись не является подл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ой, Управление образования не позднее 3 </w:t>
      </w:r>
      <w:r w:rsidR="00335282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завершения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такой проверки принимает решение об отказе в приеме к рассмотрению документов и направляет заявителю, сопровож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му или его представителю по доверенности уведомление об этом в электронной форме.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ведомление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ывается усиленной квалифицированной электронной подписью Управления образования и направляется по адресу электронной почты заявителя, сопро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ющего или его представителя по доверенности либо в их личный кабинет в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льной государственной информационной системе "Единый портал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слуг (функций)" или на краевом портале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ых и муниципальных услуг. После получения уведомления заявитель,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ождающий или его представитель по доверенности вправе повторно 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ться с документами, указанными в пунктах 4.2, 4.3 Порядка, устранив нару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я, которые послужили основанием для отказа в приеме к рассмотрению перв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пакета документов, в сроки, предусмотренные пунктами 4.2, 4.3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документов, указанных в пунктах 4.2, 4.3 Порядка,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анных усиленной квалифицированной электронной подписью, Управление 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ования проводит процедуру проверки действительности усиленной квалиф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ванной электронной подписи, с использованием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рой подписаны указанные документы, предусматривающую проверку соблюдения условий, указанных в 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ье 11 Федерального закона "Об электронной подписи" (далее - проверка кв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и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может осуществляться Управлением образования самостоятельно с использованием и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хся средств электронной подписи или средств информационной системы головного удост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ющего центра, которая входит в состав инфраструктуры, обеспечивающей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о-технологическое взаимодействие действующих и создаваемых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ых систем, используемых для предоставления государственных и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ципальных услуг (функций). Проверка квалифицированной электронной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 также может осуществляться с использованием средств информационной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емы акк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анного удостоверяющего центр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а квалифицированной электронной подписи проводится У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ием образования в срок не позднее 3 </w:t>
      </w:r>
      <w:r w:rsidR="00335282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регистрации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в пунктах 4.2, 4.3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равление образования в срок не позднее 3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завершения проведения такой проверки принимает решение об отказе в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е к рассмотрению документов, указанных в пунктах 4.2, 4.3 Порядка, и на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 заявителю, сопровождающему или его представителю по доверенности у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мление об этом 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электронной форме с указанием пунктов статьи 11 Федер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закона "Об электронной подписи", которые послужили основанием для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ятия указанного решения. Уведомление подписывается усиленной квалиф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ванной электронной подписью Управления образования и направляется по 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су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чты заявителя, сопровождающего или его представителя по доверенности либо в их личный кабинет в федеральной государственной инф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ционной системе "Единый портал государственных и муниципальных услуг (функций)" или на краевом портале государственных и муниципальных услуг.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ле полу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уведомления заявитель, сопровождающий или его представитель по доверенности вправе повторно обратиться с документами, указанными в 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х 4.2, 4.3 Порядка, устранив нарушения, которые послужили основанием для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за в приеме к рассмотрению первичного пакета документов, в сроки,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мотренные пунктами 4.2, 4.3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7. Управление образования регистрирует представленные документы, указанные в пунктах 4.2, 4.3 Порядка, в журнале регистрации заявлений (далее – Журнал 3) в день их поступления или в первый рабочий день после их поступ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(в случае, если они поступили в нерабочее время, а также в нерабочий п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чный или выходной день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8. Управление образования в течение 5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регистрации документов, указанных в пунктах 4.2, 4.3 Порядка, рассматривает их и принимает решение в форме приказа Управления образовани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предоставлении или об отказе в предоставлении детям-сиротам, лицу из числа детей-сирот бесплатного проезда к месту лечения (отдыха) и обратно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- о предоставлении или об отказе в предоставлении бесплатного проезда сопровождающему, оплаты (возмещения) расходов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ива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 принятом решении Управление образования уведомляет заявителя,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ождающего или его представителя по доверенности в течение 3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его принятия способом, указанным в заявлении либо в заявлении о бесплатном проезде и оплате (возмещении) расходов, свя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с прожива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уведомлении об отказе в предоставлении детям-сиротам, лицу из числа детей-сирот бесплатного проезда к месту лечения (отдыха) и об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, об отказе в предоставлении бесплатного проезда сопровождающему, оплаты (возмещения) сопровождающему расходов, связанных с проживанием, указываются причины от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 и порядок обжал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9. Решение об отказе в предоставлении детям-сиротам, лицу из числ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-сирот бесплатного проезда к месту лечения (отдыха) и обратно принимается в с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ях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отсутствия у детей-сирот, лиц из числа детей-сирот права на предо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е бесплатного проезда к месту лечения (отдыха) и обратно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непредставления заявителем в полном объеме документов, указанных в пункте 4.2 Порядка (за исключением документов, представляемых по собственной инициативе, указанных в подпункте "а" (в части копии сви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, выданного органами записи актов гражданского состояния или консу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подпунктах "г", "е", "ж", в абзаце втором подпункта "з" (в части копии свидетельства о заключении брака, выдан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органами запис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ктов гражданского состояния или консульскими учрежден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Российской Федерации), в абзаце третьем подпункта "з" подпункта 1 пункта 4.2 Порядка, подпункте "а" (в части копии свидетельства о рождении, выданного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ами записи актов гражданского состояния или консульскими учреждениями Российской Федерации), подпунктах "г", "е", "з", в абзаце втором подпункта "и" (в 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копии свидетельства о заключении брака, выданного органами записи актов гражданского состояния ил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нсульскими учреждениями Российской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ции), абзаце третьем подпункта "и" подпункта 2 пункта 4.2 Порядка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нарушения срока представления документов, предусмотренного пунктом 4.2 Порядк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отказа заявителя от предоставления бесплатного проезда к месту ле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(отдыха) и обрат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0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е об отказе в предоставлении сопровождающему бесплатного проезда и оплаты (возмещения) расходов, связанных с проживанием, принима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в случаях: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непредставления сопровождающим или его представителем по дове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сти в полном объеме документов, указанных в пункте 4.3 Порядка (за исклю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 документов, представляемых по собственной инициативе, указанных в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нктах 6, 7 пункта 4.3 Порядка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нарушения срока представления документов, предусмотренного пунктом 4.3 Порядк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наличия судимости и (или) факта уголовного преследова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наличия медицинских противопоказани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5) отказа сопровождающего или его представителя по доверенности от предоставления бесплатного проезда и (или) оплаты (возмещения) расходов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1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итель, сопровождающий или его представитель по доверенности вправе отказаться соответственно от предоставления бесплатного проезда к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у лечения (отдыха) и обратно, оплаты (возмещения) со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ждающему лицу рас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ов, связанных с проживанием (далее - Отказ), о чем обязаны письменно уведомить Управление образования не позднее 5 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>календарны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до даты о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ъ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зда органи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ной группы в организации отдыха детей и их оздоровления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 поступлении Отказа, подписанного простой электронной подписью или усиленной квалифицированной электронной подписью, Управлени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ания проводит процедуру проверки подлинности простой электронной подписи или процедуру проверки усиленной квалифицированной электронной подписи в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дке, установленном пунктом 4.6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Управление образования в течение 3 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получения От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 вносит изменения в распорядительный акт о предоставлении ребенку-сироте, лицу из числа детей-сирот бесплатного проезда к месту лечения (отдыха) 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тно, о предоставлении бесплатного проезда сопровождающему, оплаты (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щения) сопровождающему расходов, связанных с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ива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 уведомляет заявителя, сопровождающего или его представителя по доверенности о принятом решении в течение 3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его принятия способом, указанным в заявлении или в заявлении о бесплатном проезде и компенсации расходов, связанных с проживанием, соответствен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12. Управление образования не позднее 3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алендарны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до даты начала оздоровительной (лечебной) смены организует проезд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13. Приобретенные проездные документы (билеты) на соответствующий вид транспорта Управление образования передает сопровождающему лицу,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цам из числа детей-сирот в срок не позднее 1 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календарного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я до отъезда к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у лечения (отдыха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акт выдачи сопровождающему, лицам из числа детей-сирот проездных документов (билетов) фиксируется Управление образования в Жур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 3 в день их выдачи с указанием даты их выдач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4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Управление образования не позднее 3 </w:t>
      </w:r>
      <w:r w:rsidR="002B3458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до даты отъезда организованной группы к месту отдыха (лечения) перечисляет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ождающему денежные средства на оплату расходов, связанных с проживанием вне места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янного жительства, в размере 350 рублей за к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ые сутки нахождения в пути и средства на оплату расходов найма жилого помещения в размере, указанном в заявлении о бесплатном проезде и оплате (возмещении) расходо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язанных с проживанием, на счет сопровождающего, открытый в российской кредитной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зации (по реквизитам счета, указанным в заявлении о бесплатном проезде и оплате (возмещ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) расходов, связанных с проживанием), либо через отделение федеральной почтовой связи (по номеру и адресу отделения федеральной поч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й связи, указанным в заявлении о бесплатном проезде и оплате (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щении) расходов, связанных с проживанием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5. Сопровождающий в течение 3 </w:t>
      </w:r>
      <w:r w:rsidR="00421ACD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бочих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прибытия из места лечения (отдыха) обязан лично представить в Управление образования аван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й отчет о расходах по найму жилого помещения с приложением документов, подтверждающих фактические расходы по найму жилого помещения (далее -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т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фактические расходы по найму жилого помещения пре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ают сумму, перечисленную Управлением образования сопровождающему до отъезда к месту лечения (отдыха), Управление образования в 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е 10</w:t>
      </w:r>
      <w:r w:rsidR="00421ACD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поступления отчета перечисляет сопровождающему на его счет,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ытый в российской кредитной организации (по реквизитам счета, указанным в заявлении о бесплатном проезде и оплате (возмещении) расходов, связанных с прожи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), либо чере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тделение федеральной почтовой связи (по номеру и адресу отделения федеральной почтовой связи, указанным в заявлении о 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ном проезде и оплате (возмещении) расходов, связанных с проживанием) сумму, на которую превышены расходы, но не более расходов стоимости од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стного номера первой ка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рии (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ндартны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) (не более 3 суток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4" w:name="Par632"/>
      <w:bookmarkEnd w:id="3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6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Стоимость бесплатного проезда к месту лечения (отдыха) и обратно,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плата (возмещение) расходов, связанных с проживанием, предоставленных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ю, сопровождающему вследствие их злоупотребления (представление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 с заведомо неполными и (или) недостоверными сведениями, сокрытие данных), возмещаются ими добровольно, а в случае отказа от добровольного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рата средств </w:t>
      </w:r>
      <w:proofErr w:type="spell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стребуются</w:t>
      </w:r>
      <w:proofErr w:type="spell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правлением образования в судебном порядке в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ветствии с законодательством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5" w:name="Par634"/>
      <w:bookmarkEnd w:id="35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7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выявления фактов, указанных в пункте 4.16 Порядка, У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е образования в течение</w:t>
      </w:r>
      <w:r w:rsidR="00421ACD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0 дней со дня выявления фактов на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 заявителю, сопровождающему письменное требование о возврате стоимости бесплатного проезда к месту лечения (отдыха) 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тно, оплаты (возмещения) расходов, связанных с проживанием, предоставленных сопровождающему,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тно в бюджет Ермаковского района с указанием соответствующих реквизитов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18. Заявитель, сопровождающий в течение 10</w:t>
      </w:r>
      <w:r w:rsidR="00421ACD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="006277BF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ней со дня по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 требования, указанного в пункте 4.17 Порядка, обязаны произ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и возврат в бюджет Ермаковского района стоимости необоснованно предоставленного 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ного проезда к месту лечения (отдыха) и обратно, оплаты (возмещения) 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ходов, связанных с проживанием, предоставленных сопровождающему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в требовании, в полном объеме.</w:t>
      </w:r>
    </w:p>
    <w:p w:rsidR="00C310F9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19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ь, сопровождающий не произвели возврат 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мости необоснованно предоставленного бесплатного проезда, оплаты (воз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ния) расходов, связанных с проживанием, в бюджет муниципального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в установленный срок или возвратили не в полном объеме, Управление 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ования обращается в суд с заявлением о взыскании суммы стоимости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ного бесплатного проезда, оплаты (возмещения) расходов, связанных с проживанием, предоставленных сопровождающему, в соответствии с закон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ством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.</w:t>
      </w:r>
      <w:proofErr w:type="gramEnd"/>
    </w:p>
    <w:p w:rsidR="006277BF" w:rsidRPr="006277BF" w:rsidRDefault="006277BF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6277BF" w:rsidSect="00C310F9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6277BF" w:rsidRDefault="00C310F9" w:rsidP="00EF660C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1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ев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а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ителю _____________________________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наименование исполнительно-распорядительного органа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или городского округа Красноярского края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инициалы, фамилия руководителя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заявителя) &lt;1&gt;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живающе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ей) по адресу ________________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номер телефона, электронный адрес (при наличии)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6" w:name="Par284"/>
      <w:bookmarkEnd w:id="36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путевки с частичной оплатой ее стоимости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загородный оздоровительный лагерь, расположенный на территории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сноярского края, уполномоченным органом местного самоуправления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униципального района, муниципального округа и городского округа края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7" w:name="Par291"/>
      <w:bookmarkEnd w:id="37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. Прошу предоставить: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</w:t>
      </w:r>
      <w:r w:rsidR="00EF660C">
        <w:rPr>
          <w:rFonts w:ascii="Arial" w:eastAsiaTheme="minorEastAsia" w:hAnsi="Arial" w:cs="Arial"/>
          <w:sz w:val="24"/>
          <w:szCs w:val="24"/>
          <w:lang w:eastAsia="ru-RU"/>
        </w:rPr>
        <w:t>бенку 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 которая была при рождении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в случае изменения фамилии) (дата рождения) &lt;2&gt;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</w:t>
      </w:r>
      <w:proofErr w:type="gramEnd"/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серия и номер документа, дата выдачи, наименование выдавшего органа) &lt;3&gt;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не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______________</w:t>
      </w:r>
      <w:r w:rsidR="00EF660C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;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 которая была при рождении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в случае изменения фамилии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(гражданство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дата выдачи, наименование выдавшего органа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учающемуся в ___________</w:t>
      </w:r>
      <w:r w:rsidR="00EF660C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,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наименование образовательной организаци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тевку с частичной оплатой ее стоимости в загородный оздоровительный лагерь, расположенный на территории Красноярского края, уполномоченным органом местного самоуправления муниципального района, муниципального округа и 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дского округа края 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едения о законном представителе заявителя: &lt;4&gt;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EF660C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дата выдачи, наименование выдавшего органа; наименование документа,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подтверждающего полномочия законного представителя</w:t>
      </w:r>
    </w:p>
    <w:p w:rsidR="00C310F9" w:rsidRPr="00EF660C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EF660C">
        <w:rPr>
          <w:rFonts w:ascii="Arial" w:eastAsiaTheme="minorEastAsia" w:hAnsi="Arial" w:cs="Arial"/>
          <w:sz w:val="20"/>
          <w:szCs w:val="20"/>
          <w:lang w:eastAsia="ru-RU"/>
        </w:rPr>
        <w:t>по представлению интересов заявителя, и его реквизиты)</w:t>
      </w:r>
    </w:p>
    <w:p w:rsidR="00C310F9" w:rsidRPr="006277BF" w:rsidRDefault="00C310F9" w:rsidP="00EF66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едения об уполномоченном заявителем на основании доверенности предста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е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: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5&gt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дата выдачи, наименование выдавшего органа, реквизиты доверенности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 Оплату стоимости путевки в части, превышающей частичную оплату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тевки за счет средств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ев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а, гарантирую.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 Подтверждаю, что путевку с частичной оплатой ее стоимости за счет средств краевого бюджета ребенок (я) в организации отдыха и оздоровления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 в 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щем году не получал.</w:t>
      </w:r>
      <w:bookmarkStart w:id="38" w:name="Par365"/>
      <w:bookmarkEnd w:id="38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путевки в заго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й оздоровительный лагерь (об отказе в предоставлении путевки в загородный оздоровительный лагерь), о внесении изменений в решение о предоставлении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вки в загородный оздоровительный лагерь в случае представления мной пи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ного отказа от предоставления путевки в за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дный оздоровительный лагерь прошу направить (нужное отметить знаком "V" с указанием реквизитов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425"/>
        <w:gridCol w:w="6586"/>
      </w:tblGrid>
      <w:tr w:rsidR="00C310F9" w:rsidRPr="006277BF" w:rsidTr="00CD6A33">
        <w:tc>
          <w:tcPr>
            <w:tcW w:w="247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почтовому адр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:</w:t>
            </w:r>
          </w:p>
        </w:tc>
        <w:tc>
          <w:tcPr>
            <w:tcW w:w="3474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CD6A33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D6A3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чтовый адрес)</w:t>
            </w:r>
          </w:p>
        </w:tc>
      </w:tr>
      <w:tr w:rsidR="00C310F9" w:rsidRPr="006277BF" w:rsidTr="00CD6A33">
        <w:tc>
          <w:tcPr>
            <w:tcW w:w="247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ктро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й почты:</w:t>
            </w:r>
          </w:p>
        </w:tc>
        <w:tc>
          <w:tcPr>
            <w:tcW w:w="3474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CD6A33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D6A3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6277BF" w:rsidTr="00CD6A33">
        <w:tc>
          <w:tcPr>
            <w:tcW w:w="247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2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теме 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"Единый портал государственных и муниципальных услуг (фун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й)"</w:t>
            </w:r>
          </w:p>
        </w:tc>
      </w:tr>
      <w:tr w:rsidR="00C310F9" w:rsidRPr="006277BF" w:rsidTr="00CD6A33">
        <w:tc>
          <w:tcPr>
            <w:tcW w:w="247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2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. Уведомление об отказе в приеме к рассмотрению заявления с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ми в случае несоблюдения установленных условий признания подлинности простой электронной подписи или действительности усиленной квалифициров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и, с использованием которой подписаны заявление и (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ли) 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прошу направить (нужное отметить знаком "V" с указанием 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зитов) &lt;6&gt;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303"/>
        <w:gridCol w:w="6582"/>
      </w:tblGrid>
      <w:tr w:rsidR="00C310F9" w:rsidRPr="006277BF" w:rsidTr="00CD6A33">
        <w:tc>
          <w:tcPr>
            <w:tcW w:w="313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онной почты:</w:t>
            </w:r>
          </w:p>
        </w:tc>
        <w:tc>
          <w:tcPr>
            <w:tcW w:w="3472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CD6A33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D6A3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6277BF" w:rsidTr="00CD6A33">
        <w:tc>
          <w:tcPr>
            <w:tcW w:w="313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еме "Единый портал государственных и муниципальных услуг (фун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й)"</w:t>
            </w:r>
          </w:p>
        </w:tc>
      </w:tr>
      <w:tr w:rsidR="00C310F9" w:rsidRPr="006277BF" w:rsidTr="00CD6A33">
        <w:tc>
          <w:tcPr>
            <w:tcW w:w="313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gridSpan w:val="2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. Информация об открытии Пенсионным фондом Российской Федерации ребенку, указанному в пункте 1 заявления, индивидуального лицевого счета (н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е от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ть знаком "V" с указанием реквизитов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267"/>
        <w:gridCol w:w="6582"/>
      </w:tblGrid>
      <w:tr w:rsidR="00C310F9" w:rsidRPr="006277BF" w:rsidTr="00CD6A33">
        <w:tc>
          <w:tcPr>
            <w:tcW w:w="332" w:type="pct"/>
            <w:vMerge w:val="restar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2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открыт индивидуальный лицевой счет со след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ющим</w:t>
            </w:r>
          </w:p>
        </w:tc>
      </w:tr>
      <w:tr w:rsidR="00C310F9" w:rsidRPr="006277BF" w:rsidTr="00CD6A33">
        <w:tc>
          <w:tcPr>
            <w:tcW w:w="332" w:type="pct"/>
            <w:vMerge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ом</w:t>
            </w:r>
          </w:p>
        </w:tc>
        <w:tc>
          <w:tcPr>
            <w:tcW w:w="3472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____________________</w:t>
            </w:r>
          </w:p>
          <w:p w:rsidR="00C310F9" w:rsidRPr="00CD6A33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D6A33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указать страховой номер индивидуального лицевого счета)</w:t>
            </w:r>
          </w:p>
        </w:tc>
      </w:tr>
      <w:tr w:rsidR="00C310F9" w:rsidRPr="006277BF" w:rsidTr="00CD6A33">
        <w:tc>
          <w:tcPr>
            <w:tcW w:w="332" w:type="pct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2"/>
          </w:tcPr>
          <w:p w:rsidR="00C310F9" w:rsidRPr="006277BF" w:rsidRDefault="00C310F9" w:rsidP="00CD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не открыт индивидуальный лицевой счет</w:t>
            </w:r>
          </w:p>
        </w:tc>
      </w:tr>
    </w:tbl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. Я, _____</w:t>
      </w:r>
      <w:r w:rsidR="00CD6A33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,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заявител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моих персональных 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и моего ребенка, указанных в настоящем заявлении, а также документах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ных с настоящим заявле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 / _________________________________________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дата) / (подпись заявителя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"____" ____________ 20___ года _____________ / _______________________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подпись) / (расшифровка подпис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9" w:name="Par427"/>
      <w:bookmarkEnd w:id="39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1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ии с пунктом 2.2 Порядка предоставления путевок в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зации отдыха и оздоровления детей с частичной оплатой их стоимости за счет средств краевого бюджета заявителем является родитель (законный предста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)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, представитель по доверенности.</w:t>
      </w:r>
      <w:bookmarkStart w:id="40" w:name="Par428"/>
      <w:bookmarkEnd w:id="40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2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полняется родителем (законным представителем) ребенка, пред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м по доверенности.</w:t>
      </w:r>
      <w:bookmarkStart w:id="41" w:name="Par429"/>
      <w:bookmarkEnd w:id="41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3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полняется гражданином в случае приобретения им полной дее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бности до достижения совершеннолетия.</w:t>
      </w:r>
      <w:bookmarkStart w:id="42" w:name="Par430"/>
      <w:bookmarkEnd w:id="42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4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полняется в случае представления заявления законным предста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ем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я.</w:t>
      </w:r>
      <w:bookmarkStart w:id="43" w:name="Par431"/>
      <w:bookmarkEnd w:id="43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5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полняется в случае представления заявления уполномоченным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ем на основании доверенности представителем.</w:t>
      </w:r>
      <w:bookmarkStart w:id="44" w:name="Par432"/>
      <w:bookmarkEnd w:id="44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6&gt; Пункт 4 заявления заполняется в случае представления заявления с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ми в электронной форме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6277BF" w:rsidRDefault="00C310F9" w:rsidP="00CD6A33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2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ев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а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исполнительно-распорядительный орган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 городского округа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Красноярского края)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 ________________________________________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ребенка-сироты или ребенка,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оставшегося без попечения родителей</w:t>
      </w:r>
      <w:proofErr w:type="gramEnd"/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</w:t>
      </w:r>
      <w:proofErr w:type="gramEnd"/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 xml:space="preserve">до достижения совершеннолетия) (далее - ребенок-сирота) / 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опекуна (попечителя) / приемного родителя/лица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по доверенности ребенка-сироты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</w:t>
      </w:r>
      <w:proofErr w:type="gramEnd"/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, или опекуна (попечителя),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или приемного родителя, или лица из числа детей-сирот</w:t>
      </w:r>
    </w:p>
    <w:p w:rsidR="00C310F9" w:rsidRPr="00CD6A33" w:rsidRDefault="00C310F9" w:rsidP="00CD6A33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далее - представитель по доверенност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5" w:name="Par250"/>
      <w:bookmarkEnd w:id="45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бесплатной путевки в организации отдыха детей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 их оздоровления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. Прошу предоставить бесплатную путевку в организацию отдыха детей и их оздоровления:</w:t>
      </w:r>
    </w:p>
    <w:p w:rsidR="00C310F9" w:rsidRPr="006277BF" w:rsidRDefault="00CD6A33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ребенку-сироте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: 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;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 которая была при рождении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 xml:space="preserve">документа, дата выдачи, кем </w:t>
      </w: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ицу из числа детей-сирот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r w:rsidR="00CD6A3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</w:t>
      </w:r>
      <w:r w:rsidR="00CD6A33">
        <w:rPr>
          <w:rFonts w:ascii="Arial" w:eastAsiaTheme="minorEastAsia" w:hAnsi="Arial" w:cs="Arial"/>
          <w:sz w:val="24"/>
          <w:szCs w:val="24"/>
          <w:lang w:eastAsia="ru-RU"/>
        </w:rPr>
        <w:t>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;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которая была при рождении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 Сведения об опекуне (попечителе) или приемном родителе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 Сведения о представителе по доверенности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CD6A33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D6A33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6277BF" w:rsidRDefault="00C310F9" w:rsidP="00CD6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2E318A" w:rsidRDefault="00C310F9" w:rsidP="002E3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2E318A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2E318A" w:rsidRDefault="00C310F9" w:rsidP="002E3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2E318A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2E318A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2E318A">
        <w:rPr>
          <w:rFonts w:ascii="Arial" w:eastAsiaTheme="minorEastAsia" w:hAnsi="Arial" w:cs="Arial"/>
          <w:sz w:val="20"/>
          <w:szCs w:val="20"/>
          <w:lang w:eastAsia="ru-RU"/>
        </w:rPr>
        <w:t>; наименование документа, подтверждающего полном</w:t>
      </w:r>
      <w:r w:rsidRPr="002E318A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2E318A">
        <w:rPr>
          <w:rFonts w:ascii="Arial" w:eastAsiaTheme="minorEastAsia" w:hAnsi="Arial" w:cs="Arial"/>
          <w:sz w:val="20"/>
          <w:szCs w:val="20"/>
          <w:lang w:eastAsia="ru-RU"/>
        </w:rPr>
        <w:t>чия</w:t>
      </w:r>
    </w:p>
    <w:p w:rsidR="00C310F9" w:rsidRPr="002E318A" w:rsidRDefault="00C310F9" w:rsidP="002E3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2E318A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, номер документа, дата выдачи, кем выдан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или об отказе в предоставлении бесплатной путевки в организацию отдыха детей и их оздоро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, уведомление о выдаче бесплатной путевки в организацию отдыха детей и их оздоровления прошу направить по адресу: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</w:t>
      </w:r>
      <w:r w:rsidR="00846926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846926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6277BF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ведомление о принятом решении в связи с отказом в предоставлении 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ной путевки либо неполучении бесплатной путевки прошу направить по ад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у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;</w:t>
      </w:r>
      <w:proofErr w:type="gramEnd"/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</w:t>
      </w:r>
      <w:r w:rsidR="00846926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.</w:t>
      </w:r>
    </w:p>
    <w:p w:rsidR="00C310F9" w:rsidRPr="006277BF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. Уведомление о принятом решении по результатам проверки подлинности простой электронной подписи или проверки действительности усиленной кв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дписи прошу направить на адрес электронной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чты: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.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. Письменное требование о возврате стоимости бесплатной путевки в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ю отдыха детей и их оздоровления направить по адресу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846926" w:rsidP="00846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почтовый адрес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) ______________________________________________________________;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) ______________________________________________________________.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. Информация об открытии Фондом пенсионного и социального страх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Российской Федерации опекуну (попечителю), приемному родителю,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у-сироте, лицу из числа детей-сирот индивидуального лицевого счета (нужно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тить знаком "V" с указанием реквизитов):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отношении опекуна (попечителя), приемного родителя, ребенка-сироты, лица из числа детей-сирот открыт индивидуальный лицевой счет со следующим номе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 xml:space="preserve">ром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.</w:t>
      </w:r>
    </w:p>
    <w:p w:rsidR="00C310F9" w:rsidRPr="00846926" w:rsidRDefault="00C310F9" w:rsidP="00846926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указать страховой номер индивидуального лицевого счета)</w:t>
      </w:r>
    </w:p>
    <w:p w:rsidR="00C310F9" w:rsidRPr="006277BF" w:rsidRDefault="00C310F9" w:rsidP="00846926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отношении опекуна (попечителя), приемного родителя, ребенка-сироты, лица из числа детей-сирот не открыт индивидуальный лицевой счет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846926" w:rsidRDefault="00C310F9" w:rsidP="00846926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846926" w:rsidRDefault="00C310F9" w:rsidP="00846926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846926" w:rsidRDefault="00C310F9" w:rsidP="00846926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, __________________</w:t>
      </w:r>
      <w:r w:rsidR="00846926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,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ребенка-сироты</w:t>
      </w:r>
      <w:proofErr w:type="gramEnd"/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 до достижения совершенн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летия) / опекуна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попечителя) / приемного родителя/лица из числа детей-сирот / представителя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по доверенност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персональных данных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в заявлении, а также документах, представленных с зая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846926" w:rsidRDefault="00C310F9" w:rsidP="00846926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846926" w:rsidRDefault="00C310F9" w:rsidP="00846926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846926" w:rsidRDefault="00C310F9" w:rsidP="00846926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846926" w:rsidRPr="006277BF" w:rsidRDefault="00846926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6277BF" w:rsidRDefault="00C310F9" w:rsidP="00846926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3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ев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а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исполнительно-распорядительный орган</w:t>
      </w:r>
      <w:proofErr w:type="gramEnd"/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 городского округа Красноярского края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 ___________________________________________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ребенка-сироты или ребенка, оставшегося без попечения родителей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</w:t>
      </w:r>
      <w:proofErr w:type="gramEnd"/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до достижения совершеннолетия) (далее - ребенок-сирота) / 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 xml:space="preserve">законного представителя ребенка-сироты / 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лица из числа детей-сирот/представителя по доверенности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ребенка-сироты (в случае приобретения им</w:t>
      </w:r>
      <w:proofErr w:type="gramEnd"/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полной дееспособности до достижения совершеннолетия),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или законного представителя, или лица</w:t>
      </w:r>
    </w:p>
    <w:p w:rsidR="00C310F9" w:rsidRPr="00846926" w:rsidRDefault="00C310F9" w:rsidP="00846926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 (далее - представитель по доверенност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6" w:name="Par703"/>
      <w:bookmarkEnd w:id="46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бесплатного проезда к месту лечения (отдыха) и обратно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. Прошу предоставить бесплатный проезд к месту лечения (отдыха) 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тно:</w:t>
      </w:r>
    </w:p>
    <w:p w:rsidR="00C310F9" w:rsidRPr="006277BF" w:rsidRDefault="00846926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ребенку-сироте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: 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</w:t>
      </w:r>
      <w:r w:rsidR="00C310F9"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;</w:t>
      </w:r>
      <w:proofErr w:type="gramEnd"/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</w:t>
      </w:r>
      <w:proofErr w:type="gramEnd"/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которая была при рождении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846926" w:rsidRDefault="00C310F9" w:rsidP="00846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46926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ицу из числа детей-сирот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;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 фамилия,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которая была при рождении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(пол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 Сведения о законном представителе ребенка-сироты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 Сведения о представителе по доверенности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; наименование документа, подтверждающего полном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чия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, номер документа, дата выдачи, кем выдан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бесплатного про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 к месту лечения (отдыха) и обратно или об отказе в предоставлении беспл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проезда к месту лечения (отдыха) и обратно прошу направить по адресу: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: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.</w:t>
      </w:r>
    </w:p>
    <w:p w:rsid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ведомление о принятом решении в связи с отказом от предоставления бесплатного проезда к месту лечения (отдыха) и обратно прошу направить по 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су:</w:t>
      </w:r>
    </w:p>
    <w:p w:rsidR="00C310F9" w:rsidRPr="006277BF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: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или в личный кабинет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.</w:t>
      </w:r>
    </w:p>
    <w:p w:rsidR="006833C9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. Уведомление о принятом решении по результатам проверки подлинности простой электронной подписи или проверки действительности усиленной кв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дписи прошу направить на адрес электронной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ты:</w:t>
      </w:r>
    </w:p>
    <w:p w:rsidR="00C310F9" w:rsidRPr="006277BF" w:rsidRDefault="00C310F9" w:rsidP="006833C9">
      <w:pPr>
        <w:widowControl w:val="0"/>
        <w:tabs>
          <w:tab w:val="left" w:pos="371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lastRenderedPageBreak/>
        <w:t>в федеральной государственной информационной системе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.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. Письменное требование о возврате стоимости бесплатного проезда к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у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 (отдыха) и обратно направить по адресу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.</w:t>
      </w:r>
    </w:p>
    <w:p w:rsidR="00C310F9" w:rsidRPr="006833C9" w:rsidRDefault="00C310F9" w:rsidP="006833C9">
      <w:pPr>
        <w:widowControl w:val="0"/>
        <w:tabs>
          <w:tab w:val="left" w:pos="50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почтовый адрес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) ______________________________________________________________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) ______________________________________________________________;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9) ______________________________________________________________.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. Информация об открытии Фондом пенсионного и социального страх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 законному представителю, ребенку-сироте, лицу из числ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-сирот индивидуального лицевого счета (нужное отметить знаком "V" с ук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 реквизитов):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отношении законного представителя, ребенка-сироты, лица из числ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-сирот открыт индивидуальный лицевой счет со следующим номером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;</w:t>
      </w:r>
    </w:p>
    <w:p w:rsidR="00C310F9" w:rsidRPr="006833C9" w:rsidRDefault="00C310F9" w:rsidP="006833C9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указать страховой номер индивидуального лицевого счета)</w:t>
      </w:r>
    </w:p>
    <w:p w:rsidR="00C310F9" w:rsidRPr="006277BF" w:rsidRDefault="00C310F9" w:rsidP="006833C9">
      <w:pPr>
        <w:widowControl w:val="0"/>
        <w:tabs>
          <w:tab w:val="left" w:pos="4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отношении законного представителя, ребенка-сироты, лица из числа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-сирот не открыт индивидуальный лицевой счет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6833C9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6833C9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6833C9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C310F9" w:rsidRPr="006277BF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, ________________</w:t>
      </w:r>
      <w:r w:rsidR="006833C9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,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ребенка-сироты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в случае приобретения им полной дееспособности до достижения совершенн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летия) /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законного представителя ребенка-сироты /</w:t>
      </w: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л </w:t>
      </w:r>
      <w:proofErr w:type="spell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ица</w:t>
      </w:r>
      <w:proofErr w:type="spellEnd"/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 из числа детей-сирот /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персональных данных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в заявлении, а также документах, представленных с зая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6833C9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та) / (подпись ребенка-сироты (в случае приобретения им полной дееспособн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сти</w:t>
      </w:r>
      <w:proofErr w:type="gramEnd"/>
    </w:p>
    <w:p w:rsidR="00C310F9" w:rsidRPr="006833C9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до достижения совершеннолетия) / опекуна (попечителя)/приемного родит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е</w:t>
      </w: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ля/лица</w:t>
      </w:r>
    </w:p>
    <w:p w:rsidR="00C310F9" w:rsidRPr="006833C9" w:rsidRDefault="00C310F9" w:rsidP="006833C9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из числа детей-сирот/представителя по доверенности)</w:t>
      </w:r>
    </w:p>
    <w:p w:rsidR="006833C9" w:rsidRPr="006277BF" w:rsidRDefault="006833C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6277BF" w:rsidRDefault="00C310F9" w:rsidP="006833C9">
      <w:pPr>
        <w:widowControl w:val="0"/>
        <w:tabs>
          <w:tab w:val="left" w:pos="67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N 4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оставления путевок в организации отдыха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 оздоровления детей с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стичной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 полной оплатой их стоимости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ев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а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исполнительно-распорядительный орган</w:t>
      </w:r>
      <w:proofErr w:type="gramEnd"/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 городского округа Красноярского кра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 ___________________________________________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6833C9" w:rsidRDefault="00C310F9" w:rsidP="006833C9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лица,</w:t>
      </w:r>
      <w:proofErr w:type="gramEnd"/>
    </w:p>
    <w:p w:rsidR="00C310F9" w:rsidRPr="006833C9" w:rsidRDefault="00C310F9" w:rsidP="006833C9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желающего</w:t>
      </w:r>
      <w:proofErr w:type="gramEnd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 xml:space="preserve"> сопровождать детей-сирот или детей,</w:t>
      </w:r>
    </w:p>
    <w:p w:rsidR="00C310F9" w:rsidRPr="006833C9" w:rsidRDefault="00C310F9" w:rsidP="006833C9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оставшихся без попечения родителей,</w:t>
      </w:r>
    </w:p>
    <w:p w:rsidR="00C310F9" w:rsidRPr="006833C9" w:rsidRDefault="00C310F9" w:rsidP="006833C9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в составе организованной группы (далее - сопровождающий,</w:t>
      </w:r>
      <w:proofErr w:type="gramEnd"/>
    </w:p>
    <w:p w:rsidR="00C310F9" w:rsidRPr="006833C9" w:rsidRDefault="00C310F9" w:rsidP="006833C9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дети-сироты), или его представителя по доверенности</w:t>
      </w:r>
      <w:proofErr w:type="gramEnd"/>
    </w:p>
    <w:p w:rsidR="00C310F9" w:rsidRPr="006833C9" w:rsidRDefault="00C310F9" w:rsidP="006833C9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лее - представитель по доверенност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7" w:name="Par847"/>
      <w:bookmarkEnd w:id="47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 предоставлении бесплатного проезда к месту лечения (отдыха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 обратно, оплаты (возмещения) расходов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. Прошу (нужное отметить знаком "V"):</w:t>
      </w: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C310F9" w:rsidRPr="006277BF" w:rsidTr="00C310F9">
        <w:trPr>
          <w:trHeight w:val="417"/>
        </w:trPr>
        <w:tc>
          <w:tcPr>
            <w:tcW w:w="675" w:type="dxa"/>
          </w:tcPr>
          <w:p w:rsidR="00C310F9" w:rsidRPr="006277BF" w:rsidRDefault="00C310F9" w:rsidP="00627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оставить бесплатный проезд к месту лечения (отдыха) и об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 для сопровождения организованной группы детей-сирот;</w:t>
      </w:r>
    </w:p>
    <w:tbl>
      <w:tblPr>
        <w:tblStyle w:val="ab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</w:tblGrid>
      <w:tr w:rsidR="00C310F9" w:rsidRPr="006277BF" w:rsidTr="00C310F9">
        <w:trPr>
          <w:trHeight w:val="413"/>
        </w:trPr>
        <w:tc>
          <w:tcPr>
            <w:tcW w:w="709" w:type="dxa"/>
          </w:tcPr>
          <w:p w:rsidR="00C310F9" w:rsidRPr="006277BF" w:rsidRDefault="00C310F9" w:rsidP="00627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платить (возместить) расходы, связанные с проживанием вне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 постоянного жительства, а также расходы по найму жилого помещения (далее - расходы, связанные с проживанием).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 Сведения о сопровождающем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833C9" w:rsidRDefault="00C310F9" w:rsidP="0068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6833C9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адрес постоянного места жительства, номер телефона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 Сведения о представителе по доверенности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:</w:t>
      </w:r>
      <w:proofErr w:type="gramEnd"/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</w:t>
      </w:r>
      <w:proofErr w:type="gramEnd"/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, номер телефона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 серия и номер документа,</w:t>
      </w:r>
      <w:proofErr w:type="gramEnd"/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дата выдачи, кем </w:t>
      </w: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выдан</w:t>
      </w:r>
      <w:proofErr w:type="gramEnd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; наименование документа, подтверждающего полном</w:t>
      </w: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о</w:t>
      </w: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чия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представителя по доверенности, номер документа, дата выдачи, кем выдан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 Уведомление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 предоставлении или об отказе в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ии бесплатного проезда сопровождающему, оплаты (возмещения) рас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в, связанных с проживанием, прошу направить по адресу: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ли) на адрес электронной почты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.</w:t>
      </w:r>
    </w:p>
    <w:p w:rsid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ведомление о принятом решении в связи с отказом сопровождающего от пр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ставления бесплатного проезда, оплаты (возмещения) расходов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, прошу направить по ад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у:</w:t>
      </w:r>
    </w:p>
    <w:p w:rsidR="00C310F9" w:rsidRPr="006277BF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B61132" w:rsidRPr="00B61132" w:rsidRDefault="00C310F9" w:rsidP="00B61132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почтовый адрес) и (и</w:t>
      </w:r>
      <w:r w:rsidR="00B61132" w:rsidRPr="00B61132">
        <w:rPr>
          <w:rFonts w:ascii="Arial" w:eastAsiaTheme="minorEastAsia" w:hAnsi="Arial" w:cs="Arial"/>
          <w:sz w:val="20"/>
          <w:szCs w:val="20"/>
          <w:lang w:eastAsia="ru-RU"/>
        </w:rPr>
        <w:t>ли) на адрес электронной почты:</w:t>
      </w:r>
    </w:p>
    <w:p w:rsidR="00C310F9" w:rsidRPr="006277BF" w:rsidRDefault="00C310F9" w:rsidP="00B61132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</w:t>
      </w:r>
    </w:p>
    <w:p w:rsidR="00C310F9" w:rsidRP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"</w:t>
      </w:r>
    </w:p>
    <w:p w:rsidR="00C310F9" w:rsidRPr="006277BF" w:rsidRDefault="00C310F9" w:rsidP="006277BF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.</w:t>
      </w:r>
    </w:p>
    <w:p w:rsidR="00B61132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. Уведомление о принятом решении по результатам проверки подлинности простой электронной подписи или проверки действительности усиленной кв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ицированной электронной подписи прошу направить на адрес электронной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ты:</w:t>
      </w:r>
    </w:p>
    <w:p w:rsidR="00C310F9" w:rsidRPr="006277BF" w:rsidRDefault="00C310F9" w:rsidP="00B61132">
      <w:pPr>
        <w:widowControl w:val="0"/>
        <w:tabs>
          <w:tab w:val="left" w:pos="37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адрес электронной почты) и (или) в личный кабинет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в федеральной государственной информационной системе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"Единый портал государственных и муниципальных услуг (функций)"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или на краевом </w:t>
      </w: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портале</w:t>
      </w:r>
      <w:proofErr w:type="gramEnd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 xml:space="preserve"> государственных и муниципальных услуг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.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6. Оплату (возмещение) расходов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 проживанием, прошу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чивать (нужное указать):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на счет, открытый в российской кредитной организации: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113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наименование российской кредитной организации и реквизиты счета)</w:t>
      </w:r>
    </w:p>
    <w:p w:rsid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через отделение федеральной почтовой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и: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.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номер и адрес отделения федеральной почтовой связи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______________________________________________________________;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______________________________________________________________;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______________________________________________________________;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______________________________________________________________;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) ______________________________________________________________;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______________________________________________________________;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7) ______________________________________________________________.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. Информация об открытии Фондом пенсионного и социального страх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 сопровождающему индивидуального лицевого счета (нужное отметить знаком "V" с указанием реквизитов):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отношении сопровождающего открыт индивидуальный лицевой счет со сл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м номером: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B61132" w:rsidRDefault="00C310F9" w:rsidP="00B61132">
      <w:pPr>
        <w:widowControl w:val="0"/>
        <w:tabs>
          <w:tab w:val="left" w:pos="340"/>
          <w:tab w:val="left" w:pos="26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указать страховой номер индивидуального лицевого счета)</w:t>
      </w:r>
    </w:p>
    <w:p w:rsidR="00C310F9" w:rsidRPr="006277BF" w:rsidRDefault="00C310F9" w:rsidP="00B61132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отношении сопровождающего не открыт индивидуальный лицевой счет.</w:t>
      </w: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B61132" w:rsidRDefault="00C310F9" w:rsidP="00B61132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дата) / (подпись сопровождающего или представителя по доверенности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, ___</w:t>
      </w:r>
      <w:r w:rsidR="00B61132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,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сопровождающего</w:t>
      </w:r>
      <w:proofErr w:type="gramEnd"/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или представителя по доверенност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ствуясь статьей 9 Федерального закона от 27.07.2006 г. N 152-ФЗ "О 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персональных данных,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в заявлении, а также документах, представленных с зая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B61132" w:rsidRDefault="00C310F9" w:rsidP="00B61132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дата) / (подпись сопровождающего или представителя по доверенности)</w:t>
      </w:r>
    </w:p>
    <w:p w:rsidR="00B61132" w:rsidRPr="006277BF" w:rsidRDefault="00B61132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 w:rsidSect="00A71D72"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B61132" w:rsidRDefault="00B61132" w:rsidP="00B61132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2</w:t>
      </w:r>
    </w:p>
    <w:p w:rsidR="00B61132" w:rsidRDefault="00B61132" w:rsidP="00B6113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B61132" w:rsidRDefault="00B61132" w:rsidP="00B6113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B61132" w:rsidRDefault="00B61132" w:rsidP="00B6113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B61132" w:rsidRPr="00B61132" w:rsidRDefault="00B61132" w:rsidP="00B61132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bookmarkStart w:id="48" w:name="Par33"/>
      <w:bookmarkEnd w:id="48"/>
      <w:r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>ПОРЯДОК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>ОБЕСПЕЧЕНИЯ ДВУХРАЗОВЫМ ПИТАНИЕМ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>ДЕТЕЙ ЕРМАКОВСКОГО РАЙОНА,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>ПОСЕЩАЮЩИХ ЛАГЕРЯ С ДНЕВНЫМ ПРЕБЫВАНИЕМ</w:t>
      </w:r>
      <w:r w:rsidR="001D1551"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ДЕТЕЙ</w:t>
      </w:r>
      <w:r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>,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61132">
        <w:rPr>
          <w:rFonts w:ascii="Arial" w:eastAsiaTheme="minorEastAsia" w:hAnsi="Arial" w:cs="Arial"/>
          <w:bCs/>
          <w:sz w:val="24"/>
          <w:szCs w:val="24"/>
          <w:lang w:eastAsia="ru-RU"/>
        </w:rPr>
        <w:t>В КАНИКУЛЯРНОЕ ВРЕМЯ, БЕЗ ВЗИМАНИЯ ПЛАТЫ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. Порядок обеспечения двухразовым питанием детей, посещающих лагеря с дневным пребы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организованные муниципальными образова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ыми организациями, осуществляющими организацию отдыха и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здоровле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бучающихся в каникулярное время, без взимания платы (далее - Порядок,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ерь с дневным пребыванием детей) определяет правила обеспечения двух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м питанием за счет средств краевого бюджета детей, посещающих лагеря с дневным пребыванием детей, без взимания платы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. За счет средств краевого бюджета обеспечиваются двухразовым пит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ем без взимания платы следующие категории 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 пребыванием детей (не менее 21 календарного дня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9" w:name="Par42"/>
      <w:bookmarkEnd w:id="49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ети из семей со среднедушевым доходом семьи ниже величины про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чного минимума, установленной в районах Красноярского края на душу нас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0" w:name="Par43"/>
      <w:bookmarkEnd w:id="50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ети из многодетных семей со среднедушевым доходом семьи, не пре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ающим 1,25 величины прожиточного минимума, установленной в районах К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ярского края на душу населе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1" w:name="Par44"/>
      <w:bookmarkEnd w:id="51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ети, воспитывающиеся одинокими родителями в семьях со среднеду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2" w:name="Par45"/>
      <w:bookmarkEnd w:id="52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ети из семей, находящихся в социально опасном положении, в которых родители или законные представители несовершеннолетних не ис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яют своих обязанностей по их воспитанию, обучению и (или) содержанию и (или) отр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о влияют на их поведение либо жестоко обращаются с 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еспечение двухразовым питанием без взимания платы осуществляется исходя из расчета стоимости набора продуктов питания или готовых блюд и их транспортировки в лагеря с дневным пребы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установленной в 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х 2, 3 статьи 9.1 Закона Красноярского края от 07.07.2009 г. N 8-3618 "Об о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ечении прав детей на отдых, оздоровление и занятость в Красноярском крае" (далее - Закон края N 8-3618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3. Обеспечение двухразовым питанием за счет средств краевого бюджета 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осуществляется исполнительно-распорядительным органом местного самоу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Ермаковского района – Управлением образования администрации Ер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вского района по месту жительства родителя (законного представителя) ре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 или по месту жительства ребенка (далее – У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образования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3" w:name="Par48"/>
      <w:bookmarkEnd w:id="53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4. Родители (законные представители) детей </w:t>
      </w:r>
      <w:r w:rsidR="003A0973" w:rsidRPr="006277BF">
        <w:rPr>
          <w:rFonts w:ascii="Arial" w:eastAsiaTheme="minorEastAsia" w:hAnsi="Arial" w:cs="Arial"/>
          <w:sz w:val="24"/>
          <w:szCs w:val="24"/>
          <w:lang w:eastAsia="ru-RU"/>
        </w:rPr>
        <w:t>(далее - заявители) в срок до 01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мая текущего года обращаются с заявлением об обеспечении двухразовым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танием за счет средств краевого бюджета 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 без взимания платы по форме согласно приложению к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дку (далее - заявление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в муниципальные образовательные организации Ермаковского ра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а по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есту жительства заявителя или по месту жительства ребенка - в отношении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, обучающихся в муниципальных образовательных организациях Ермаковского района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в Управление образования - в отношении иных категорий детей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обращения за обеспечением двухразовым питанием за счет средств краевого бюджета детей, посещающих лагеря с дневным пребы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, указанных в абзацах втором - четвертом пункта 2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дка, заявители самостоятельно декларируют в заявлении след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е сведения о доходах всех членов семьи за 3 последних календарных месяца, предшеств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х месяцу подачи заявления (при их наличии):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4" w:name="Par52"/>
      <w:bookmarkEnd w:id="5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получении комиссионного вознаграждения штатным страховым агентам и штатным брокерам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получении оплаты работ, услуг по договорам, заключаемым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гражданским законодательством Российской Федераци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получении авторского вознаграждения, полученного в соответствии с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нодательством Российской Федерации об авторском праве и смежных правах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, получаемых от избирательных комиссий членами избира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комиссий, осуществляющими свою деятельность в указанных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ссиях не на постоянной основе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, получаемых физическими лицами от избирательных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ссий, комиссий референдума, а также из избирательных фондов кандидатов и изби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ых фондов избирательных объединений, фондов рефе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ма, созданных инициативной группой по проведению референдумов, за выполнение указанными лицами работ, непосредственно связанных с проведением избирательных кам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й, кампаний референдум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 физических лиц, осуществляющих старательскую дея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сть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 от использования имущества (за исключением аренды), н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ящегося в Российской Федераци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 от реализации имущества (за исключением недвижимого и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ства), находящегося в Российской Федерации и принадлежащего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ическому лицу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, полученных от реализации в Российской Федерации акций или иных ценных бумаг, а также долей участия в уставном капитале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и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, полученных от реализации в Российской Федерации акций, иных ценных бумаг, долей участия в уставном капитале организаций, по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ных от участия в инвестиционном товариществе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 доходах, полученных от реализации прав требования к российской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зации или иностранной организации в связи с деятельностью ее обособленного подразделения на территории Российской Федераци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5" w:name="Par63"/>
      <w:bookmarkEnd w:id="55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б алиментах, получаемых на несовершеннолетних детей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. К заявлению прилагаются следующие документы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копия паспорта гражданина Российской Федерации или иного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, удостоверяющего личность заявител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6" w:name="Par66"/>
      <w:bookmarkEnd w:id="56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копия паспорта гражданина Российской Федерации или иного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, удостоверяющего личность ребенка (копия свидетельства о рождении - в отно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ребенка, не достигшего возраста 14 лет; копия свидетельства о рождении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, не достигшего возраста 14 лет, выданного компетентным органом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 переводом на русский язык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7" w:name="Par67"/>
      <w:bookmarkEnd w:id="57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копия свидетельства о рождении (об усыновлении (удочерении) ребенка (представляется для подтверждения правового статуса родителя ребенка, за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ключением случая, когда копия свидетельства о рождении ребенка, не достигшего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озраста 14 лет, представлена в качестве копии документа, удостоверяющего личность ребенка, в соответствии с подпунктом 2 настоящего пункта;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опия сви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ства о рождении ребенка, выданного компетентным органом иностранного государства, представляется вместе с его нотариально удостоверенным пере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м на русский язык; копия свидетельства о рождении ребенка, выданного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ми записи актов гражданского состояния или консульскими учреждениями 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йской Федерации, представля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8" w:name="Par68"/>
      <w:bookmarkEnd w:id="58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копия акта органа опеки и попечительства о назначении опекуном или попечителем либо договора об осуществлении опеки или попечительства (до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ра о приемной семье) (представляется для подтверждения правового статуса законного представителя ребенка (за исключением родителя)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9" w:name="Par69"/>
      <w:bookmarkEnd w:id="59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) копия свидетельства о регистрации ребенка по месту жительства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в отношении ребенка, не достигшего 14-летнего возраста) или копия вступившего в законную силу решения суда об установлении ф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 проживания ребенка на территории Красноярского края (представляется в случае, если ре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к не зарегистрирован по месту жительства на территории Красноярского края) (копия свидетельства о регистрации ребенка по месту жительства представляется по собственной инициативе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) копия страхового свидетельства обязательного пенсионного стр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 ребенка или иного документа, подтверждающего регистрацию в системе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ого (персонифицированного) учета и содержащего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ния о страховом номере индивидуального лицевого счета (при наличии такой регистрации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) документы, подтверждающие доходы всех членов семьи за 3 последних календарных месяца, предшествующих месяцу подачи заявления (представля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в случае обращения за обеспечением двухразовым питанием за счет средств краевого бюджета детей, посещающих лагеря с дневным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ыванием детей, без взимания платы, указанных в абзацах втором - че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м пункта 2 Порядка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полученных заявителем (членами его семьи) доходах и уд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анных суммах налога на доходы физических лиц, выданная налоговым агентом в соответствии с пунктом 3 статьи 230 Налогового кодекса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в установленном законодательством Российской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ции порядке денежного довольствия военнослужащим, сотрудникам органов внутренних дел Российской Федерации, учреждений и органов у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овно-исполнительной системы, органов принудительного исполнения Российской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ации, таможенных органов Российской Федерации, других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ов, в которых законодательством Российской Федерации предусмотрено прохождение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ой государственной службы, связанной с правоохранительной деятель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ью, а также дополнительных выплат, носящих постоянный характер, и пр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льственного обеспечения, выданная организация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существляющи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е выплаты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всех видов пенсий, ежемесячных выплат (кроме е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сячных компенсационных выплат неработающим трудоспособным лицам, 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ствляющим уход за инвалидом I группы (за исключением инв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в с детства I группы), а также за престарелым, нуждающимся по заключению лечебного уч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 в постоянном постороннем уходе либо достигшим возраста 80 лет),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нительного ежемесячного материального обеспечения пенсионеров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ежемесячного пожизненного содержания судей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шедших в отставку, выданная организацией, осуществляющей выплату еже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чного содержан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справка о размере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бюджетов субъектов Российской Федерации или местных бюд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в, стипендии Президента Российской Федерации или стипендии Правительства Российской Федерации, именной стипендии, учрежденной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и государственными органами, органами государственной власти субъектов Российской Федерации, органами местного самоуправления, юридическими 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изическими лицами, стипендии о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ющимся, назначаемой юридическими лицами или физическими лицами, в том числе направившими их на обучение, стипендии слушателям подготовительных отделений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х государственных образовательных организаций высшего образования, обучающимся за счет бюджетных ассигнований федерального б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ета, ежемесячных компенсационных выплат лицам, обучающимся по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ым программам среднего профессионального или высшего образования (студентам (курсантам), аспирантам (адъюнктам), ординаторам и ассист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м-стажерам), находящимся в академическом отпуске по медицински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заниям (в случае сохранения права на получение компенсационных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, до окончания установленных периодов выплаты), материальной поддержки обучающимся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ессиональных образовательных организаций и образовательных организаций высшего образования, осуществляющих 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ие государственных услуг в сфере образования за счет бюджетных а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ований федерального бюджета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данна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ующей образова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организацие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окумент, содержащий сведения о размере пособия по безработице,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риальной помощи в связи с истечением установленного периода выплаты п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ия по безработице, а также в период прохождения профессион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обучения и получения дополнительного профессионального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по направлению государственной службы занятости населения, сти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ии в период прохождения профессионального обучения и получения до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тельного профессионального образования по направлению государственной службы занятости населения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ый организацией, осуществляющей выплату пособ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материальной помощи, стипендии (представляется по с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документ, содержащий сведения о размере материальной поддержки, 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ываемой в период участия в общественных работах, временного трудоуст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а безработных граждан, несовершеннолетних граждан в возрасте от 14 до 18 лет, выданный организацией, осуществляющей выплату матери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поддержки (пред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пособия по временной нетрудоспособности, выданная территориальным органом Фонда социального страхования Российской Феде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и, за исключением случая, когда назначение и выплата п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ия по временной нетрудоспособности осуществлялись лицом, произв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м выплаты физическим лицам, подлежащим обязательному социальному страхованию на случай вре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нетрудоспособности и в связи с матер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ом в соответствии с Федеральным законом от 29.12.2006 г. N 255-ФЗ "Об обязательном социальном страховании на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й временной нетрудоспособности и в связи с материнством", по месту ра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ы (службы, иной деятельности) заявителя и (или) членов его семьи (предст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тся по собственной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пособия по беременности и родам, ежемесячного п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ия по уходу за ребенком, выданная организациями, осуществляющими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е выплаты (представляется по собственной инициативе в случае, 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и выплата пособия по беременности и родам, ежемесячного пособия по уходу за ребенком осуществляется территориальным органом Фонда социального страхования 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ийской Федерации, органами социальной защиты населения по месту жи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а (месту пребывания, месту фактического проживания) заявителя 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ли) ч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в его семьи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0" w:name="Par81"/>
      <w:bookmarkEnd w:id="60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й выплаты в связи с рождением (усыно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) первого ребенка и (или) ежемесячной выплаты в связи с рождением (у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влением) второго ребенка, ежемесячной денежной выплаты на ребенка в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сте от 3 до 7 лет включительно, выданная органами социальной защиты на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по месту жительства (месту пребывания, месту ф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ческого проживания) заявителя и (или) членов его семьи), территориальным органом Пенсионного фонда Российск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ции, органом исполнительной власти субъекта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, уполномоченным на осуществление ежемесячной денежной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латы на ребенка в возрасте от 3 до 7 лет включительно (представляется по с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1" w:name="Par82"/>
      <w:bookmarkEnd w:id="61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денежных средств на содержание приемных детей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ая органом опеки и попечительства (представляется по собственной иниц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го пособия супругам военнослужащих - граждан, проходящих военную службу по контракту, в период их проживания с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угами в местностях, где они не могут трудиться по специальности в связи с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утствием возможности трудоустройства и были признаны в установленном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дке безработными, а также в период, когда супруги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ннослужащих - граждан вынуждены не работать по состоянию здоровья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, связанному с условиями прожива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о месту военной службы су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в, если по заключению медицинской организации их дети до достижения возраста 18 лет нуждаются в постороннем уходе, выплачиваемого, если в указанные периоды они утратили право на п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бие по безработице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данна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ями, осуществляющими выплаты е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сячного пособия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ых сумм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ую и профессиональную реабилитацию в соответствии с назначением уч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ждения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дико-социальн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экспертизы, выданная организациями, осуществл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ми указанные выплаты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сумме, равной стоимости питания, кроме лечебно-профилактического питания, выдаваемого (оплачиваемого) в соответствии с за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дательством Российской Федерации, выданная организациями, осуществл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ми выдачу (оплату) питания, кроме лечебно-профилактического питания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2" w:name="Par86"/>
      <w:bookmarkEnd w:id="62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го пособия на ребенка военнослужащего, проходящего военную службу по призыву, выданная организациями, осущест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ми выплаты ежемесячного пособия (представляется по собственной иниц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3" w:name="Par87"/>
      <w:bookmarkEnd w:id="63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ежемесячного пособия детям военнослужащих и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удников некоторых федеральных органов исполнительной власти и федер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государственных органов, погибших (умерших, объявленных умершими,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х), выданная организациями, осуществляющими указанную выплату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4" w:name="Par88"/>
      <w:bookmarkEnd w:id="6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правопреемникам умерших застрахованных лиц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анная органом, осуществляющи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енсионно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беспечение (предст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справка о размере полученной компенсации, выплачиваемой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ым органом или общественным объединением за время исполнения г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ственных или общественных обязанностей, выданная государственным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ом или общественным объединением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существляющи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ую выплату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5" w:name="Par90"/>
      <w:bookmarkEnd w:id="65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выплате надбавок и доплат (кроме носящих единовременный характер) ко всем видам выплат, указанным в абзацах третьем - семнадцатом настоящего подпункта, установленных органами власти Красноярского края,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ми местного самоуправления, предприятиями, учреждениями и другими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иями, выданная органами власти Красноярского края, органами местного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оуправления, предприятиями, учреждениями и другими организациями, 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ествляющими выплату надбавок и доплат (представляется по собственной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ативе в случае, если выплата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надбавок и доплат осуществляется органами власти Красноярского края, органами местного самоуправления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индивидуального предпринимателя, зарегистрированного в у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вленном порядке и осуществляющего предпринимательскую дея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сть без образования юридического лица, главы крестьянского (фермер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) хозяйства, подтверждающая доходы индивидуального предпринимателя, главы крестьян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(фермерского) хозяйства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дивидендов и процентов, полученных от российской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ации, а также процентов, полученных от российских индивидуальных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нимателей и (или) иностранной организации в связи с деятельностью ее обособленного подразделения в Российской Федерации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ая банком или другой кредитной организацией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6" w:name="Par93"/>
      <w:bookmarkEnd w:id="66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о размере дивидендов, выплаченных иностранной организацией по акциям (долям) российской организации, признанных отраженными налогоп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щиком в налоговой декларации в составе доходов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пунктом 1.1 статьи 208 Налогового кодекса Российской Федерации, выданная налоговым органом (пред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из налоговых органов о доходах, полученных от реализации 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вижимого имущества, находящегося в Российской Федерации, а также от сдачи в аренду имущества, находящегося в Российской Федерации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ется по собственной инициативе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из налоговых органов о доходах, полученных от использования любых транспортных средств, включая морские, речные, воздушные суда и ав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обильные транспортные средства, в связи с перевозками в Российскую Феде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ю и (или) из Российской Федерации или в ее пределах (представляется по с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- документ, выданный налоговым органом, содержащий сведения о размере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следуем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и подаренных денежных средств (представляе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справка кредитной организации о размере процентов по вклада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указанные в настоящем подпункте, представляются зая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ем при наличии соответствующего дохода у него и (или) членов его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ь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7" w:name="Par99"/>
      <w:bookmarkEnd w:id="67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) копии свидетельств о рождении (об усыновлении (удочерении)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й, не достигших возраста 18 лет, и (или) детей, достигших возраста 18 лет и обуч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хся в общеобразовательных организациях до окончания ими о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, и (или) копии договоров о приемной семье (представляются в случае обращения за об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ечением двухразовым питанием за счет средств краевого бюджета детей, по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ающих лагеря с дневным пребыванием детей, без в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ния платы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казанных в абзаце третьем пункта 2 Порядка, для подтверждения правового статуса мно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тной семьи; копии свидетельств о рождении детей, не достигших возраста 18 лет, и (или) детей, достигших возраста 18 лет и обучающихся в обще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ельных организациях до окончания ими обучения, выданных компетентными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ами иностранных государств, представляются вместе с их нотариально у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веренным переводом на р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й язык;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копии свидетельств о рождении детей, не достигших возраста 18 лет, и (или) детей, достигших возраста 18 лет и обу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хся в общеобразовательных организациях до окончания ими обучения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ых органами записи актов гражданского состояния или консульскими уч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ми Российской Федерации, и копии договоров о приемной семье (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яются по собственной инициативе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8" w:name="Par100"/>
      <w:bookmarkEnd w:id="68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9) справка общеобразовательной организации, подтверждающая факт о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я ребенка (детей), достигшего (их) возраста 18 лет, в указанной общеоб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тельной организации (представляется в случае обращения за обеспечением двухразовым питанием за счет средств краевого бюджета детей, посещающих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еря с дневным пребыванием детей, без взимания платы, указанных в абзаце т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ьем пункта 2 Порядка, для подтверждения правового статуса многодетной семьи при наличии в семье детей, достигш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озраста 18 лет и обучающихся в обще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ательных организациях; представляется по собственной инициативе в с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ае обучения ребенка (детей), достигшего (их) возраста 18 лет, в государственной или муниципальной обще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ой организации)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9" w:name="Par101"/>
      <w:bookmarkEnd w:id="69"/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0) копия справки о рождении, выданной органом записи актов гражданс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состояния, подтверждающей, что сведения об одном из родителей ребенка внесены в запись акта о рождении на основании заявления другого родителя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, или копия свидетельства о смерти одного из родителей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, или копия вступившего в законную силу решения суда о признании одного из родителей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енка безвестно отсутствующим или об объявлении умерши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едставляется в случае обращения за обеспечением двухразовым питанием за счет средств к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го бюджета детей, посещающих лагеря с дневным пребыванием детей, без взимания платы, указанных в абзаце четвертом пункта 2 Порядка, для под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дения правового статуса ребенка, воспитывающегося одиноким родителем, за исключением случая, когда в свидетельстве о рождении ребенка, представленном в соответствии с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нктом 2 или подпунктом 3 настоящего пункта, не имеет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информации об одном из родителей (проставлен прочерк); копия свидетельства о смерти одного из родителей ребенка, выданного компетентным органом и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ранного государства, представляется вместе с его нотариально удостове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ым переводом на русский язык;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пия свидетельства о смерти одного из род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й ребенка, выданного органами записи актов гражданского состояния или к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, и копия справки о рождении, выданной органом записи актов гражданского состояния, подтвер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ей, что сведения об одном из родителей ребенка внесены в запись акта о рождении на основании заявления другого родителя ребенка, представляются по собственной инициативе)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исчислении среднедушевого дохода семьи для определения права на обеспечение двухразовым питанием за счет средств краевого бюджета детей,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ещающих лагеря с дневным пребыванием детей, без взимания платы учиты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тся состав семьи ребенка на дату подачи заявления в соответствии с Порядком учета и исчисления величины среднедушевого дохода семьи для определения права на получение мер социальной поддержки семьям, имеющим детей, в К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ярском кра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утвержденным Постановлением Правительства Красноярского края от 25.01.2011 г. N 43-п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6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ление и прилагаемые к нему документы, указанные в пункте 5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ядка, представляются по выбору заявителя в муниципальную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ую организацию, Управление образования лично либо направляются почтовым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авлением с уведомлением о вручении и описью вложения,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бо направляются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в виде электронного документа (пакета электронных документов) с использо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 федеральной государственной информационной системы "Единый портал г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дарственных и муниципальных услуг (функций)" или краевого портала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ых 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х услуг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7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направления заявления и прилагаемых к нему документов в электронной форме электронные документы подписываются усиленной квали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рованной электронной подписью в соответствии с Постановлением Прави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а Российской Федерации от 25.08.2012 г. N 852 "Об утверждении Правил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ьзования усиленной квалифицированной электронной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ия государственны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услуг" (далее - Постановление N 852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правленные в электронной форме заявление и прилагаемые к нему 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ументы могут быть подписаны простой электронной подписью, если идентифи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я и аутентификация заявителя осуществляется с использованием единой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емы идентификации и аутентификации при условии, что при выдаче ключа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г. N 33 "Об использовании простой элект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одписи при оказании государственных и муниципальных услуг" (далее - Постановление N 33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. В случае представления заявления и прилагаемых к нему документов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ем лично представляются копии прилагаемых к заявлению документов, указанных в пункте 5 Порядка, заверенные организацией, выдавшей их, или но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иаль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копии документов, указанных в пункте 5 Порядка, не заве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 организацией, выдавшей их, или нотариально, предъявляются оригиналы у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нных документов, которые после их отождествления с копиями документов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ращаются заявителю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9. В случае направления документов, указанных в пункте 5 Порядка, поч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м отправлением направляются копии указанных документов, заверенные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зацией, выдавшей их, или нотариально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0" w:name="Par109"/>
      <w:bookmarkEnd w:id="70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10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поступлении заявления и прилагаемых к нему документов,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анных простой электронной подписью или усиленной квалифицированн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исью, муниципальная образовательная организация, Управление образования в срок не позднее 2 дней со дня регистрации заявления с прилаг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ыми к нему документами проводят процедуру проверки подлинности простой электронной подписи или действительности усиленной квалифицированн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иси, с использованием которой подписаны указанные документы, предусматривающую проверку соблюдения услови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указанных в статье 9 или статье 11 Федерального закона от 06.04.2011 г. N 63-ФЗ "Об электронной под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и" (далее - проверка подписи, Федеральный закон N 63-ФЗ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в результате проверки подписи будет выявлено несоблю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установленных условий признания подлинности прост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иси или действительности усиленной квалифицированной электронной подписи,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ципальная образовательная организация, Управление образования в течение 3 дней со дня завершения проведения такой проверки принимают решение об от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е в приеме к рассмотрению заявления и на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 заявителю уведомление об этом в электронной форме с указанием пунктов стать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9 или статьи 11 Федера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го закона N 63-ФЗ, которые послужили основанием для принятия указанного реш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ведомление подписывается усиленной квалифицированной электронной подписью муниципальной образовательной организации, Управления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ия и направляется по адресу электронной почты заявителя либо в его личный кабинет в федеральной государственной информационной системе "Единый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л государственных и муниципальных услуг (функций)"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о на краевом портале государственных и муниципальных услуг (в зави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ости от способа, указанного в заявлении). После получения уведомления заявитель вправе повторно направить заявление, устранив нарушения, которые послужили основанием для отказа в приеме к рассмотрению первичного заявл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1. Днем поступления заявления с прилагаемыми к нему документами с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ется день его непосредственного получения муниципальной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ой организацией Ермаковского района, Управлением образования или день вручения муниципальной образовательной организации Ермаковского района, Управлению образования почтового отправления отделением поч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й связ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2. Муниципальная образовательная организация Ермаковского района, Управление образования регистрируют заявление с прилагаемыми к нему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ментами в день его поступления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заявления с прилагае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к нему документами в электронной форме в нерабочее врем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в том числе в выходной или нерабочий праздничный день, его регистрация осуществляется в первый рабочий день, следующий за днем поступления заявления с прилагае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к нему документами в электронной форме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3. Муниципальная образовательная организация в течение 3 рабочих дней со дня поступления заявления с прилагаемыми к нему документами, указанными в пункте 5 Порядка (за исключением случая поступления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ов в электронной форме), направляет их в Управление образ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в муниципальную образовательную организацию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я с прилагаемыми к нему документами в электронной форме и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я в результате проведенной проверки подписи соблюдения устан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енных условий признания подлинности простой электронной подписи, действительности уси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квалифицированной электронной подписи м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пальная образовательная организация направляет заявление с прилаг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ыми документами в Управление образования в течение 3 дней со дня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шения проведения такой проверки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14.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заявителем не представлены по собственной иниц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иве документы, указанные в подпунктах 3 (в части копии свидетельства о рождении ребенка, выданного органами записи актов гражданского состояния или консу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, 8 (в части копий свидетельств о рождении детей, не достигших возраста 18 лет, и (или) детей, достигших возраста 18 лет и обучающихся в общеобразовательных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низациях до окончания и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учения, выданных органами записи актов гражданского состояния или консу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ции), 10 (в части копии свидетельства о смерти одного из родителей ребенка, выданного органами записи актов граж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го состояния или консу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ими учреждениями Российской Федерации) пункта 5 Порядка, Управление образования в течение 5 рабочих дней со дня регистрации заявления с при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аемыми к нему документами, указанными в пункте 5 Порядка, запрашивает сведе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 государственной регистрации рождения ребенка, детей, не достигших возраста 18 лет, и (или) детей, достигших возраста 18 лет и обуч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щихся в общеобразовательных организациях до окончания ими обучения,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ния о государственной регистрации смерти одного из родителей ребенка,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ржащиеся в Едином государственном реестре записей актов гражданского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яния, в порядке межведомственного информационного взаимодействия в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ветствии с Федеральным законом от 27.07.2010 г. N 210-ФЗ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"Об организации предоставления государственных и муниципальных услуг" (далее - Федеральный закон N 210-ФЗ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ы, указанные в подпунктах 4, 5 (в части копии с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детельства о регистрации ребенка по месту жительства), абзацах четвертом, седьмом - девятом, десятом (в части справок о выплате пособия по 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менности и родам, ежемесячного пособия по уходу за ребенком, выдаваемых террит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ым органом Фонда социального страхования Российской Федерации,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и социальной защиты населения по месту жительства (месту пребывания, месту фактического прожива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)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ителя и (или) ч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в его семьи), одиннадцатом, двенадцатом, шестнадцатом, семнадцатом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емнадцатом, двадцатом (в части справки о выплате надбавок и доплат (к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 носящих единовременный характер), ко всем видам выплат, указанным в абзацах третьем - семнадцатом подпункта 7 пункта 5 Порядка, выдаваемой органами власти Красноярского края, органами местного самоуправления), двадцать третьем - двадцать шестом подпункта 7, подпунктах 8 (в части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й договоров о приемн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емье), 9 (в случае обучения ребенка (детей), достигшего (их) возраста 18 лет, в государственной или мун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альной общеобразовательной организации), 10 (в части копии справки о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, 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нной органом записи актов гражданского состояния, подтверждающей, что сведения об одном из родителей ребенка внесены в запись акта о рождении на основании заявления другого родителя ребенка) пункта 5 Порядка, не были представлены заявителем по собственн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нициативе и не находятся в расп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ении Управления образования, Управление образования в течение 5 рабочих дней со дня регистрации заявления с прилагаемыми к нему документами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, направляет межведомственный запрос о представлении указанных документов (содержащейся в них информации) в порядке межвед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го информационного взаимодействия в соответствии с Федеральным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оном N 210-ФЗ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обращения за обеспечением двухразовым питанием за счет средств краевого бюджета детей, посещающих лагеря с дневным пребы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, указанных в абзаце пятом пункта 2 Порядка, Упра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образования запрашивает с использованием межведомственного инфор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онного взаимодействия документы (сведения) об отнесении несовершенно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х и их родителей к семьям, находящимся в социально опасном положении,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новке на персональный учет несовершеннолетних и семей, находящих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циально опасн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лож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которыми располагают комиссии по делам не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шеннолетних и защите их прав в Ермаковском районе, в течение 5 рабочих дней со дня регистрации заявления с прилагаемыми к нему документами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6 пункта 5 Порядка, не был представлен заявителем по собственной инициативе, не находится в распоря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Управления образования и из заявления следует, что в отношении ребенка открыт индивидуальный лицевой счет, Управление образования в течение 5 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очих дней со дня регистрации заявления с прилагаемыми к нему документами, указанными в пункте 5 Порядка, направляет межведомственный запрос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ии указанного документа (содержащейся в нем информации) в порядке межведомственного информационного взаимодействия в соответствии с Ф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льным законом N 210-ФЗ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если документ, указанный в подпункте 6 пункта 5 Порядка, не был представлен заявителем по собственной инициативе, не находится в распоря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Управления образования и из заявления следует, что в отношении ребенка не открыт индивидуальный лицевой счет, Управление образования в соответствии с пунктом 1 статьи 12.1 Федерального закона от 01.04.1996 г. N 27-ФЗ "Об инди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уальном (персонифицированном) учете в системе обя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енсионного страхования" (далее - Федеральный закон N 27-ФЗ) представляет в террито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льный орган Пенсионного фонда Российской Ф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ерации сведения, указанные в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одпунктах 2 - 8 пункта 2 статьи 6 Федерального закона N 27-ФЗ, для открытия ребенку индивидуального лицевого счет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5. Управление образования в течение 15 рабочих дней со дня ре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рация заявления с прилагаемыми к нему документами, указанными в пу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 5 Порядка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ссматривает заявление с прилагаемыми к нему документами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определяет среднедушевой доход семьи, дающий право на обеспечение двухразовым питанием за счет средств краевого бюджета детей, посещающих 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еря с дневным пребыванием детей, без взимания платы (в случае обращения за обеспечением двухразовым питанием за счет средств краевого бюджета детей, посещающих лагеря с дневным пребыванием детей, без взимания платы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в абзацах втором - четвертом пункта 2 Порядка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принимает решение об обеспечении или об отказе в обеспечении двух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зовым питанием за счет средств краевого бюджета 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 без взимания платы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формирует список в целях обеспечения двухразовым питанием за счет средств краевого бюджета детей, посещающих лагеря с дневным пребы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 детей, без взимания платы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е об обеспечении или об отказе в обеспечении двухразовым п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ием за счет средств краевого бюджета 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 без взимания платы оформляется приказом Управления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16. Основаниями для отказа в обеспечении двухразовым питанием за счет средств краевого бюджета 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 детей, без взимания платы являютс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) ребенок не относится к категории лиц, имеющих право на обеспечение двухразовым питанием за счет средств краевого бюджета без взимания платы в соответствии с пунктом 1 статьи 9.2 Закона края N 8-3618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2) непредставление или представление не в полном объеме документов, указанных в пунктах 4, 5 Порядка (за исключением документов, указанных в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унктах 3 (в части копии свидетельства о рождении ребенка, выданного органами записи актов гражданского состояния или консульскими учреждениями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), 4, 5 (в части копии свидетельства о регистрации ребенка по м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у жительства), 6, абзацах четвертом, седьмом - девятом, десятом (в част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ок о выплате пособия по беременности и родам, е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сячного пособия по уходу за ребенком, выдаваемых территориальным органом Фонда социального стр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я Российской Федерации, органами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циальной защиты населения по месту жительства (месту пребывания, месту фактического проживания) заявителя и (или) членов его семьи), одиннадцатом, двенадцатом, шестнадцатом, семнад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ом, восемнадцатом, двадцатом (в части справки о выплате надбавок и доплат (кроме носящих единовременный характер), ко всем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дам выплат, указанным в абзацах третьем - семнадцатом подпункта 7 пункта 5 Порядка, выдаваемой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ми власти Красноярского края, органами местного самоуправления), двадцать третьем - двадцать ш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м подпункта 7, подпунктах 8 (в части копий свидетельств о рождении детей, не достигших возраста 18 лет, и (или) детей, достигших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ста 18 лет и обучающихся в общеобразовательных организациях до окончания ими обучения, выданных органами записи акто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ражданского состояния или к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ульскими учреждениями Российской Федерации, и копий договоров о п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ной семье), 9 (в случае обучения ребенка (детей), достигшего (их) возраста 18 лет, в государственной или муниципальной общеобразовательной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ии), 10 (в части копии свидетельства о смерти одного из родителей ребенка, выданного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ганами записи актов гражданского состояния или консульскими учреждениями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оссийской Федерации, и копии справки о рождении, выданной органом запис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ктов гражданского состояния, подтверждающей, что сведения об одном из р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ей ребенка внесены в запись акта о рож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 на основании заявления другого родителя ребенка) пункта 5 Порядка);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) представление заявления с прилагаемыми к нему документами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и в пункте 5 Порядка, с нарушением срока, установленного пунктом 4 Пор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а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) выявление факта представления заявителем документов, содержащих недостоверные свед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7. Управление образовани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течение 1 рабочего дня со дня принятия решения об обеспечении или об отказе в обеспечении двухразовым питанием за счет средств краевого бюджета детей, посещающих лагеря с дневным пребы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ния платы в отношении заявителя, представившего заявление с прилагаемыми к нему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ми в муниципальную образовательную организацию, направляет уведом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 о принятом решении в муниципальную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ую организацию в целях последующего уведомле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ею заявителя, представившего заявление с прила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ыми к нему документами в мун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альную образовательную организацию, в срок не позднее 2 рабочих дней со дня получения уведомления от Управления образования способом, указ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 в заявлени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принятия решения об обеспечении или об отказе в обеспечении двухразовым питанием за счет средств краевого бюджета детей, посещающих лагеря с дневным пребы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ания платы в отношении заявителя, представившего заявление с прилагаемыми к нему до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ентами в Управление образования, направляет заявителю, представившему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ление с прилагаемыми к нему документами в Управление образования, у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мление 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пособом, указанным в заявлени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В уведомлении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б отказе в обеспечении двухра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ым питанием за счет средств краевого бюджета детей, посещающих лагеря с дн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м пребы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указываются основания для отказа и порядок обжалования принятого реше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8. Заявитель вправе отказаться от обеспечения двухразовым питанием за счет средств краевого бюджета детей, посещающих лагеря с дневным пребы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, о чем он письменно уведомляет Управлени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зования не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чем за 5 рабочих дней до начала оздор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ьной смены в лагере с дневным пребыванием детей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ьменный отказ заявителя от обеспечения двухразовым питанием за счет средств краевого бюджета детей, посещающих лагеря с дневным пребы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(далее - отказ) представляется по выбору зая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я в муниципальную образовательную организацию, Управление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ания лично либо направляется почтовым отправлением с уведомлением о вручении и описью вложения, либо направляется в виде электронного документа (пакета электронных документов) с использованием федеральной государственной 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формационн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истемы "Единый портал государ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и муниципальных услуг (функций)" или краевого портала государс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и муниципальных услуг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тказ, направляемый в электронной форме, подписывается усиленной к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ифицированной электронной подписью в соответствии с Постановле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 N 852. Направленный в электронной форме отказ может быть подписан прост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 подписью, если идентификация и аутентификация заявителя осущес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ся с использованием единой системы идентификац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и и ау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N 33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 поступлении отказа, подписанного усиленной квалифицированной электронной подписью или простой электронной подписью, муниципальная 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овательная организация, Управление образования проводят процедуру проверки подписи в порядке и сроки, установленные пунктом 10 Порядка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Муниципальная образовательная организация в течение 3 рабочих дней со дня поступления отказа (за исключением случая поступления отказа в электр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форме) направляет его в Управление образования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лучае поступления в муниципальную образовательную организацию 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каза в электронной форме и выявления в результате проведенной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верки п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иси соблюдения установленных условий признания подлинности простой э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ронной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подписи, действительности усиленной квалифицированной электронной подписи, муниципальная образовательная организация направляет отказ в Управление образования в течение 3</w:t>
      </w:r>
      <w:r w:rsidR="00421ACD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абочи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ней со дня завершения прове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такой проверки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правление образования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получения отказа вносит соответств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е изменения в приказ, в соответствии с которым было принято решение об обеспечении двухразовым питанием за счет средств краевого бюджета детей,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ещающих лагеря с дневным пребыванием детей, без взимания платы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внесения изменений в приказ,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которым было принято решение об обеспечении двухразовым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нием за счет средств краевого бюджета детей, посещающих лагеря с дневным пре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в отношении заявителя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ившего отказ в муниципальную образовательную организацию, нап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ляет в муниципальную образовательную организацию уведомление об этом в целях последующего у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мления ею заявител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представившего отказ в муниципальную образова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ую организацию, в срок не позднее 2 рабочих дней со дня получения уведом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я от Управления образования способом, указанным в заявлении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- в течение 3 рабочих дней со дня внесения изменений в приказ, в соотв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ии с которым было принято решение об обеспечении двухразовым 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нием за счет средств краевого бюджета детей, посещающих лагеря с дневным пре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ни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 в отношении заявителя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ившего отказ в Управлению образования, направляет заявителю, представившему отказ в Управление образования, уведомление об этом способом, указанным в заяв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и.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19. При изменении доходов и (или) состава семьи заявитель обязан не позднее чем в трехмесячный срок сообщить об этом Управление образования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нявшему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е об обеспечении двухразовым питанием за счет средств краевого бюджета детей, посещающих лагеря с дневным пребыв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</w:t>
      </w:r>
      <w:r w:rsidR="001D1551"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дете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, без взимания платы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C310F9" w:rsidRPr="006277BF" w:rsidSect="00C310F9">
          <w:headerReference w:type="default" r:id="rId11"/>
          <w:footerReference w:type="default" r:id="rId12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1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 Порядку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еспечения двухразовым питанием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тей Ермаковского района,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каникулярное время, без взимания платы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уководителю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наименование исполнительно-распорядительного органа</w:t>
      </w:r>
      <w:proofErr w:type="gramEnd"/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местного самоуправления муниципального района,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муниципального округа или городского округа Красноярского края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инициалы, фамилия руководителя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,</w:t>
      </w:r>
    </w:p>
    <w:p w:rsidR="00C310F9" w:rsidRPr="00B61132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B61132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заявителя &lt;1&gt;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оживающе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(ей) по адресу ____________________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9C1F71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6277BF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</w:t>
      </w:r>
    </w:p>
    <w:p w:rsidR="00C310F9" w:rsidRPr="009C1F71" w:rsidRDefault="00C310F9" w:rsidP="00B611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номер телефона, электронный адрес (при наличии)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1" w:name="Par179"/>
      <w:bookmarkEnd w:id="71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явление</w:t>
      </w: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об обеспечении двухразовым питанием за счет средств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раевого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бюджета</w:t>
      </w: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детей,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осещающих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лагеря с дневным пребыванием детей,</w:t>
      </w: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рганизованные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ыми образовательными организациями,</w:t>
      </w: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существляющим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ю отдыха и оздоровления</w:t>
      </w: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учающих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 каникулярное время, без взимания платы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2" w:name="Par187"/>
      <w:bookmarkEnd w:id="72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1. Прошу обеспечить двухразовым питанием без взимания платы ребенка 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,</w:t>
      </w:r>
      <w:proofErr w:type="gramEnd"/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фамилия, которая была при рождении (в случае изменения фамилии)</w:t>
      </w:r>
    </w:p>
    <w:p w:rsidR="00C310F9" w:rsidRPr="006277BF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дата рождения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место рождения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пол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гражданство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почтовый адрес места жительства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proofErr w:type="gramStart"/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наименование документа, удостоверяющего личность,</w:t>
      </w:r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серия и номер документа, дата выдачи, наименование выдавшего органа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учающегося в __________________</w:t>
      </w:r>
      <w:r w:rsidR="009C1F71">
        <w:rPr>
          <w:rFonts w:ascii="Arial" w:eastAsiaTheme="minorEastAsia" w:hAnsi="Arial" w:cs="Arial"/>
          <w:sz w:val="24"/>
          <w:szCs w:val="24"/>
          <w:lang w:eastAsia="ru-RU"/>
        </w:rPr>
        <w:t>______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наименование образовательной организации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 посещающего лагерь с дневным пребыванием детей, организованный муниц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пальной образовательной организацией, осуществляющей организацию отдыха и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здоровлени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бучающихся в каникулярное время (далее – обеспечение двухр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вым питанием)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2. Уведомление о принятом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ешении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об обеспечении двухразовым пит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ем (об отказе в обеспечении двухразовым питанием), о внесении изменений в решение об обеспечении двухразовым питанием в случае представления мной письменного отказа от обеспечения двухразовым питанием прошу направить (нужное отметить знаком "V" с указанием реквизитов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8886"/>
      </w:tblGrid>
      <w:tr w:rsidR="00C310F9" w:rsidRPr="006277BF" w:rsidTr="009C1F71">
        <w:tc>
          <w:tcPr>
            <w:tcW w:w="313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почтовому адресу: ________________________________________________________________</w:t>
            </w:r>
          </w:p>
          <w:p w:rsidR="00C310F9" w:rsidRPr="009C1F71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C1F7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почтовый адрес)</w:t>
            </w:r>
          </w:p>
        </w:tc>
      </w:tr>
      <w:tr w:rsidR="00C310F9" w:rsidRPr="006277BF" w:rsidTr="009C1F71">
        <w:tc>
          <w:tcPr>
            <w:tcW w:w="313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ктронной почты: ________________________________________________________________</w:t>
            </w:r>
          </w:p>
          <w:p w:rsidR="00C310F9" w:rsidRPr="009C1F71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C1F7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6277BF" w:rsidTr="009C1F71">
        <w:tc>
          <w:tcPr>
            <w:tcW w:w="313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C310F9" w:rsidRPr="006277BF" w:rsidTr="009C1F71">
        <w:tc>
          <w:tcPr>
            <w:tcW w:w="313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3" w:name="Par228"/>
      <w:bookmarkEnd w:id="73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3. Уведомление об отказе в приеме к рассмотрению заявления с докум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ами в случае несоблюдения установленных условий признания подлинности простой электронной подписи или действительности усиленной квалифициров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электронной подписи, с использованием которой подписаны заявление и (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или) 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окументы, прошу направить (нужное отметить знаком "V" с указанием 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изитов) &lt;2&gt;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8886"/>
      </w:tblGrid>
      <w:tr w:rsidR="00C310F9" w:rsidRPr="006277BF" w:rsidTr="009C1F7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 адрес электронной почты: ________________________________________________________________</w:t>
            </w:r>
          </w:p>
          <w:p w:rsidR="00C310F9" w:rsidRPr="009C1F71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C1F7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адрес электронной почты)</w:t>
            </w:r>
          </w:p>
        </w:tc>
      </w:tr>
      <w:tr w:rsidR="00C310F9" w:rsidRPr="006277BF" w:rsidTr="009C1F7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C310F9" w:rsidRPr="006277BF" w:rsidTr="009C1F7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личный кабинет на краевом </w:t>
            </w:r>
            <w:proofErr w:type="gramStart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але</w:t>
            </w:r>
            <w:proofErr w:type="gramEnd"/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</w:tr>
    </w:tbl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4. Информация об открытии Пенсионным фондом Российской Федерации ребенку, указанному в пункте 1 заявления, индивидуального лицевого счета (н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ж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е отметить знаком "V" с указанием реквизитов)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8886"/>
      </w:tblGrid>
      <w:tr w:rsidR="00C310F9" w:rsidRPr="006277BF" w:rsidTr="009C1F7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открыт индивидуальный лицевой счет со следующим номером ____</w:t>
            </w:r>
            <w:r w:rsidR="009C1F7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</w:t>
            </w: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C310F9" w:rsidRPr="009C1F71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C1F71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(указать страховой номер индивидуального лицевого счета)</w:t>
            </w:r>
          </w:p>
        </w:tc>
      </w:tr>
      <w:tr w:rsidR="00C310F9" w:rsidRPr="006277BF" w:rsidTr="009C1F71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9" w:rsidRPr="006277BF" w:rsidRDefault="00C310F9" w:rsidP="009C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отношении ребенка не открыт индивидуальный лицевой счет</w:t>
            </w:r>
          </w:p>
        </w:tc>
      </w:tr>
    </w:tbl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4" w:name="Par246"/>
      <w:bookmarkEnd w:id="74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5. Сведения о составе семьи заявителя (фамилия, имя, отчество (пос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ее при наличии) члена семьи, степень родства (свойства) с заявителем) &lt;3&gt;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5" w:name="Par256"/>
      <w:bookmarkEnd w:id="75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6. Сведения о доходах заявителя и членов его семьи за 3 последних кал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арных месяца, предшествующих месяцу подачи заявления &lt;4&gt;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7. К заявлению прилагаю следующие документы: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;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8. Я, _________</w:t>
      </w:r>
      <w:r w:rsidR="009C1F71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___________________,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фамилия, имя, отчество (последнее при наличии) заявителя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уководствуясь статьей 9 Федерального закона от 27.07.2006 </w:t>
      </w:r>
      <w:r w:rsidR="009C1F71">
        <w:rPr>
          <w:rFonts w:ascii="Arial" w:eastAsiaTheme="minorEastAsia" w:hAnsi="Arial" w:cs="Arial"/>
          <w:sz w:val="24"/>
          <w:szCs w:val="24"/>
          <w:lang w:eastAsia="ru-RU"/>
        </w:rPr>
        <w:t xml:space="preserve">г.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N 152-ФЗ "О п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ональных данных", выражаю согласие на обработку моих персональных данных и моего ребенка, указанных в настоящем заявлении, а также документах, пр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авленных с настоящим заявлением &lt;5&gt;.</w:t>
      </w: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_______________________________________</w:t>
      </w:r>
    </w:p>
    <w:p w:rsidR="00C310F9" w:rsidRPr="009C1F71" w:rsidRDefault="00C310F9" w:rsidP="009C1F71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дата) / (подпись заявителя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tabs>
          <w:tab w:val="left" w:pos="1813"/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«____» ____________ 20___г. / ____</w:t>
      </w:r>
      <w:r w:rsidR="009C1F71">
        <w:rPr>
          <w:rFonts w:ascii="Arial" w:eastAsiaTheme="minorEastAsia" w:hAnsi="Arial" w:cs="Arial"/>
          <w:sz w:val="24"/>
          <w:szCs w:val="24"/>
          <w:lang w:eastAsia="ru-RU"/>
        </w:rPr>
        <w:t>______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______ / _________________________</w:t>
      </w:r>
    </w:p>
    <w:p w:rsidR="00C310F9" w:rsidRPr="009C1F71" w:rsidRDefault="00C310F9" w:rsidP="009C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9C1F71">
        <w:rPr>
          <w:rFonts w:ascii="Arial" w:eastAsiaTheme="minorEastAsia" w:hAnsi="Arial" w:cs="Arial"/>
          <w:sz w:val="20"/>
          <w:szCs w:val="20"/>
          <w:lang w:eastAsia="ru-RU"/>
        </w:rPr>
        <w:t>(дата) / (подпись) / (расшифровка)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6" w:name="Par286"/>
      <w:bookmarkEnd w:id="76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1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В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ии с пунктом 4 Порядка обеспечения двухразовым пит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м детей, посещающих лагеря с дневным пребыванием детей, организованные муниципальными образовательными организациями, осуществляющими орга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ию отдыха и оздоровления обучающихся в каникулярное время, без взимания платы, утвержденного Правительством Красноярского края (далее - Порядок), 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вителем является родитель (законный представитель) ребенка, посещающего лагерь с дневным пребыванием детей, организованный муниципальной 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тельной организацией, осуществляющей организацию отдыха и оздоровления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бучающихся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в к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икулярное время.</w:t>
      </w:r>
      <w:bookmarkStart w:id="77" w:name="Par287"/>
      <w:bookmarkEnd w:id="77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2&gt; Пункт 3 заявления заполняется в случае представления заявления с документами в электронной форме.</w:t>
      </w:r>
      <w:bookmarkStart w:id="78" w:name="Par288"/>
      <w:bookmarkEnd w:id="78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3&gt; Пункт 5 заявления заполняется в случае обращения за обеспечением двухразовым питанием ребенка из категории, указанной в абзацах втором - ч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том пункта 2 Порядка, в целях определения среднедушевого дохода семьи, дающ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право на обеспечение двухразовым пита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исчислении среднедушевого дохода семьи для определения права на обеспечение двухразовым питанием ребенка, в том числе усыновленного, на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ящегося под опекой (попечительством), в составе семьи учитываются его род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и (усыновители), несовершеннолетние братья и сестры (дети, достигшие в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раста 18 лет, обучающиеся в общеобразовательных организациях) независимо от 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еста их проживания (пребывания) и сам ребенок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При исчислении среднедушевого дохода семьи для определения права на обеспечение двухразовым питанием приемного ребенка в составе семьи учи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аются его приемные родители, проживающие совместно несовершеннолетние братья и сестры (дети, достигшие возраста 18 лет, обучающиеся в общеобразов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л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ых организациях) и сам приемный ребенок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 состав семьи, учитываемый при исчислении величины среднедушевого дохода семьи, не включаются: дети, достигшие совершеннолетия, не обучающ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я в общеобразовательных организациях; дети в возрасте до 18 лет при приоб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ении ими полной дееспособности в соответствии с законодательством Росси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кой Федерации; дети, в отношении которых родители лишены родительских прав, ограничены в родительских правах; дети, находящиеся на полном госуд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венном обесп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чении;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 родитель (лицо, его заменяющее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й образовательной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 xml:space="preserve">низации высшего образования до заключения контракта о прохождении военной службы; 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одитель (лицо, его заменяющее), отсутств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й в семье в связи с осуждением к лишению свободы или нахождением под ар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стом, на принудительном лечении по решению суда, в связи с прохождением 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дебно-медицинской экспертизы на основании постановления следственных орг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ов или суда; родитель, не сост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щий в браке с заявителем, не проживающий в семье заявителя и предоставляющий алименты на несовершеннолетних детей заявителя.</w:t>
      </w:r>
      <w:bookmarkStart w:id="79" w:name="Par292"/>
      <w:bookmarkEnd w:id="79"/>
      <w:proofErr w:type="gramEnd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4&gt; Пункт 6 заявления заполняется в случае обращения за обеспечением двухразовым питанием ребенка из категории, указанной в абзацах втором - ч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вертом пункта 2 Порядка, в целях определения среднедушевого дохода семьи, дающ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го право на обеспечение двухразовым питанием.</w:t>
      </w: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Указанию подлежат сведения о доходах всех членов семьи за 3 последних календарных месяца, предшествующих месяцу подачи заявления, указанные в а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б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зацах пятом - шестнадцатом пункта 4 Порядка (при их наличии).</w:t>
      </w:r>
      <w:bookmarkStart w:id="80" w:name="Par294"/>
      <w:bookmarkEnd w:id="80"/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lt;5</w:t>
      </w:r>
      <w:proofErr w:type="gramStart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&gt; П</w:t>
      </w:r>
      <w:proofErr w:type="gramEnd"/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и заполнении заявления в случае обращения за обеспечением дву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х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разовым питанием ребенка из категории, указанной в абзацах втором - четвертом пункта 2 Порядка, в заявление также включается согласие на обработку перс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6277BF">
        <w:rPr>
          <w:rFonts w:ascii="Arial" w:eastAsiaTheme="minorEastAsia" w:hAnsi="Arial" w:cs="Arial"/>
          <w:sz w:val="24"/>
          <w:szCs w:val="24"/>
          <w:lang w:eastAsia="ru-RU"/>
        </w:rPr>
        <w:t>нальных данных членов семьи заявителя, указанных в пункте 5 заявления.</w:t>
      </w:r>
    </w:p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9C1F71" w:rsidRDefault="009C1F71" w:rsidP="009C1F71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3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9C1F71" w:rsidRPr="009C1F71" w:rsidRDefault="009C1F71" w:rsidP="009C1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9C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>муниципальной межведомственной комиссии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, оздоровления и занятости детей,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распределению путёвок в оздоровительные лагеря</w:t>
      </w:r>
    </w:p>
    <w:p w:rsidR="00C310F9" w:rsidRPr="009C1F71" w:rsidRDefault="00C310F9" w:rsidP="006277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1. Председатель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обросоцкая И.П. - заместитель главы администрации района по социа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ым вопросам.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C1F7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Исакова И.В. - руководитель управления образования администрации 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аковского района.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3.Секретарь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24286B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Баженова М.Е. – главный</w:t>
      </w:r>
      <w:r w:rsidR="006277BF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по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бщему образованию</w:t>
      </w:r>
      <w:r w:rsidRPr="006277BF">
        <w:rPr>
          <w:rFonts w:ascii="Arial" w:hAnsi="Arial" w:cs="Arial"/>
          <w:sz w:val="24"/>
          <w:szCs w:val="24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тдела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щего, дошкольного и дополнительного образования, воспитания Управления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 Ермаковского р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4. Члены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ерфель Ж.А. - начальник отдела культуры администрации Ермаковского района;</w:t>
      </w:r>
    </w:p>
    <w:p w:rsidR="00C310F9" w:rsidRPr="006277BF" w:rsidRDefault="0024286B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Борнякова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Е.В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E0B13" w:rsidRPr="006277B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9E0B13" w:rsidRPr="006277BF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9E0B13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директор</w:t>
      </w:r>
      <w:r w:rsidR="009E0B13"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="006277BF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МБУ «Молодежный центр «Звез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ный»;</w:t>
      </w:r>
    </w:p>
    <w:p w:rsidR="00EB21CE" w:rsidRPr="006277BF" w:rsidRDefault="00EB21CE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тровский А.М. – главный врач КГБУЗ «Ермаковская РБ»;</w:t>
      </w: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Цыбульская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С.Н. - главный специалист по обеспечению деятельности 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иссии по делам несовершеннолетних и защите их прав администрации Ермак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го района.</w:t>
      </w:r>
    </w:p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F71" w:rsidRDefault="009C1F71" w:rsidP="009C1F71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4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9C1F71" w:rsidRPr="009C1F71" w:rsidRDefault="009C1F71" w:rsidP="009C1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о муниципальной межведомственной комиссии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, оздоровления и занятости детей,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распределению путёвок в оздоровительные лагеря</w:t>
      </w:r>
    </w:p>
    <w:p w:rsidR="00C310F9" w:rsidRPr="009C1F71" w:rsidRDefault="00C310F9" w:rsidP="006277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Муниципальная межведомственная комиссия по организации отдыха и оздоровления детей (далее – Комиссия) является коллегиальным, координаци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о-совещательным органом при администрации Ермаковского района и создается с целью обеспечения единого подхода к решению вопросов организации отдыха и оздоровления детей Ермаковского района и согласования деятельности терри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иальных органов, органов местного самоуправления, а также общественных объединений и организаций, осуществляющих деятельность на территории Ер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  <w:proofErr w:type="gramEnd"/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2. Комиссия в своей деятельности руководствуется Конституцией Росс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й Федерации, федеральными законами, указами и распоряжениями Презид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а Российской Федерации, постановлениями и распоряжениями Правительства Р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ийской Федерации, законами Красноярского края, указами и распоряжениями Губернатора Красноярского края, постановлениями и распоряжениями Пра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ства Красноярского края, правовыми актами Ермаковского района и наст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щим по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жением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 Руководство работой Комиссии осуществляет председатель - замес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 главы администрации Ермаковского района по социальным вопросам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бязанности председателя Комиссии в случае его отсутствия исполняет заместитель председателя – руководитель управления образования админист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 Ответственный секретарь Комиссии назначается председателем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 Персональный состав Комиссии утверждается постановлением главы Ермаковского района.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Основные направления деятельности 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</w:p>
    <w:p w:rsidR="00C310F9" w:rsidRPr="009C1F71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6. Основными направлениями деятельности Комиссии являются:</w:t>
      </w: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) решение вопросов, требующих межведомственной координации д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Ермаковского района;</w:t>
      </w: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2) планирование детской оздоровительной кампании, анализ состояния и тенденций работы по организации отдыха, оздоровления, занятости детей Ер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вского района;</w:t>
      </w: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) определение приоритетных направлений развития системы отдыха и оздоровления детей Ермаковского района;</w:t>
      </w: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) анализ деятельности организаций, учреждений, предприятий различных организационно-правовых форм по организации отдыха и оздоровления детей;</w:t>
      </w: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) оказание организационно-методической помощи организаторам отдыха и оздоровления детей Ермаковского района;</w:t>
      </w: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) осуществление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м безопасных условий пребы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я детей в лагерях дневного пребывания, исполнением санитарно-эпидемиологических правил и норм, организацией питания, качеством педагог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ческой деятельности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7) обеспечение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мероприятий по отдыху и оз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овлению детей и расходованием бюджетных средств, выделенных на органи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ю отдыха и оздоровления детей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8) проведение смотров-конкурсов на лучшую организацию отдыха, оздор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ления, занятости детей в период каникул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9) распределение путевок в организации отдыха и оздоровления детей с частичной оплатой их стоимости за счет средств краевого бюджета для детей в возрасте от 7 лет до 18 лет, являющихся гражданами Российской Федерации, проживающих на территории края и не относящихся к категориям детей, указ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ным в 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 xml:space="preserve">статьях 7.2, 7.5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акона Красноярского края от 07.07.2009</w:t>
      </w:r>
      <w:r w:rsidR="009C1F71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N 8-3618 "Об обеспечении прав детей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на отдых, оздоровление и занятость в Красноярском крае".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номочия 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</w:p>
    <w:p w:rsidR="00C310F9" w:rsidRPr="009C1F71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 Для решения поставленных задач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миссия</w:t>
      </w:r>
      <w:r w:rsidRPr="006277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омочна: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1) запрашивать от органов местного самоуправления, организаций разли</w:t>
      </w:r>
      <w:r w:rsidRPr="006277BF">
        <w:rPr>
          <w:rFonts w:ascii="Arial" w:eastAsia="Calibri" w:hAnsi="Arial" w:cs="Arial"/>
          <w:sz w:val="24"/>
          <w:szCs w:val="24"/>
        </w:rPr>
        <w:t>ч</w:t>
      </w:r>
      <w:r w:rsidRPr="006277BF">
        <w:rPr>
          <w:rFonts w:ascii="Arial" w:eastAsia="Calibri" w:hAnsi="Arial" w:cs="Arial"/>
          <w:sz w:val="24"/>
          <w:szCs w:val="24"/>
        </w:rPr>
        <w:t>ных организационно-правовых форм и должностных лиц информацию в пределах своей компетенции;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</w:t>
      </w:r>
      <w:r w:rsidRPr="006277B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277BF">
        <w:rPr>
          <w:rFonts w:ascii="Arial" w:eastAsia="Calibri" w:hAnsi="Arial" w:cs="Arial"/>
          <w:sz w:val="24"/>
          <w:szCs w:val="24"/>
        </w:rPr>
        <w:t>всех типов, подготовки и ра</w:t>
      </w:r>
      <w:r w:rsidRPr="006277BF">
        <w:rPr>
          <w:rFonts w:ascii="Arial" w:eastAsia="Calibri" w:hAnsi="Arial" w:cs="Arial"/>
          <w:sz w:val="24"/>
          <w:szCs w:val="24"/>
        </w:rPr>
        <w:t>с</w:t>
      </w:r>
      <w:r w:rsidRPr="006277BF">
        <w:rPr>
          <w:rFonts w:ascii="Arial" w:eastAsia="Calibri" w:hAnsi="Arial" w:cs="Arial"/>
          <w:sz w:val="24"/>
          <w:szCs w:val="24"/>
        </w:rPr>
        <w:t>смотрения вопросов на заседании Комиссии, подготовки информационных и м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тодич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ских материалов;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 xml:space="preserve">3) рассматривать вопросы по использованию средств местного бюджета, </w:t>
      </w:r>
      <w:proofErr w:type="gramStart"/>
      <w:r w:rsidRPr="006277BF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6277BF">
        <w:rPr>
          <w:rFonts w:ascii="Arial" w:eastAsia="Calibri" w:hAnsi="Arial" w:cs="Arial"/>
          <w:sz w:val="24"/>
          <w:szCs w:val="24"/>
        </w:rPr>
        <w:t xml:space="preserve"> на организацию отдыха и оздоровления детей Ермаковского района;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сам организации отдыха и оздоровления детей;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5) вносить в установленном порядке на рассмотрение главы Ермаковского района предложения по вопросам организации отдыха и оздоровления детей в пр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делах компетенции Комиссии;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6) готовит предложения о распределении путевок в организации отдыха и оздоровления детей с частичной или полной оплатой их стоимости за счет средств краевого и местного бюджетов;</w:t>
      </w:r>
    </w:p>
    <w:p w:rsidR="00C310F9" w:rsidRPr="006277BF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7) обеспечивает наполнение электронной базы данных персонифицирова</w:t>
      </w:r>
      <w:r w:rsidRPr="006277BF">
        <w:rPr>
          <w:rFonts w:ascii="Arial" w:eastAsia="Calibri" w:hAnsi="Arial" w:cs="Arial"/>
          <w:sz w:val="24"/>
          <w:szCs w:val="24"/>
        </w:rPr>
        <w:t>н</w:t>
      </w:r>
      <w:r w:rsidRPr="006277BF">
        <w:rPr>
          <w:rFonts w:ascii="Arial" w:eastAsia="Calibri" w:hAnsi="Arial" w:cs="Arial"/>
          <w:sz w:val="24"/>
          <w:szCs w:val="24"/>
        </w:rPr>
        <w:t>ного учета детей, получивших путевки, силами специалистов управления образ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вания администрации Ермаковского района.</w:t>
      </w:r>
    </w:p>
    <w:p w:rsidR="00C310F9" w:rsidRPr="009C1F71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310F9" w:rsidRPr="009C1F71" w:rsidRDefault="00C310F9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C1F71">
        <w:rPr>
          <w:rFonts w:ascii="Arial" w:eastAsia="Calibri" w:hAnsi="Arial" w:cs="Arial"/>
          <w:sz w:val="24"/>
          <w:szCs w:val="24"/>
        </w:rPr>
        <w:t>4. Организация работы Комиссии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8. Организационной формой работы Комиссии являются заседания, ко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ые проводятся по мере необходимости, но не реже 1 раза в квартал, и считаются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вомочными, если на них присутствуют более половины ее членов. 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е Комиссии ведет председатель Комиссии, а в его отсутствие – заместитель председателя Комиссии. Повестка заседания Комиссии и порядок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формируется председателем Комиссии либо его заместителем с уч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ом предложений членов Комисс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Организационно-техническое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>, информационное обеспечение деятель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и Комиссии осуществляет ответственный секретарь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Ответственный секретарь Комиссии организует подготовку заседаний 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иссии, ведет протоколы, участвует в разработке проектов решений Комиссии, а также направляет решения Комиссии участникам заседания и членам Комисс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0. Решения Комиссии принимаются открытым голосованием простым большинством голосов от числа членов Комиссии, присутствующих на заседании. При равенстве голосов «за» и «против» решающим является голос председателя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1. Протоколы и решения Комиссии подписываются председателем, в его отсутствие – заместителем председателя и секретарем Комисс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2. Решения Комиссии, принятые в пределах ее компетенции, носят обя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ный характер для предприятий, учреждений и организаций, участвующих в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ганизации отдыха и оздоровления детей.</w:t>
      </w:r>
    </w:p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 w:rsidSect="00C310F9">
          <w:headerReference w:type="default" r:id="rId13"/>
          <w:pgSz w:w="11906" w:h="16838" w:code="9"/>
          <w:pgMar w:top="1134" w:right="850" w:bottom="1134" w:left="1701" w:header="709" w:footer="709" w:gutter="0"/>
          <w:pgNumType w:start="11"/>
          <w:cols w:space="708"/>
          <w:docGrid w:linePitch="381"/>
        </w:sectPr>
      </w:pPr>
    </w:p>
    <w:p w:rsidR="009C1F71" w:rsidRDefault="009C1F71" w:rsidP="009C1F71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5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9C1F71" w:rsidRPr="009C1F71" w:rsidRDefault="009C1F71" w:rsidP="009C1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Состав муниципальной комиссии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по приемке оздоровительного учреждения, расположенного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на территории Ермаковского района (загородный оздоровительный лагерь)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к нач</w:t>
      </w:r>
      <w:r w:rsidR="009E0B13" w:rsidRPr="009C1F71">
        <w:rPr>
          <w:rFonts w:ascii="Arial" w:eastAsia="Times New Roman" w:hAnsi="Arial" w:cs="Arial"/>
          <w:sz w:val="24"/>
          <w:szCs w:val="24"/>
          <w:lang w:eastAsia="ru-RU"/>
        </w:rPr>
        <w:t>алу оздоровительного сезона 2025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C310F9" w:rsidRPr="009C1F71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1. Председатель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обросоцкая И.П. - заместитель главы администрации района по социа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ым вопросам.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C1F7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9C1F7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я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8E6F54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молина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И.В.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>. руководителя</w:t>
      </w:r>
      <w:proofErr w:type="gramEnd"/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образования администрации Ермаковского района.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3. Секретарь комиссии:</w:t>
      </w: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D9E" w:rsidRPr="006277BF" w:rsidRDefault="00693D9E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Баженова М.Е. – главный</w:t>
      </w:r>
      <w:r w:rsidR="006277BF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пециалист по общему образованию</w:t>
      </w:r>
      <w:r w:rsidRPr="006277BF">
        <w:rPr>
          <w:rFonts w:ascii="Arial" w:hAnsi="Arial" w:cs="Arial"/>
          <w:sz w:val="24"/>
          <w:szCs w:val="24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тдела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щего, дошкольного и дополнительного образования, воспитания Управления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 Ермаковского р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693D9E" w:rsidRPr="009C1F71" w:rsidRDefault="00693D9E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sz w:val="24"/>
          <w:szCs w:val="24"/>
          <w:lang w:eastAsia="ru-RU"/>
        </w:rPr>
        <w:t>4. Члены комиссии:</w:t>
      </w:r>
    </w:p>
    <w:p w:rsidR="00C310F9" w:rsidRPr="009C1F71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тылицина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Е.Б - инженер технического отдела контроля и мониторинга зданий, сооружений и загородных оздоровительных лагерей и КГКУ по ОИПОО;</w:t>
      </w:r>
    </w:p>
    <w:p w:rsidR="00C310F9" w:rsidRPr="006277BF" w:rsidRDefault="008E6F54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Юндерман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иректор МКУ « Ермаковский центр капитального стр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ства»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Цыбульская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С.Н. - главный специалист по обеспечению деятельности 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иссии по делам несовершеннолетних и защите их прав администрации Ермак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го района;</w:t>
      </w:r>
    </w:p>
    <w:p w:rsidR="00C310F9" w:rsidRPr="006277BF" w:rsidRDefault="0020461E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тапчик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Е.С. 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93D9E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подполковник полиции,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ачальник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ОП МО МВД России «Шушенский» (по согласованию);</w:t>
      </w:r>
    </w:p>
    <w:p w:rsidR="00C310F9" w:rsidRPr="006277BF" w:rsidRDefault="0020461E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днов</w:t>
      </w:r>
      <w:proofErr w:type="spellEnd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.С. - майор</w:t>
      </w:r>
      <w:r w:rsidR="00C310F9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лиции, начальник ПЦО (дислокация с. Ермаковское) ОВО по Шушенскому району - филиала ФГКУ «УВО ВНГ России по Красноя</w:t>
      </w:r>
      <w:r w:rsidR="00C310F9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="00C310F9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у краю» (по согласованию)</w:t>
      </w:r>
      <w:r w:rsidR="00C310F9" w:rsidRPr="006277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чергин Т.Н. -главный государственный инспектор КГКУ «Лесная охрана»;</w:t>
      </w:r>
    </w:p>
    <w:p w:rsidR="00C310F9" w:rsidRPr="006277BF" w:rsidRDefault="00C310F9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диков</w:t>
      </w:r>
      <w:proofErr w:type="spellEnd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.С. </w:t>
      </w:r>
      <w:r w:rsidR="00FA3306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D7277E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дполковник внутренней службы, </w:t>
      </w:r>
      <w:r w:rsidR="00FA3306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чальник 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НД и</w:t>
      </w:r>
      <w:r w:rsidR="006277BF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</w:t>
      </w:r>
      <w:proofErr w:type="gramEnd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 Шушенскому и Ермаковскому районам (по согласованию);</w:t>
      </w:r>
    </w:p>
    <w:p w:rsidR="00C310F9" w:rsidRPr="006277BF" w:rsidRDefault="008E6F54" w:rsidP="006277B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лушан</w:t>
      </w:r>
      <w:proofErr w:type="spellEnd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.В.</w:t>
      </w:r>
      <w:r w:rsidR="00C310F9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proofErr w:type="gramStart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.о</w:t>
      </w:r>
      <w:proofErr w:type="spellEnd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главного</w:t>
      </w:r>
      <w:proofErr w:type="gramEnd"/>
      <w:r w:rsidR="00C310F9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рач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="00C310F9"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КГБУЗ «Ермаковская РБ».</w:t>
      </w:r>
    </w:p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F71" w:rsidRDefault="009C1F71" w:rsidP="009C1F71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6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9C1F71" w:rsidRDefault="009C1F71" w:rsidP="009C1F7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9C1F71" w:rsidRPr="009C1F71" w:rsidRDefault="009C1F71" w:rsidP="009C1F71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 комиссии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F71">
        <w:rPr>
          <w:rFonts w:ascii="Arial" w:hAnsi="Arial" w:cs="Arial"/>
          <w:sz w:val="24"/>
          <w:szCs w:val="24"/>
        </w:rPr>
        <w:t>по приемке оздоровительного учреждения,</w:t>
      </w: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C1F71">
        <w:rPr>
          <w:rFonts w:ascii="Arial" w:hAnsi="Arial" w:cs="Arial"/>
          <w:sz w:val="24"/>
          <w:szCs w:val="24"/>
        </w:rPr>
        <w:t>расположенного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F71">
        <w:rPr>
          <w:rFonts w:ascii="Arial" w:hAnsi="Arial" w:cs="Arial"/>
          <w:sz w:val="24"/>
          <w:szCs w:val="24"/>
        </w:rPr>
        <w:t>на территории Ермаковского района</w:t>
      </w: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C1F71">
        <w:rPr>
          <w:rFonts w:ascii="Arial" w:hAnsi="Arial" w:cs="Arial"/>
          <w:sz w:val="24"/>
          <w:szCs w:val="24"/>
        </w:rPr>
        <w:t>(загородный оздоровительный лагерь)</w:t>
      </w:r>
    </w:p>
    <w:p w:rsidR="00C310F9" w:rsidRPr="009C1F71" w:rsidRDefault="00C310F9" w:rsidP="009C1F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1F71">
        <w:rPr>
          <w:rFonts w:ascii="Arial" w:hAnsi="Arial" w:cs="Arial"/>
          <w:sz w:val="24"/>
          <w:szCs w:val="24"/>
        </w:rPr>
        <w:t>к нач</w:t>
      </w:r>
      <w:r w:rsidR="00EB21CE" w:rsidRPr="009C1F71">
        <w:rPr>
          <w:rFonts w:ascii="Arial" w:hAnsi="Arial" w:cs="Arial"/>
          <w:sz w:val="24"/>
          <w:szCs w:val="24"/>
        </w:rPr>
        <w:t>алу оздоровительного сезона 2025</w:t>
      </w:r>
      <w:r w:rsidRPr="009C1F71">
        <w:rPr>
          <w:rFonts w:ascii="Arial" w:hAnsi="Arial" w:cs="Arial"/>
          <w:sz w:val="24"/>
          <w:szCs w:val="24"/>
        </w:rPr>
        <w:t xml:space="preserve"> года</w:t>
      </w:r>
    </w:p>
    <w:p w:rsidR="00C310F9" w:rsidRPr="009C1F71" w:rsidRDefault="00C310F9" w:rsidP="006277B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.1. Комиссия по приемке готовности загородных оздоровительных лагерей (далее - Комиссия) к летнему сезону создана для обеспечения решения задач безопасности организации отдыха, занятости и оздоровления детей в загородных оздоровительных лагерях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.2. Комиссия в своих решениях руководствуется действующим законо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, законами Красноярского края, муниципаль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и правовыми актами Ермаковского района, а также настоящим Положением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.3. Основные задачи работы Комиссии: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осуществление контроля готовности мест детского отдыха и оздоровления к приему детей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санитарно-противоэпидемической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>, противопожарной и общ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венной безопасности мест детского отдыха.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2. ФУНКЦИИ КОМИССИИ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2. В соответствии с основными задачами Комиссия: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2.1. Осуществляет приемку готовности загородного оздоровительного лаг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я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2.2. Осуществляет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требований стандартов кач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ва оказываемых муниципальных услуг загородными оздоровительными лаге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и.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3. КОМПЕТЕНЦИЯ КОМИССИИ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1. Комиссия для решения возложенных на нее задач имеет право: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1.1. Потребовать от руководителей загородных оздоровительных лагерей положительные согласования со всеми инспектирующими службами. Наличие 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ечаний считается препятствием для подписания Акта проверки готовности к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му и содержанию детей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1.2. Привлекать для участия в приемке готовности загородных оздоро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ных лагерей на территории Ермаковского района специалистов различных учреждений, организаций, предприятий Ермаковского района, представителей краевого уровня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1.3. Формировать рабочую группу для рассмотрения отдельных вопросов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2. Комиссия обязана проверить готовность загородных оздоровительных лагерей на территории Ермаковского района к приемке детей в соответствии с требованиями законодательства Российской Федерац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3. Выносить заключение о готовности (неготовности) загородного оздо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ительного лагеря к функционированию в текущем оздоровительном сезоне и 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зду детей. Члены Комиссии заполняют Акт проверки готовности к приему и 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ержанию детей (приложение № 1 к настоящему Положению) и Акт плановой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и выполнения требований к антитеррористической защищенности объектов (т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иторий), предназначенных для организации отдыха детей и их оздоровления с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онарного типа (приложение № 2 к настоящему Положению).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4. ОРГАНИЗАЦИЯ РАБОТЫ КОМИССИИ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 Состав Комиссии утверждается постановлением Администрации Ер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1. В состав Комиссии входят председатель, заместитель председателя, секретарь и члены комисс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2. Руководство работой Комиссии осуществляет председатель, а во время его отсутствия - заместитель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3. Председателем Комиссии назначается заместитель главы админист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 по социальным вопросам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4. Заседания комиссии носят выездной характер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5. Работа комиссии осуществляется в соответствии с графиком приемки готовности загородных оздоровительных лагерей к летнему сезону, утвержд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ым постановлением администрации Ермаковского района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4.6. Члены Комиссии проводят мероприятия приемки в соответствии с утвержденным графиком, но не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чем за 3 дня до открытия первой летней смены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7. Повестка заседания Комиссии рассылается членам Комиссии и уча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никам заседания не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чем за 5 дней до даты проведения заседания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8. Заседания Комиссии считаются правомочными, если на них прису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вует более половины ее членов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9. Решения принимаются простым большинством открытым голосова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м. В случае равенства голосов право решающего голоса принадлежит предсе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ю Комисс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4.10. Решения комиссии оформляются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актом, подписанным всеми членами комиссии и утверждается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ем.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5. ТРЕБОВАНИЯ К ГОТОВНОСТИ ЗАГОРОДНЫХ</w:t>
      </w:r>
      <w:r w:rsidRPr="009C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1F71">
        <w:rPr>
          <w:rFonts w:ascii="Arial" w:eastAsia="Times New Roman" w:hAnsi="Arial" w:cs="Arial"/>
          <w:bCs/>
          <w:sz w:val="24"/>
          <w:szCs w:val="24"/>
          <w:lang w:eastAsia="ru-RU"/>
        </w:rPr>
        <w:t>ОЗДОРОВИТЕЛЬНЫХ ЛАГЕРЕЙ К НАЧАЛУ ЛЕТНЕГО СЕЗОНА</w:t>
      </w:r>
    </w:p>
    <w:p w:rsidR="00C310F9" w:rsidRPr="009C1F71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 Готовность загородных оздоровительных лагерей на территории Ер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вского района к летнему сезону оценивается по следующим показателям: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1. Наличие положительного заключения о противопожарных, санитарно-противоэпидемиологических требованиях в соответствии с законодательством Российской Федерац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2. Укомплектованность учреждения необходимыми специалистами и у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ень их квалификации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3. Состояние материально-технической базы учреждения: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3.1. Техническое оснащение учреждения (оборудование, приборы, апп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атура, спортивное снаряжение и инвентарь)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4. Наличие и состояние документации, в соответствии с которой работает учреждение.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5.5. Обеспечение безопасности детей: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в части антитеррористической защищенности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при организации питания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при организации купания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 части предупреждения травматизма и несчастных случаев;</w:t>
      </w:r>
    </w:p>
    <w:p w:rsidR="00C310F9" w:rsidRPr="006277BF" w:rsidRDefault="00C310F9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при транспортировке детей в оздоровительное учреждение и обратно.</w:t>
      </w:r>
    </w:p>
    <w:p w:rsidR="0035261A" w:rsidRDefault="0035261A" w:rsidP="006277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5261A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61A" w:rsidRDefault="0035261A" w:rsidP="0035261A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ru-RU"/>
        </w:rPr>
        <w:t>7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35261A" w:rsidRPr="0035261A" w:rsidRDefault="0035261A" w:rsidP="0035261A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35261A" w:rsidRDefault="00C310F9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>ГРАФИК</w:t>
      </w:r>
    </w:p>
    <w:p w:rsidR="00C310F9" w:rsidRPr="0035261A" w:rsidRDefault="00B45C27" w:rsidP="0035261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>ПРИЕМКИ ГОТОВНОСТИ ЗАГОРОДНОГО</w:t>
      </w:r>
      <w:r w:rsidR="00C310F9"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ЗДОРОВИТЕ</w:t>
      </w:r>
      <w:r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>ЛЬНОГО</w:t>
      </w:r>
      <w:r w:rsidR="00C310F9"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5261A"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310F9"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>ЛАГЕ</w:t>
      </w:r>
      <w:r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>РЯ</w:t>
      </w:r>
    </w:p>
    <w:p w:rsidR="00C310F9" w:rsidRPr="0035261A" w:rsidRDefault="00EB21CE" w:rsidP="0035261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>К ЛЕТНЕМУ СЕЗОНУ В 2025</w:t>
      </w:r>
      <w:r w:rsidR="00C310F9" w:rsidRPr="003526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</w:t>
      </w:r>
    </w:p>
    <w:p w:rsidR="00C310F9" w:rsidRPr="0035261A" w:rsidRDefault="00C310F9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622"/>
      </w:tblGrid>
      <w:tr w:rsidR="00C310F9" w:rsidRPr="006277BF" w:rsidTr="0035261A"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6277BF" w:rsidRDefault="00C310F9" w:rsidP="0035261A">
            <w:pPr>
              <w:spacing w:after="10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иемки </w:t>
            </w:r>
          </w:p>
        </w:tc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6277BF" w:rsidRDefault="00C310F9" w:rsidP="0035261A">
            <w:pPr>
              <w:spacing w:after="10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городные оздоровительные лагеря </w:t>
            </w:r>
          </w:p>
        </w:tc>
      </w:tr>
      <w:tr w:rsidR="00C310F9" w:rsidRPr="006277BF" w:rsidTr="0035261A"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6277BF" w:rsidRDefault="00B45C27" w:rsidP="0035261A">
            <w:pPr>
              <w:spacing w:after="105" w:line="240" w:lineRule="auto"/>
              <w:ind w:left="135" w:hanging="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5.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0F9" w:rsidRPr="006277BF" w:rsidRDefault="00C310F9" w:rsidP="0035261A">
            <w:pPr>
              <w:spacing w:after="10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е государственное автономное учреждение "Социально-оздоровительный центр "Тесь", оздоровительный лагерь «Салют»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сноярский край, Ермаковский район, 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оз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н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й</w:t>
            </w:r>
            <w:proofErr w:type="spell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, 6 </w:t>
            </w:r>
            <w:proofErr w:type="gramEnd"/>
          </w:p>
        </w:tc>
      </w:tr>
    </w:tbl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61A" w:rsidRDefault="0035261A" w:rsidP="0035261A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ru-RU"/>
        </w:rPr>
        <w:t>8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35261A" w:rsidRPr="0035261A" w:rsidRDefault="0035261A" w:rsidP="0035261A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10F9" w:rsidRPr="0035261A" w:rsidRDefault="00C310F9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План мероприятий</w:t>
      </w:r>
    </w:p>
    <w:p w:rsidR="00C310F9" w:rsidRPr="0035261A" w:rsidRDefault="00C310F9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по организации отдыха, оздор</w:t>
      </w:r>
      <w:r w:rsidR="00EB21CE" w:rsidRPr="0035261A">
        <w:rPr>
          <w:rFonts w:ascii="Arial" w:eastAsia="Times New Roman" w:hAnsi="Arial" w:cs="Arial"/>
          <w:sz w:val="24"/>
          <w:szCs w:val="24"/>
          <w:lang w:eastAsia="ru-RU"/>
        </w:rPr>
        <w:t>овления и занятости детей в 2025</w:t>
      </w:r>
      <w:r w:rsidRPr="0035261A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C310F9" w:rsidRPr="0035261A" w:rsidRDefault="00C310F9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14"/>
        <w:gridCol w:w="2029"/>
        <w:gridCol w:w="2027"/>
      </w:tblGrid>
      <w:tr w:rsidR="00C310F9" w:rsidRPr="006277BF" w:rsidTr="0035261A">
        <w:tc>
          <w:tcPr>
            <w:tcW w:w="314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60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тие </w:t>
            </w:r>
            <w:proofErr w:type="gram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о-правовых</w:t>
            </w:r>
            <w:proofErr w:type="gram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ов по вопросам организации отдыха, оздор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на территории Ермаковского района</w:t>
            </w:r>
          </w:p>
        </w:tc>
        <w:tc>
          <w:tcPr>
            <w:tcW w:w="1060" w:type="pct"/>
          </w:tcPr>
          <w:p w:rsidR="00C310F9" w:rsidRPr="006277BF" w:rsidRDefault="00787544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24286B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, упр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ем требований Стандарта безопасности в загородном оздоровительном учреж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утвержденного заместителем Г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нат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Красноярского края, в период про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летн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 оздоровительного сезона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. </w:t>
            </w:r>
          </w:p>
        </w:tc>
        <w:tc>
          <w:tcPr>
            <w:tcW w:w="1060" w:type="pct"/>
          </w:tcPr>
          <w:p w:rsidR="00C310F9" w:rsidRPr="006277BF" w:rsidRDefault="00EB21CE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, июль, август 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, упр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, </w:t>
            </w:r>
            <w:proofErr w:type="spell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иПР</w:t>
            </w:r>
            <w:proofErr w:type="spell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Шушенск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и Ермак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районам (по с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 ОП МО МВД России «Ш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кий» (по согласо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в министерство образ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Красноярского края отчетов о п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е к началу организации отдыха, оздор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ения и занятости детей в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060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, по графику 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 согласование реестров организаций отдыха детей и их оздор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планирующих функционирование в период летней оздоровительной к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24286B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(лагерей с дневным преб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м, палаточных лагерей) </w:t>
            </w:r>
          </w:p>
        </w:tc>
        <w:tc>
          <w:tcPr>
            <w:tcW w:w="1060" w:type="pct"/>
          </w:tcPr>
          <w:p w:rsidR="00C310F9" w:rsidRPr="006277BF" w:rsidRDefault="00EB21CE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24286B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 даты приемки загородного оздоровительного учреждения к началу оздоровительного сезона 202</w:t>
            </w:r>
            <w:r w:rsidR="00FD39B8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с </w:t>
            </w:r>
            <w:proofErr w:type="spell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иПР</w:t>
            </w:r>
            <w:proofErr w:type="spell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Шушенскому и Ермаковск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районам, ОП МО МВД России «Шуш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», КГБУ по ОИПОО, ПЦО (дислок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с. Ермаковское) ОВО по Ш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кому району – филиала ФГКУ «УВО ВНГ Р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Красноярскому краю</w:t>
            </w:r>
          </w:p>
        </w:tc>
        <w:tc>
          <w:tcPr>
            <w:tcW w:w="1060" w:type="pct"/>
          </w:tcPr>
          <w:p w:rsidR="00C310F9" w:rsidRPr="006277BF" w:rsidRDefault="00EB21CE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24286B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 пери</w:t>
            </w:r>
            <w:r w:rsidR="0024286B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 оздоровительной 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пании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ежедневного мон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а условий отдыха и оздоровления детей, в том числе эффективности д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рганизаций отдыха, оздор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1060" w:type="pct"/>
          </w:tcPr>
          <w:p w:rsidR="00C310F9" w:rsidRPr="006277BF" w:rsidRDefault="00EB21CE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, июль, август 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24286B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нтроля готовности и хо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оздоровительной кампании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по следующим показателям: количество функционирующих оздоровительных 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(лагерей с дневным пребы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, палаточных лагерей), количество в них детей в оздоровительный сезон </w:t>
            </w:r>
          </w:p>
        </w:tc>
        <w:tc>
          <w:tcPr>
            <w:tcW w:w="1060" w:type="pct"/>
          </w:tcPr>
          <w:p w:rsidR="00C310F9" w:rsidRPr="006277BF" w:rsidRDefault="00EB21CE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, июнь, июль, август 2025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C310F9" w:rsidRPr="006277BF" w:rsidTr="0035261A">
        <w:tc>
          <w:tcPr>
            <w:tcW w:w="314" w:type="pct"/>
          </w:tcPr>
          <w:p w:rsidR="00C310F9" w:rsidRPr="006277BF" w:rsidRDefault="0024286B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310F9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7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аналитических отчетов по итогам проведения оздоровительных с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ов и реализации мероприятий по 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у, оздор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ению и занятости детей в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060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, июль, август, с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EB21CE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ь 2025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59" w:type="pct"/>
          </w:tcPr>
          <w:p w:rsidR="00C310F9" w:rsidRPr="006277BF" w:rsidRDefault="00C310F9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</w:tbl>
    <w:p w:rsidR="00C310F9" w:rsidRPr="006277BF" w:rsidRDefault="00C310F9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10F9" w:rsidRPr="006277BF" w:rsidSect="00C31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1" w:name="Par98"/>
      <w:bookmarkEnd w:id="81"/>
    </w:p>
    <w:p w:rsidR="0035261A" w:rsidRDefault="0035261A" w:rsidP="0035261A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ru-RU"/>
        </w:rPr>
        <w:t>9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35261A" w:rsidRPr="0035261A" w:rsidRDefault="0035261A" w:rsidP="0035261A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Объем средств,</w:t>
      </w: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261A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proofErr w:type="gramEnd"/>
      <w:r w:rsidRPr="0035261A">
        <w:rPr>
          <w:rFonts w:ascii="Arial" w:eastAsia="Times New Roman" w:hAnsi="Arial" w:cs="Arial"/>
          <w:sz w:val="24"/>
          <w:szCs w:val="24"/>
          <w:lang w:eastAsia="ru-RU"/>
        </w:rPr>
        <w:t xml:space="preserve"> на организацию отдыха и оздоровления детей,</w:t>
      </w: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включая мероприятия по обеспечению безопасности их жизни и здоровья</w:t>
      </w: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26"/>
        <w:gridCol w:w="922"/>
        <w:gridCol w:w="1081"/>
        <w:gridCol w:w="1207"/>
        <w:gridCol w:w="1730"/>
        <w:gridCol w:w="922"/>
        <w:gridCol w:w="1466"/>
      </w:tblGrid>
      <w:tr w:rsidR="006E0B2F" w:rsidRPr="006277BF" w:rsidTr="0035261A">
        <w:tc>
          <w:tcPr>
            <w:tcW w:w="224" w:type="pct"/>
            <w:vMerge w:val="restar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6277BF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6277BF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910" w:type="pct"/>
            <w:vMerge w:val="restar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Главный р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порядитель бюджетных средств на о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ганизацию отдыха и оздоровления детей, вкл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чая меропр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ятия по обе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печению бе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оп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ности их жизни и зд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ровья</w:t>
            </w:r>
          </w:p>
        </w:tc>
        <w:tc>
          <w:tcPr>
            <w:tcW w:w="3865" w:type="pct"/>
            <w:gridSpan w:val="6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Объем финансового обеспечения, предусмотренный в бюдж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те м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ниципального образования (сводной бюджетной росписи бюджета муниципального образования), рублей</w:t>
            </w:r>
          </w:p>
        </w:tc>
      </w:tr>
      <w:tr w:rsidR="006E0B2F" w:rsidRPr="006277BF" w:rsidTr="0035261A">
        <w:tc>
          <w:tcPr>
            <w:tcW w:w="224" w:type="pct"/>
            <w:vMerge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pct"/>
            <w:gridSpan w:val="6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6E0B2F" w:rsidRPr="006277BF" w:rsidTr="0035261A">
        <w:tc>
          <w:tcPr>
            <w:tcW w:w="224" w:type="pct"/>
            <w:vMerge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pct"/>
            <w:gridSpan w:val="4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60" w:type="pct"/>
            <w:gridSpan w:val="2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6E0B2F" w:rsidRPr="006277BF" w:rsidTr="0035261A">
        <w:tc>
          <w:tcPr>
            <w:tcW w:w="224" w:type="pct"/>
            <w:vMerge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6E0B2F" w:rsidRPr="006277BF" w:rsidRDefault="006E0B2F" w:rsidP="003526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0" w:type="pc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 том числе за су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сидии</w:t>
            </w:r>
          </w:p>
        </w:tc>
        <w:tc>
          <w:tcPr>
            <w:tcW w:w="637" w:type="pc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 том числе за счет су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венции</w:t>
            </w:r>
          </w:p>
        </w:tc>
        <w:tc>
          <w:tcPr>
            <w:tcW w:w="913" w:type="pc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 том числе за счет иных межбюдже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ных тран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фертов</w:t>
            </w:r>
          </w:p>
        </w:tc>
        <w:tc>
          <w:tcPr>
            <w:tcW w:w="486" w:type="pc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773" w:type="pct"/>
          </w:tcPr>
          <w:p w:rsidR="006E0B2F" w:rsidRPr="006277BF" w:rsidRDefault="006E0B2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 том числе за счет прочих д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ходов от компенс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ции затрат бюджетов городских округов</w:t>
            </w:r>
          </w:p>
        </w:tc>
      </w:tr>
      <w:tr w:rsidR="006E0B2F" w:rsidRPr="006277BF" w:rsidTr="0035261A">
        <w:tc>
          <w:tcPr>
            <w:tcW w:w="5000" w:type="pct"/>
            <w:gridSpan w:val="8"/>
          </w:tcPr>
          <w:p w:rsidR="006E0B2F" w:rsidRPr="006277BF" w:rsidRDefault="00EB21CE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="006E0B2F" w:rsidRPr="006277B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551D1B" w:rsidRPr="006277BF" w:rsidTr="0035261A">
        <w:tc>
          <w:tcPr>
            <w:tcW w:w="224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910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ции Ермако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486" w:type="pct"/>
          </w:tcPr>
          <w:p w:rsidR="00551D1B" w:rsidRPr="006277BF" w:rsidRDefault="00FB543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8609,25</w:t>
            </w:r>
          </w:p>
        </w:tc>
        <w:tc>
          <w:tcPr>
            <w:tcW w:w="570" w:type="pct"/>
          </w:tcPr>
          <w:p w:rsidR="00551D1B" w:rsidRPr="006277BF" w:rsidRDefault="00845F5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7149,00</w:t>
            </w:r>
          </w:p>
        </w:tc>
        <w:tc>
          <w:tcPr>
            <w:tcW w:w="637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13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551D1B" w:rsidRPr="006277BF" w:rsidRDefault="00FB543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1460,25</w:t>
            </w:r>
          </w:p>
        </w:tc>
        <w:tc>
          <w:tcPr>
            <w:tcW w:w="773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551D1B" w:rsidRPr="006277BF" w:rsidTr="0035261A">
        <w:tc>
          <w:tcPr>
            <w:tcW w:w="224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486" w:type="pct"/>
          </w:tcPr>
          <w:p w:rsidR="00551D1B" w:rsidRPr="006277BF" w:rsidRDefault="00FB543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8609,25</w:t>
            </w:r>
          </w:p>
        </w:tc>
        <w:tc>
          <w:tcPr>
            <w:tcW w:w="570" w:type="pct"/>
          </w:tcPr>
          <w:p w:rsidR="00551D1B" w:rsidRPr="006277BF" w:rsidRDefault="00845F5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7149,00</w:t>
            </w:r>
          </w:p>
        </w:tc>
        <w:tc>
          <w:tcPr>
            <w:tcW w:w="637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13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86" w:type="pct"/>
          </w:tcPr>
          <w:p w:rsidR="00551D1B" w:rsidRPr="006277BF" w:rsidRDefault="00FB543F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1460,25</w:t>
            </w:r>
          </w:p>
        </w:tc>
        <w:tc>
          <w:tcPr>
            <w:tcW w:w="773" w:type="pct"/>
          </w:tcPr>
          <w:p w:rsidR="00551D1B" w:rsidRPr="006277BF" w:rsidRDefault="00551D1B" w:rsidP="003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:rsidR="006E0B2F" w:rsidRPr="006277BF" w:rsidRDefault="006E0B2F" w:rsidP="006277B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E0B2F" w:rsidRPr="00627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61A" w:rsidRDefault="0035261A" w:rsidP="0035261A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Calibri" w:hAnsi="Arial" w:cs="Arial"/>
          <w:sz w:val="24"/>
          <w:szCs w:val="24"/>
          <w:lang w:eastAsia="ru-RU"/>
        </w:rPr>
        <w:t>0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35261A" w:rsidRPr="0035261A" w:rsidRDefault="0035261A" w:rsidP="0035261A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охвата детей различными формами отдыха и оздоровления</w:t>
      </w: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"/>
        <w:gridCol w:w="1502"/>
        <w:gridCol w:w="1181"/>
        <w:gridCol w:w="1682"/>
        <w:gridCol w:w="1198"/>
        <w:gridCol w:w="1383"/>
        <w:gridCol w:w="2152"/>
      </w:tblGrid>
      <w:tr w:rsidR="006E0B2F" w:rsidRPr="006277BF" w:rsidTr="0035261A">
        <w:tc>
          <w:tcPr>
            <w:tcW w:w="224" w:type="pct"/>
            <w:vMerge w:val="restar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0" w:type="pct"/>
            <w:vMerge w:val="restar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ь охвата 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ом и оздоровл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, всего</w:t>
            </w:r>
          </w:p>
        </w:tc>
        <w:tc>
          <w:tcPr>
            <w:tcW w:w="3866" w:type="pct"/>
            <w:gridSpan w:val="5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в условиях:</w:t>
            </w:r>
          </w:p>
        </w:tc>
      </w:tr>
      <w:tr w:rsidR="006E0B2F" w:rsidRPr="006277BF" w:rsidTr="0035261A">
        <w:tc>
          <w:tcPr>
            <w:tcW w:w="224" w:type="pct"/>
            <w:vMerge/>
          </w:tcPr>
          <w:p w:rsidR="006E0B2F" w:rsidRPr="006277BF" w:rsidRDefault="006E0B2F" w:rsidP="0035261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6E0B2F" w:rsidRPr="006277BF" w:rsidRDefault="006E0B2F" w:rsidP="0035261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5" w:type="pct"/>
            <w:gridSpan w:val="4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861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е время</w:t>
            </w:r>
          </w:p>
        </w:tc>
      </w:tr>
      <w:tr w:rsidR="006E0B2F" w:rsidRPr="006277BF" w:rsidTr="0035261A">
        <w:tc>
          <w:tcPr>
            <w:tcW w:w="224" w:type="pct"/>
            <w:vMerge/>
          </w:tcPr>
          <w:p w:rsidR="006E0B2F" w:rsidRPr="006277BF" w:rsidRDefault="006E0B2F" w:rsidP="0035261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6E0B2F" w:rsidRPr="006277BF" w:rsidRDefault="006E0B2F" w:rsidP="0035261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1021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ородных оздоро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</w:t>
            </w:r>
          </w:p>
        </w:tc>
        <w:tc>
          <w:tcPr>
            <w:tcW w:w="724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ей дневного преб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47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х фо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 о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(в том числе туристи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х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861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 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их оздоровл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которых соз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условия для освоения детьми основных общ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</w:t>
            </w:r>
          </w:p>
        </w:tc>
      </w:tr>
      <w:tr w:rsidR="006E0B2F" w:rsidRPr="006277BF" w:rsidTr="0035261A">
        <w:tc>
          <w:tcPr>
            <w:tcW w:w="5000" w:type="pct"/>
            <w:gridSpan w:val="7"/>
          </w:tcPr>
          <w:p w:rsidR="006E0B2F" w:rsidRPr="006277BF" w:rsidRDefault="009E0B13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6E0B2F"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0B2F" w:rsidRPr="006277BF" w:rsidTr="0035261A">
        <w:tc>
          <w:tcPr>
            <w:tcW w:w="224" w:type="pct"/>
            <w:vMerge w:val="restar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0B2F" w:rsidRPr="006277BF" w:rsidTr="0035261A">
        <w:tc>
          <w:tcPr>
            <w:tcW w:w="224" w:type="pct"/>
            <w:vMerge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лавному распоря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ю </w:t>
            </w:r>
            <w:proofErr w:type="gramStart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</w:t>
            </w:r>
            <w:proofErr w:type="gramEnd"/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– Управл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обр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3526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14" w:type="pct"/>
          </w:tcPr>
          <w:p w:rsidR="006E0B2F" w:rsidRPr="006277BF" w:rsidRDefault="00EB21CE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1" w:type="pct"/>
          </w:tcPr>
          <w:p w:rsidR="006E0B2F" w:rsidRPr="006277BF" w:rsidRDefault="00EB21CE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4" w:type="pct"/>
          </w:tcPr>
          <w:p w:rsidR="006E0B2F" w:rsidRPr="006277BF" w:rsidRDefault="00845F5B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47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pct"/>
          </w:tcPr>
          <w:p w:rsidR="006E0B2F" w:rsidRPr="006277BF" w:rsidRDefault="006E0B2F" w:rsidP="0035261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6E0B2F" w:rsidRPr="006277BF" w:rsidRDefault="006E0B2F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E0B2F" w:rsidRPr="00627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61A" w:rsidRDefault="0035261A" w:rsidP="0035261A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Calibri" w:hAnsi="Arial" w:cs="Arial"/>
          <w:sz w:val="24"/>
          <w:szCs w:val="24"/>
          <w:lang w:eastAsia="ru-RU"/>
        </w:rPr>
        <w:t>1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35261A" w:rsidRPr="0035261A" w:rsidRDefault="0035261A" w:rsidP="0035261A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Средняя стоимость путевок в организации отдыха детей и их оздоровления</w:t>
      </w:r>
    </w:p>
    <w:p w:rsidR="006E0B2F" w:rsidRPr="0035261A" w:rsidRDefault="006E0B2F" w:rsidP="003526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9B8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1. Средняя стоимость путевок в организации отдыха детей и их оздоровл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 xml:space="preserve">ния (далее – средняя стоимость путевок) в Красноярском крае, 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определена пост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а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новлением Правительства Красноярского края</w:t>
      </w:r>
      <w:r w:rsidR="00E93973" w:rsidRPr="006277BF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E93973" w:rsidRPr="006277BF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  <w:lang w:eastAsia="ru-RU"/>
        </w:rPr>
        <w:t>от 22.10.2024</w:t>
      </w:r>
      <w:r w:rsidR="0035261A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  <w:lang w:eastAsia="ru-RU"/>
        </w:rPr>
        <w:t xml:space="preserve"> г.</w:t>
      </w:r>
      <w:r w:rsidR="00E93973" w:rsidRPr="006277BF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  <w:lang w:eastAsia="ru-RU"/>
        </w:rPr>
        <w:t xml:space="preserve"> № 785</w:t>
      </w:r>
      <w:r w:rsidR="0035261A"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«Об утве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р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ждении средней стоимости путевки в краевые государственные и мун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и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ципальные загородные оздоровительные лагеря на 202</w:t>
      </w:r>
      <w:r w:rsidR="00E93973"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5</w:t>
      </w:r>
      <w:r w:rsidRPr="006277BF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 xml:space="preserve"> год»</w:t>
      </w:r>
      <w:r w:rsidRPr="006277BF">
        <w:rPr>
          <w:rFonts w:ascii="Arial" w:eastAsia="Calibri" w:hAnsi="Arial" w:cs="Arial"/>
          <w:sz w:val="24"/>
          <w:szCs w:val="24"/>
        </w:rPr>
        <w:t>.</w:t>
      </w:r>
      <w:r w:rsidR="001A73F3" w:rsidRPr="006277BF">
        <w:rPr>
          <w:rFonts w:ascii="Arial" w:eastAsia="Calibri" w:hAnsi="Arial" w:cs="Arial"/>
          <w:sz w:val="24"/>
          <w:szCs w:val="24"/>
        </w:rPr>
        <w:t xml:space="preserve"> 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2. Средняя стоимость путевок в Красноярском крае, из расчета на 21 день, составляет:</w:t>
      </w:r>
    </w:p>
    <w:p w:rsidR="006E0B2F" w:rsidRPr="006277BF" w:rsidRDefault="006E0B2F" w:rsidP="006277BF">
      <w:pPr>
        <w:spacing w:after="0" w:line="240" w:lineRule="auto"/>
        <w:ind w:left="352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261"/>
        <w:gridCol w:w="3246"/>
        <w:gridCol w:w="1933"/>
      </w:tblGrid>
      <w:tr w:rsidR="006E0B2F" w:rsidRPr="006277BF" w:rsidTr="0035261A">
        <w:trPr>
          <w:jc w:val="center"/>
        </w:trPr>
        <w:tc>
          <w:tcPr>
            <w:tcW w:w="1113" w:type="pct"/>
            <w:shd w:val="clear" w:color="auto" w:fill="auto"/>
          </w:tcPr>
          <w:p w:rsidR="006E0B2F" w:rsidRPr="006277BF" w:rsidRDefault="006E0B2F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Стоимость п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тевки</w:t>
            </w:r>
          </w:p>
        </w:tc>
        <w:tc>
          <w:tcPr>
            <w:tcW w:w="1181" w:type="pct"/>
            <w:shd w:val="clear" w:color="auto" w:fill="auto"/>
          </w:tcPr>
          <w:p w:rsidR="006E0B2F" w:rsidRPr="006277BF" w:rsidRDefault="006E0B2F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Палаточные л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геря</w:t>
            </w:r>
          </w:p>
        </w:tc>
        <w:tc>
          <w:tcPr>
            <w:tcW w:w="1696" w:type="pct"/>
            <w:shd w:val="clear" w:color="auto" w:fill="auto"/>
          </w:tcPr>
          <w:p w:rsidR="006E0B2F" w:rsidRPr="006277BF" w:rsidRDefault="006E0B2F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Загородные оздоров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тельные лагеря, работ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ющие в летний период</w:t>
            </w:r>
          </w:p>
        </w:tc>
        <w:tc>
          <w:tcPr>
            <w:tcW w:w="1010" w:type="pct"/>
            <w:shd w:val="clear" w:color="auto" w:fill="auto"/>
          </w:tcPr>
          <w:p w:rsidR="006E0B2F" w:rsidRPr="006277BF" w:rsidRDefault="006E0B2F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Лагеря дне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35261A">
              <w:rPr>
                <w:rFonts w:ascii="Arial" w:eastAsia="Calibri" w:hAnsi="Arial" w:cs="Arial"/>
                <w:sz w:val="24"/>
                <w:szCs w:val="24"/>
              </w:rPr>
              <w:t>ного пребыв</w:t>
            </w:r>
            <w:r w:rsidR="0035261A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277BF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</w:tr>
      <w:tr w:rsidR="006E0B2F" w:rsidRPr="006277BF" w:rsidTr="0035261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6E0B2F" w:rsidRPr="006277BF" w:rsidRDefault="00E93973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 2025</w:t>
            </w:r>
            <w:r w:rsidR="006E0B2F" w:rsidRPr="006277BF">
              <w:rPr>
                <w:rFonts w:ascii="Arial" w:eastAsia="Calibri" w:hAnsi="Arial" w:cs="Arial"/>
                <w:sz w:val="24"/>
                <w:szCs w:val="24"/>
              </w:rPr>
              <w:t xml:space="preserve"> году</w:t>
            </w:r>
          </w:p>
        </w:tc>
      </w:tr>
      <w:tr w:rsidR="006E0B2F" w:rsidRPr="006277BF" w:rsidTr="0035261A">
        <w:trPr>
          <w:jc w:val="center"/>
        </w:trPr>
        <w:tc>
          <w:tcPr>
            <w:tcW w:w="1113" w:type="pct"/>
            <w:shd w:val="clear" w:color="auto" w:fill="auto"/>
          </w:tcPr>
          <w:p w:rsidR="006E0B2F" w:rsidRPr="006277BF" w:rsidRDefault="006E0B2F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Всего (рублей)</w:t>
            </w:r>
          </w:p>
        </w:tc>
        <w:tc>
          <w:tcPr>
            <w:tcW w:w="1181" w:type="pct"/>
            <w:shd w:val="clear" w:color="auto" w:fill="auto"/>
          </w:tcPr>
          <w:p w:rsidR="006E0B2F" w:rsidRPr="006277BF" w:rsidRDefault="00EB21CE" w:rsidP="0035261A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Calibri" w:hAnsi="Arial" w:cs="Arial"/>
                <w:sz w:val="24"/>
                <w:szCs w:val="24"/>
              </w:rPr>
              <w:t>8000,00</w:t>
            </w:r>
          </w:p>
        </w:tc>
        <w:tc>
          <w:tcPr>
            <w:tcW w:w="1696" w:type="pct"/>
            <w:shd w:val="clear" w:color="auto" w:fill="auto"/>
          </w:tcPr>
          <w:p w:rsidR="006E0B2F" w:rsidRPr="006277BF" w:rsidRDefault="00EB21CE" w:rsidP="0035261A">
            <w:pPr>
              <w:spacing w:after="160" w:line="259" w:lineRule="auto"/>
              <w:ind w:left="785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277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81</w:t>
            </w:r>
          </w:p>
        </w:tc>
        <w:tc>
          <w:tcPr>
            <w:tcW w:w="1010" w:type="pct"/>
            <w:shd w:val="clear" w:color="auto" w:fill="auto"/>
          </w:tcPr>
          <w:p w:rsidR="006E0B2F" w:rsidRPr="006277BF" w:rsidRDefault="00EB21CE" w:rsidP="0035261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277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1,08</w:t>
            </w:r>
          </w:p>
        </w:tc>
      </w:tr>
    </w:tbl>
    <w:p w:rsidR="006E0B2F" w:rsidRPr="006277BF" w:rsidRDefault="006E0B2F" w:rsidP="006277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3. В соответствии с Законом Красноярского края № 8-3618 от 07.07.2009 г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да «Об обеспечении прав детей на отдых, оздоровление и занятость в Красноя</w:t>
      </w:r>
      <w:r w:rsidRPr="006277BF">
        <w:rPr>
          <w:rFonts w:ascii="Arial" w:eastAsia="Calibri" w:hAnsi="Arial" w:cs="Arial"/>
          <w:sz w:val="24"/>
          <w:szCs w:val="24"/>
        </w:rPr>
        <w:t>р</w:t>
      </w:r>
      <w:r w:rsidRPr="006277BF">
        <w:rPr>
          <w:rFonts w:ascii="Arial" w:eastAsia="Calibri" w:hAnsi="Arial" w:cs="Arial"/>
          <w:sz w:val="24"/>
          <w:szCs w:val="24"/>
        </w:rPr>
        <w:t>ском крае» средняя стоимость путевки, установленная на текущий финансовый год, п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ресматривается Правительством края: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277BF">
        <w:rPr>
          <w:rFonts w:ascii="Arial" w:eastAsia="Calibri" w:hAnsi="Arial" w:cs="Arial"/>
          <w:sz w:val="24"/>
          <w:szCs w:val="24"/>
        </w:rPr>
        <w:t>а) в I квартале текущего финансового года в соответствии с данными Те</w:t>
      </w:r>
      <w:r w:rsidRPr="006277BF">
        <w:rPr>
          <w:rFonts w:ascii="Arial" w:eastAsia="Calibri" w:hAnsi="Arial" w:cs="Arial"/>
          <w:sz w:val="24"/>
          <w:szCs w:val="24"/>
        </w:rPr>
        <w:t>р</w:t>
      </w:r>
      <w:r w:rsidRPr="006277BF">
        <w:rPr>
          <w:rFonts w:ascii="Arial" w:eastAsia="Calibri" w:hAnsi="Arial" w:cs="Arial"/>
          <w:sz w:val="24"/>
          <w:szCs w:val="24"/>
        </w:rPr>
        <w:t>риториального органа Федеральной службы государственной статистики по Кра</w:t>
      </w:r>
      <w:r w:rsidRPr="006277BF">
        <w:rPr>
          <w:rFonts w:ascii="Arial" w:eastAsia="Calibri" w:hAnsi="Arial" w:cs="Arial"/>
          <w:sz w:val="24"/>
          <w:szCs w:val="24"/>
        </w:rPr>
        <w:t>с</w:t>
      </w:r>
      <w:r w:rsidRPr="006277BF">
        <w:rPr>
          <w:rFonts w:ascii="Arial" w:eastAsia="Calibri" w:hAnsi="Arial" w:cs="Arial"/>
          <w:sz w:val="24"/>
          <w:szCs w:val="24"/>
        </w:rPr>
        <w:t>ноярскому краю о среднегодовых розничных ценах на отдельные продовол</w:t>
      </w:r>
      <w:r w:rsidRPr="006277BF">
        <w:rPr>
          <w:rFonts w:ascii="Arial" w:eastAsia="Calibri" w:hAnsi="Arial" w:cs="Arial"/>
          <w:sz w:val="24"/>
          <w:szCs w:val="24"/>
        </w:rPr>
        <w:t>ь</w:t>
      </w:r>
      <w:r w:rsidRPr="006277BF">
        <w:rPr>
          <w:rFonts w:ascii="Arial" w:eastAsia="Calibri" w:hAnsi="Arial" w:cs="Arial"/>
          <w:sz w:val="24"/>
          <w:szCs w:val="24"/>
        </w:rPr>
        <w:t>ственные товары по городу Красноярску в случае превышения роста среднегод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вых розничных цен на отдельные продовольственные товары по городу Красн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ярску в году, предшествующем планируемому, в сравнении с коэффициентом, учитывающим размер индексации затрат на питание на</w:t>
      </w:r>
      <w:proofErr w:type="gramEnd"/>
      <w:r w:rsidRPr="006277BF">
        <w:rPr>
          <w:rFonts w:ascii="Arial" w:eastAsia="Calibri" w:hAnsi="Arial" w:cs="Arial"/>
          <w:sz w:val="24"/>
          <w:szCs w:val="24"/>
        </w:rPr>
        <w:t xml:space="preserve"> год, </w:t>
      </w:r>
      <w:proofErr w:type="gramStart"/>
      <w:r w:rsidRPr="006277BF">
        <w:rPr>
          <w:rFonts w:ascii="Arial" w:eastAsia="Calibri" w:hAnsi="Arial" w:cs="Arial"/>
          <w:sz w:val="24"/>
          <w:szCs w:val="24"/>
        </w:rPr>
        <w:t>предшествующий</w:t>
      </w:r>
      <w:proofErr w:type="gramEnd"/>
      <w:r w:rsidRPr="006277BF">
        <w:rPr>
          <w:rFonts w:ascii="Arial" w:eastAsia="Calibri" w:hAnsi="Arial" w:cs="Arial"/>
          <w:sz w:val="24"/>
          <w:szCs w:val="24"/>
        </w:rPr>
        <w:t xml:space="preserve"> планируемому, б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лее чем на 5 процентов;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 xml:space="preserve">б) в I, II квартале текущего финансового года в случае </w:t>
      </w:r>
      <w:proofErr w:type="gramStart"/>
      <w:r w:rsidRPr="006277BF">
        <w:rPr>
          <w:rFonts w:ascii="Arial" w:eastAsia="Calibri" w:hAnsi="Arial" w:cs="Arial"/>
          <w:sz w:val="24"/>
          <w:szCs w:val="24"/>
        </w:rPr>
        <w:t>повышения размеров оплаты труда работников</w:t>
      </w:r>
      <w:proofErr w:type="gramEnd"/>
      <w:r w:rsidRPr="006277BF">
        <w:rPr>
          <w:rFonts w:ascii="Arial" w:eastAsia="Calibri" w:hAnsi="Arial" w:cs="Arial"/>
          <w:sz w:val="24"/>
          <w:szCs w:val="24"/>
        </w:rPr>
        <w:t xml:space="preserve"> бюджетной сферы края в соответствии с законами края и иными нормативными правовыми актами края.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4. В среднюю стоимость путевок в организации отдыха и оздоровления д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тей в Красноярском крае включены расходы на питание, лечение, страхование, культурное обслуживание детей, оплату труда и хозяйственные расходы.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 xml:space="preserve">5. Средняя стоимость путевок в палаточные лагеря определяется на </w:t>
      </w:r>
      <w:proofErr w:type="gramStart"/>
      <w:r w:rsidRPr="006277BF">
        <w:rPr>
          <w:rFonts w:ascii="Arial" w:eastAsia="Calibri" w:hAnsi="Arial" w:cs="Arial"/>
          <w:sz w:val="24"/>
          <w:szCs w:val="24"/>
        </w:rPr>
        <w:t>осн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вании</w:t>
      </w:r>
      <w:proofErr w:type="gramEnd"/>
      <w:r w:rsidRPr="006277BF">
        <w:rPr>
          <w:rFonts w:ascii="Arial" w:eastAsia="Calibri" w:hAnsi="Arial" w:cs="Arial"/>
          <w:sz w:val="24"/>
          <w:szCs w:val="24"/>
        </w:rPr>
        <w:t xml:space="preserve"> </w:t>
      </w:r>
      <w:r w:rsidRPr="006277BF">
        <w:rPr>
          <w:rFonts w:ascii="Arial" w:eastAsia="Calibri" w:hAnsi="Arial" w:cs="Arial"/>
          <w:sz w:val="24"/>
          <w:szCs w:val="24"/>
          <w:shd w:val="clear" w:color="auto" w:fill="FFFFFF"/>
        </w:rPr>
        <w:t>метода сопоставимых рыночных цен (анализа рынка)</w:t>
      </w:r>
      <w:r w:rsidRPr="006277BF">
        <w:rPr>
          <w:rFonts w:ascii="Arial" w:eastAsia="Calibri" w:hAnsi="Arial" w:cs="Arial"/>
          <w:sz w:val="24"/>
          <w:szCs w:val="24"/>
        </w:rPr>
        <w:t>.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Calibri" w:hAnsi="Arial" w:cs="Arial"/>
          <w:sz w:val="24"/>
          <w:szCs w:val="24"/>
        </w:rPr>
        <w:t>6. Стоимость питания детей в лагерях дневного пребывания детей опред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ляется на основании 10-дневного меню и установлена ст. 9.1 Закона красноярск</w:t>
      </w:r>
      <w:r w:rsidRPr="006277BF">
        <w:rPr>
          <w:rFonts w:ascii="Arial" w:eastAsia="Calibri" w:hAnsi="Arial" w:cs="Arial"/>
          <w:sz w:val="24"/>
          <w:szCs w:val="24"/>
        </w:rPr>
        <w:t>о</w:t>
      </w:r>
      <w:r w:rsidRPr="006277BF">
        <w:rPr>
          <w:rFonts w:ascii="Arial" w:eastAsia="Calibri" w:hAnsi="Arial" w:cs="Arial"/>
          <w:sz w:val="24"/>
          <w:szCs w:val="24"/>
        </w:rPr>
        <w:t>го края от 07.07.2009 г. № 8-3618 «Об обеспечении прав детей на отдых, оздоро</w:t>
      </w:r>
      <w:r w:rsidRPr="006277BF">
        <w:rPr>
          <w:rFonts w:ascii="Arial" w:eastAsia="Calibri" w:hAnsi="Arial" w:cs="Arial"/>
          <w:sz w:val="24"/>
          <w:szCs w:val="24"/>
        </w:rPr>
        <w:t>в</w:t>
      </w:r>
      <w:r w:rsidRPr="006277BF">
        <w:rPr>
          <w:rFonts w:ascii="Arial" w:eastAsia="Calibri" w:hAnsi="Arial" w:cs="Arial"/>
          <w:sz w:val="24"/>
          <w:szCs w:val="24"/>
        </w:rPr>
        <w:t>ление и занятость в Красноярском крае».</w:t>
      </w:r>
    </w:p>
    <w:p w:rsidR="006E0B2F" w:rsidRPr="006277BF" w:rsidRDefault="006E0B2F" w:rsidP="006277B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плата стоимости набора продуктов питания или готовых блюд и их тра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ртировки в лагеря с дневным пребыванием детей в части, превышающей р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ер частичной оплаты стоимости питания, осуществляется за счет средств ро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ей (законных представителей), работодателей, профсоюзных организаций и иных 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очников, не запрещенных законодательством Российской Федерации.</w:t>
      </w:r>
    </w:p>
    <w:p w:rsidR="006E0B2F" w:rsidRPr="006277BF" w:rsidRDefault="006E0B2F" w:rsidP="006277BF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E0B2F" w:rsidRPr="00627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61A" w:rsidRDefault="0035261A" w:rsidP="0035261A">
      <w:pPr>
        <w:spacing w:after="0"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35261A" w:rsidRDefault="0035261A" w:rsidP="0035261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т «26» мая 2025 г. № 344-п</w:t>
      </w:r>
    </w:p>
    <w:p w:rsidR="0035261A" w:rsidRPr="0035261A" w:rsidRDefault="0035261A" w:rsidP="0035261A">
      <w:pPr>
        <w:tabs>
          <w:tab w:val="left" w:pos="765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35261A" w:rsidRDefault="006E0B2F" w:rsidP="003526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Порядок расходования средств,</w:t>
      </w:r>
    </w:p>
    <w:p w:rsidR="006E0B2F" w:rsidRPr="0035261A" w:rsidRDefault="006E0B2F" w:rsidP="003526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61A">
        <w:rPr>
          <w:rFonts w:ascii="Arial" w:eastAsia="Times New Roman" w:hAnsi="Arial" w:cs="Arial"/>
          <w:sz w:val="24"/>
          <w:szCs w:val="24"/>
          <w:lang w:eastAsia="ru-RU"/>
        </w:rPr>
        <w:t>предусмотренных на организацию отдыха и оздоровления детей, включая мер</w:t>
      </w:r>
      <w:r w:rsidRPr="0035261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5261A">
        <w:rPr>
          <w:rFonts w:ascii="Arial" w:eastAsia="Times New Roman" w:hAnsi="Arial" w:cs="Arial"/>
          <w:sz w:val="24"/>
          <w:szCs w:val="24"/>
          <w:lang w:eastAsia="ru-RU"/>
        </w:rPr>
        <w:t>приятия по обеспечению безопасности их жизни и здоровья</w:t>
      </w:r>
    </w:p>
    <w:p w:rsidR="006E0B2F" w:rsidRPr="0035261A" w:rsidRDefault="006E0B2F" w:rsidP="0035261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условия расходования средств краевого бюджета, предоставленных в форме субсидии, субвенции и иного межбюджетного трансферта, бюджету Ермаковского района на организацию отдыха и оздоров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я детей, включая мероприятия по обеспечению безопасности их жизни и здо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ья (далее – средства краевого бюджета), средств бюджета Ермаковского района, выделенных на условиях софинансирования, в рамках реализации муниципа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ной программы 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Развитие образования Ермаковского района», утвержденной п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лением Администрации Ермаковского</w:t>
      </w:r>
      <w:proofErr w:type="gramEnd"/>
      <w:r w:rsidRPr="006277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йона от 31.10.2013 г. № 724-п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, а также средств,</w:t>
      </w:r>
      <w:r w:rsidR="001A73F3"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лученных в качестве родительской платы за путевки в органи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и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ыха детей и их оздоровления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P68"/>
      <w:bookmarkEnd w:id="82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Главным администратором доходов местного бюджета по поступлениям из краевого бюджета, предусмотренным на организацию отдыха детей и их оз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овления, включая мероприятия по обеспечению безопасности их жизни и здо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ья, является финансовое управление администрации Ермаковского района.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Органом местного самоуправления Ермаковского района, осуществляющим переданные государственные полномочия по организации и обеспечению отдыха и оздоровления детей, главным распорядителем средств бюджета является Управ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е образования администрации Ермаковского района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 Средства краевого бюджета, предоставленные Ермаковскому району в форме субсидии, направляются на осуществление мероприятий по обеспечению организации отдыха детей в каникулярное время, включая мероприятия по об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ечению безопасности их жизни и здоровья (далее - субсидии)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Субсидии, предоставленные в соответствии с действующим законо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ством</w:t>
      </w:r>
      <w:r w:rsidRPr="006277B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а осуществление в пределах полномочий муниципального района 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, под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жат зачислению в доходы бюджета Ермаковского района по коду бюджетной классификации доходов 094 2 02 300 2405 7649 150 «Субвенции бюджетам му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пальных районов на выполнение передаваемых полномочий субъектов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Росс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й Федерации (Субвенции бюджетам муниципальных образований на о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ществление государственных полномочий по организации и обеспечению отдыха и оздоров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я детей в рамках подпрограммы «Развитие дошкольного, общего и дополните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ого образования» государственной программы Красноярского края «Развитие образования») и расходованию по разделу 079 «Образование », п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азделу 0709 «Другие вопросы в области образования», целевой статье расходов местного бюджета 6340076490, по соответствующим кодам видов расходов и 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ам классифи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и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операций сектора государственного управления. 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.2. Субсидии направляются: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1) на осуществление расходов бюджета Ермаковского района и (или) в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ещение затрат, произведенных за счет средств бюджета Ермаковского района, связанных с организацией отдыха детей в каникулярное время, включая меро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ятия по обеспечению безопасности их жизни и здоровья, в загородных оздоро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ных лагерях, лагерях дневного пребывания и палаточных лагерях, в том ч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 путем приобретения путевок в организации отдыха детей и их оздоровления;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2), на обеспечение деятельности управления образования администрации Ермаковского района по осуществлению переданных ему государственных п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омочий по организации и обеспечению отдыха и оздоровления детей в размере 2 % от объема субсидии, предоставленной на организацию отдыха детей в ка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улярное время в загородных оздоровительных лагерях и лагерях дневного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бывания. 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асходы на обеспечение деятельности управления образования адми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могут включать в себя:</w:t>
      </w:r>
    </w:p>
    <w:p w:rsidR="006E0B2F" w:rsidRPr="006277BF" w:rsidRDefault="0035261A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bookmarkStart w:id="83" w:name="_GoBack"/>
      <w:bookmarkEnd w:id="83"/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расходы на выплату заработной платы (денежного содержания) по труд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вым договорам (контрактам) в соответствии с законодательством Российской Ф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дерации о муниципальной службе, муниципальными правовыми актами и труд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вым з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E0B2F" w:rsidRPr="006277BF">
        <w:rPr>
          <w:rFonts w:ascii="Arial" w:eastAsia="Times New Roman" w:hAnsi="Arial" w:cs="Arial"/>
          <w:sz w:val="24"/>
          <w:szCs w:val="24"/>
          <w:lang w:eastAsia="ru-RU"/>
        </w:rPr>
        <w:t>конодательством, расходы по выплате удержанного из заработной платы налога на доходы физических лиц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выплату не относящихся к заработной плате (денежному 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ержанию) дополнительных выплат, пособий, компенсаций, обусловленных ус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иями трудовых отношений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начисления на выплаты по оплате труда в соответствии с действующим законодательством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пересылку почтовых отправлений, на приобретение почтовых марок и маркированных конвертов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услуг телефонной и факсимильной связи, услуг </w:t>
      </w:r>
      <w:proofErr w:type="spell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интернет-провайдеров</w:t>
      </w:r>
      <w:proofErr w:type="spell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оплату транспортных услуг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оплату коммунальных услуг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оплату работ, услуг, связанных с содержанием имущества, находящегося на праве оперативного управления, полученного в аренду или б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озмездное пользование, в том числе по уборке территории, помещений, по вы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у мусора, по выполнению противопожарных мероприятий, связанных с содерж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ем имущества, по заправке картриджей;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установку (расширение) систем охранной, пожарной сигна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ации, локально-вычислительной сети, систем видеонаблюдения и контроля 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упа, обустройство тревожной кнопки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оплату услуг по страхованию гражданской ответственности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оплату услуг в области информационных технологий, в том числе на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бретение неисключительных (пользовательских), лицензионных прав на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граммное обеспечение, на сопровождение данного программного обеспечения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и обновление справочно-информационных баз данных, обеспечение безопасности информации и защиту электронного докум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ооборота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типографские, полиграфические работы, услуги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(изготовление) бланков строгой отчетности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- оплату услуг по охране, приобретаемых на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ов гражд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-правового характера с физическими и юридическими лицами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уплату налогов, государственных пошлин, сборов и платежей в бюджеты всех уровней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горюче-смазочных материалов (при наличии в оперативном управлении автотранспорта), канцелярских товаров, запасных ч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ей для вычислительной техники, оргтехники, локальных вычислительных сетей, 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формационно-вычислительных систем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- расходы на приобретение мебели, персональных компьютеров и оргтех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и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сходы на текущий ремонт помещений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4. Средства бюджета Ермаковского района, предусмотренные на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софинансирования краевым бюджетом расходного обязательства Ермаковского района, направляются на осуществление мероприятий по обеспечению органи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и отдыха детей в каникулярное время, включая мероприятия по обеспечению безопасности их жизни и здоровья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4.1. Средства бюджета Ермаковского района расходуются по разделу 079 «Образование», подразделу 0709 «Другие вопросы в области образования», ц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левой статье расходов местного бюджета 6340096490, 6340085890 по соотв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твующим кодам видов расходов и кодам классификации операций сектора го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арственного управления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Средства бюджета Ермаковского района направляются на осуществ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е расходов, перечисленных в подпункте 1 пункта 3.2 настоящего Порядка, а также на осуществление расходов, связанных с организацией других форм от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ха (туристических походов, экспедиций, спортивных соревнований, творческих фестивалей, конкурсов, сборов, экскурсий, туристических поездок и прочих ме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риятий на территории Ермаковского района и за его пределами), предусмат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ающих следующие расходы: организация питания детей, приобретение турис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ческих путевок, формирование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призового фонда, прокат и приобретение турис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ческого с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яжения, приобретение горюче-смазочных материалов, строительного материала, канцелярских товаров и прочего хозяйственного инвентаря, учебно - наглядных пособий, транспортные расходы, оплата услуг по медицинскому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луживанию, охране, а также прочим услугам (работам), связанным с организац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й отдыха и оздоровления детей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Субсидии и средства бюджета Ермаковского района, выделенные на условиях софинансирования, направляются на реализацию мероприятий по орг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зации отдыха, оздоровления детей в каникулярное время, обеспечению б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пасности их жизни и здоровья, и достижение установленных целевых показа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лей эфф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ивности использования субсидии, которые должны быть достигнуты в результате организации в каникулярное время отдыха и оздоровления детей в возрасте от 7 до 18 лет.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Распределение субсидии и средств бюджета Ермаковского района, 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еленных на условиях софинансирования, между получателями бюджетных средств, подведомственных управлению образования администрации Ермак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го района, осуществляется управлением образования администрации Ер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вского района в пределах лимитов бюджетных обязательств, доведенных до управления образования администрации Ермаковского района на соответству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щий финансовый год и плановый период, и утверждается приказом руководителя Управления образования администрации Ермаковского района на соответству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щий финансовый год.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7. Субсидии и средства бюджета Ермаковского района, выделенные на условиях софинансирования, передаются бюджетным учреждениям Ермаковского р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она,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реализующим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по организации отдыха детей в каникулярное в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мя, включая мероприятия по обеспечению безопасности их жизни и здоровья, в форме субсидий, предоставляемых в соответствии со статьей 78.1 Бюджетного 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декса Российской Федерации (субсидий на иные цели). 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эффективной организации отдыха детей в каникулярное время </w:t>
      </w:r>
      <w:r w:rsidRPr="006277BF">
        <w:rPr>
          <w:rFonts w:ascii="Arial" w:eastAsia="Calibri" w:hAnsi="Arial" w:cs="Arial"/>
          <w:sz w:val="24"/>
          <w:szCs w:val="24"/>
        </w:rPr>
        <w:t>Управление образования администрации Ермаковского района при осуществл</w:t>
      </w:r>
      <w:r w:rsidRPr="006277BF">
        <w:rPr>
          <w:rFonts w:ascii="Arial" w:eastAsia="Calibri" w:hAnsi="Arial" w:cs="Arial"/>
          <w:sz w:val="24"/>
          <w:szCs w:val="24"/>
        </w:rPr>
        <w:t>е</w:t>
      </w:r>
      <w:r w:rsidRPr="006277BF">
        <w:rPr>
          <w:rFonts w:ascii="Arial" w:eastAsia="Calibri" w:hAnsi="Arial" w:cs="Arial"/>
          <w:sz w:val="24"/>
          <w:szCs w:val="24"/>
        </w:rPr>
        <w:t>нии переданных ему государственных полномочий по организации и обеспечению о</w:t>
      </w:r>
      <w:r w:rsidRPr="006277BF">
        <w:rPr>
          <w:rFonts w:ascii="Arial" w:eastAsia="Calibri" w:hAnsi="Arial" w:cs="Arial"/>
          <w:sz w:val="24"/>
          <w:szCs w:val="24"/>
        </w:rPr>
        <w:t>т</w:t>
      </w:r>
      <w:r w:rsidRPr="006277BF">
        <w:rPr>
          <w:rFonts w:ascii="Arial" w:eastAsia="Calibri" w:hAnsi="Arial" w:cs="Arial"/>
          <w:sz w:val="24"/>
          <w:szCs w:val="24"/>
        </w:rPr>
        <w:t>дыха и оздоровления детей вправе в пределах своей компетенции возлагать на подведомственные бюджетные образовательные и казенные учреждения реал</w:t>
      </w:r>
      <w:r w:rsidRPr="006277BF">
        <w:rPr>
          <w:rFonts w:ascii="Arial" w:eastAsia="Calibri" w:hAnsi="Arial" w:cs="Arial"/>
          <w:sz w:val="24"/>
          <w:szCs w:val="24"/>
        </w:rPr>
        <w:t>и</w:t>
      </w:r>
      <w:r w:rsidRPr="006277BF">
        <w:rPr>
          <w:rFonts w:ascii="Arial" w:eastAsia="Calibri" w:hAnsi="Arial" w:cs="Arial"/>
          <w:sz w:val="24"/>
          <w:szCs w:val="24"/>
        </w:rPr>
        <w:t xml:space="preserve">зацию отдельных функций, связанных с осуществлением этих государственных </w:t>
      </w:r>
      <w:r w:rsidRPr="006277BF">
        <w:rPr>
          <w:rFonts w:ascii="Arial" w:eastAsia="Calibri" w:hAnsi="Arial" w:cs="Arial"/>
          <w:sz w:val="24"/>
          <w:szCs w:val="24"/>
        </w:rPr>
        <w:lastRenderedPageBreak/>
        <w:t xml:space="preserve">полномочий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(услуги по фрахтованию транспортного средства для перевозки п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ажиров и багажа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по заказу до мест отдыха, на оплату проезда</w:t>
      </w:r>
      <w:r w:rsidRPr="006277BF">
        <w:rPr>
          <w:rFonts w:ascii="Arial" w:hAnsi="Arial" w:cs="Arial"/>
          <w:sz w:val="24"/>
          <w:szCs w:val="24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на междугородном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транспорте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до организаций отдыха, на оплату питания</w:t>
      </w:r>
      <w:r w:rsidRPr="006277BF">
        <w:rPr>
          <w:rFonts w:ascii="Arial" w:hAnsi="Arial" w:cs="Arial"/>
          <w:sz w:val="24"/>
          <w:szCs w:val="24"/>
        </w:rPr>
        <w:t>, сопровождения и мед</w:t>
      </w:r>
      <w:r w:rsidRPr="006277BF">
        <w:rPr>
          <w:rFonts w:ascii="Arial" w:hAnsi="Arial" w:cs="Arial"/>
          <w:sz w:val="24"/>
          <w:szCs w:val="24"/>
        </w:rPr>
        <w:t>и</w:t>
      </w:r>
      <w:r w:rsidRPr="006277BF">
        <w:rPr>
          <w:rFonts w:ascii="Arial" w:hAnsi="Arial" w:cs="Arial"/>
          <w:sz w:val="24"/>
          <w:szCs w:val="24"/>
        </w:rPr>
        <w:t>цинского обслуживания, страхования от несчастных случаев и болезней в пути следования и на период нахождения в организациях отдыха детей и их оздоро</w:t>
      </w:r>
      <w:r w:rsidRPr="006277BF">
        <w:rPr>
          <w:rFonts w:ascii="Arial" w:hAnsi="Arial" w:cs="Arial"/>
          <w:sz w:val="24"/>
          <w:szCs w:val="24"/>
        </w:rPr>
        <w:t>в</w:t>
      </w:r>
      <w:r w:rsidRPr="006277BF">
        <w:rPr>
          <w:rFonts w:ascii="Arial" w:hAnsi="Arial" w:cs="Arial"/>
          <w:sz w:val="24"/>
          <w:szCs w:val="24"/>
        </w:rPr>
        <w:t>ления, и прочее)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9. Плата, взимаемая с родителей (законных представителей) за путевки в организации отдыха детей и их оздоровления, поступает: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) на отдельные лицевые счета по учету средств от приносящей доход д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ности бюджетных образовательных учреждений Ермаковского района, при к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орых организованы лагеря дневного пребывания детей;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2) на счета организаций отдыха и оздоровления детей (загородных оздо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ительных лагерях) в случае включения данного условия в муниципальные к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ракты (договора) с данными организациями;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3) в бюджет в виде прочих доходов от компенсации затрат бюджета му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ципального района (прочие доходы) за предоставление путевки в загородные оздо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ительные лагеря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0. Средства, полученные в качестве родительской платы за путевки в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ганизации отдыха детей и их оздоровления, направляются: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) бюджетными образовательными учреждениями Ермаковского района: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- на цели, связанные с организацией отдыха и оздоровления детей в лаг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ях дневного пребывания детей (питание детей; хозяйственные расходы; при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етение дезинфицирующих антисептических средств, санитарно-гигиенических масок, перчаток, бумажных полотенец, туалетной бумаги, на организацию и п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едение культурно-массовых мероприятий);</w:t>
      </w:r>
      <w:proofErr w:type="gramEnd"/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2) администратором доходов бюджета Ермаковского района управлением образования администрации Ермаковского района на осуществление меропр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ий по обеспечению организации отдыха детей в каникулярное время, включая ме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риятия по обеспечению безопасности их жизни и здоровья, перечисленных в пункте 3.2 настоящего Порядка.</w:t>
      </w:r>
    </w:p>
    <w:p w:rsidR="006E0B2F" w:rsidRPr="006277BF" w:rsidRDefault="006E0B2F" w:rsidP="006277BF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 местного самоуправления Ермаковского р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на, осуществляющим взаимодействие с главным распорядителем средств кр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ого бюджета, на который со стороны администрации Ермаковского района воз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гаются функции по исполнению (координации исполнения) условий предостав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я средств краевого бюджета бюджету Ермаковского района на организацию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дыха и оздоровления детей, включая мероприятия по обеспечению безопасности их жизни и здоровья, является управление образования администрации Ермак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го района (далее – уполномоченный орган).</w:t>
      </w:r>
      <w:proofErr w:type="gramEnd"/>
    </w:p>
    <w:p w:rsidR="006E0B2F" w:rsidRPr="006277BF" w:rsidRDefault="006E0B2F" w:rsidP="006277BF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обеспечивает представление в Министерство образования Красноярского края отчетности об использовании средств краевого бюджета по формам и в сроки, предусмотренные соглашениями о предостав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и средств краевого бюджета, а также иных</w:t>
      </w:r>
      <w:r w:rsidRPr="006277B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ведений о финансировании ме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риятий по организации отдыха и оздоровления детей, включая мероприятия по обеспеч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ию безопасности их жизни и здоровья, статистической, аналитической информации об итогах детской оздоровительной кампании по запросам иных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ударств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законодательной и исполнительной власти.</w:t>
      </w:r>
    </w:p>
    <w:p w:rsidR="006E0B2F" w:rsidRPr="006277BF" w:rsidRDefault="006E0B2F" w:rsidP="00627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proofErr w:type="gramStart"/>
      <w:r w:rsidRPr="006277BF">
        <w:rPr>
          <w:rFonts w:ascii="Arial" w:eastAsia="Times New Roman" w:hAnsi="Arial" w:cs="Arial"/>
          <w:sz w:val="24"/>
          <w:szCs w:val="24"/>
        </w:rPr>
        <w:t>Главные распорядители средств бюджета, предусмотренных на ос</w:t>
      </w:r>
      <w:r w:rsidRPr="006277BF">
        <w:rPr>
          <w:rFonts w:ascii="Arial" w:eastAsia="Times New Roman" w:hAnsi="Arial" w:cs="Arial"/>
          <w:sz w:val="24"/>
          <w:szCs w:val="24"/>
        </w:rPr>
        <w:t>у</w:t>
      </w:r>
      <w:r w:rsidRPr="006277BF">
        <w:rPr>
          <w:rFonts w:ascii="Arial" w:eastAsia="Times New Roman" w:hAnsi="Arial" w:cs="Arial"/>
          <w:sz w:val="24"/>
          <w:szCs w:val="24"/>
        </w:rPr>
        <w:t>ществление мероприятий по организации отдыха детей и их оздоровления, вкл</w:t>
      </w:r>
      <w:r w:rsidRPr="006277BF">
        <w:rPr>
          <w:rFonts w:ascii="Arial" w:eastAsia="Times New Roman" w:hAnsi="Arial" w:cs="Arial"/>
          <w:sz w:val="24"/>
          <w:szCs w:val="24"/>
        </w:rPr>
        <w:t>ю</w:t>
      </w:r>
      <w:r w:rsidRPr="006277BF">
        <w:rPr>
          <w:rFonts w:ascii="Arial" w:eastAsia="Times New Roman" w:hAnsi="Arial" w:cs="Arial"/>
          <w:sz w:val="24"/>
          <w:szCs w:val="24"/>
        </w:rPr>
        <w:t xml:space="preserve">чая мероприятия по обеспечению безопасности их жизни и здоровья,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редст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ляют в Уполномоченный орган отчетность об использовании средств краевого бюджета, средств бюджета Ермаковского района, средств, полученных в качестве родите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ской платы за путевки в организации отдыха детей и их оздоровления, а 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иные сведения о финансировании мероприятий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по организации отдыха и оздоровления детей, статистическую, аналитическую информацию об итогах д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кой оздоровительной кампании по формам и в сроки, установленные Уполном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ченным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ганом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4. Средства краевого бюджета, средства бюджета Ермаковского района, а также средства, полученные в качестве родительской платы за путевки в орга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зации отдыха детей и их оздоровления, носят целевой характер и не могут быть и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пользованы на иные цели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>15. Нецелевое использование средств влечет применение мер ответств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ности, предусмотренных бюджетным, административным, уголовным законо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ством.</w:t>
      </w:r>
    </w:p>
    <w:p w:rsidR="006E0B2F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6. Неиспользованные остатки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целевых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краевого бюджета под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жат возврату в краевой бюджет в сроки, установленные бюджетным законод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тельством.</w:t>
      </w:r>
    </w:p>
    <w:p w:rsidR="00C310F9" w:rsidRPr="006277BF" w:rsidRDefault="006E0B2F" w:rsidP="006277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proofErr w:type="gramStart"/>
      <w:r w:rsidRPr="006277B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277BF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рядка и целевым расходованием средств краевого бюджета, средств бюджета Ермаковского района, а также средств, пол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ченных в качестве родительской платы за путевки в организации отдыха детей и их оздоровления, осуществляется главными распорядителями бюджетных средств, о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277BF">
        <w:rPr>
          <w:rFonts w:ascii="Arial" w:eastAsia="Times New Roman" w:hAnsi="Arial" w:cs="Arial"/>
          <w:sz w:val="24"/>
          <w:szCs w:val="24"/>
          <w:lang w:eastAsia="ru-RU"/>
        </w:rPr>
        <w:t>ганами муниципального финансового контроля.</w:t>
      </w:r>
    </w:p>
    <w:sectPr w:rsidR="00C310F9" w:rsidRPr="006277BF" w:rsidSect="00287B03">
      <w:headerReference w:type="default" r:id="rId14"/>
      <w:pgSz w:w="11906" w:h="16838" w:code="9"/>
      <w:pgMar w:top="1134" w:right="850" w:bottom="1134" w:left="1701" w:header="708" w:footer="708" w:gutter="0"/>
      <w:pgNumType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68" w:rsidRDefault="00890668">
      <w:pPr>
        <w:spacing w:after="0" w:line="240" w:lineRule="auto"/>
      </w:pPr>
      <w:r>
        <w:separator/>
      </w:r>
    </w:p>
  </w:endnote>
  <w:endnote w:type="continuationSeparator" w:id="0">
    <w:p w:rsidR="00890668" w:rsidRDefault="008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1" w:rsidRDefault="009C1F7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1" w:rsidRDefault="009C1F7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68" w:rsidRDefault="00890668">
      <w:pPr>
        <w:spacing w:after="0" w:line="240" w:lineRule="auto"/>
      </w:pPr>
      <w:r>
        <w:separator/>
      </w:r>
    </w:p>
  </w:footnote>
  <w:footnote w:type="continuationSeparator" w:id="0">
    <w:p w:rsidR="00890668" w:rsidRDefault="0089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1" w:rsidRPr="0023152C" w:rsidRDefault="009C1F71" w:rsidP="00C310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1" w:rsidRPr="003B1A65" w:rsidRDefault="009C1F71" w:rsidP="00C310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1" w:rsidRDefault="009C1F7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1" w:rsidRDefault="009C1F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71A6"/>
    <w:multiLevelType w:val="hybridMultilevel"/>
    <w:tmpl w:val="AC5CEE8E"/>
    <w:lvl w:ilvl="0" w:tplc="C952CB7A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30"/>
    <w:rsid w:val="0006757F"/>
    <w:rsid w:val="00076A04"/>
    <w:rsid w:val="00083B5C"/>
    <w:rsid w:val="000918DB"/>
    <w:rsid w:val="00097880"/>
    <w:rsid w:val="000B0772"/>
    <w:rsid w:val="000E1D14"/>
    <w:rsid w:val="00142231"/>
    <w:rsid w:val="00162343"/>
    <w:rsid w:val="00163846"/>
    <w:rsid w:val="001673ED"/>
    <w:rsid w:val="001A73F3"/>
    <w:rsid w:val="001D1551"/>
    <w:rsid w:val="001D520B"/>
    <w:rsid w:val="001E01C4"/>
    <w:rsid w:val="0020461E"/>
    <w:rsid w:val="00210A73"/>
    <w:rsid w:val="00233A90"/>
    <w:rsid w:val="0024286B"/>
    <w:rsid w:val="00287B03"/>
    <w:rsid w:val="002B3458"/>
    <w:rsid w:val="002B3EE1"/>
    <w:rsid w:val="002D12D0"/>
    <w:rsid w:val="002E318A"/>
    <w:rsid w:val="00335282"/>
    <w:rsid w:val="00335A9C"/>
    <w:rsid w:val="0035261A"/>
    <w:rsid w:val="00381DAD"/>
    <w:rsid w:val="003A0973"/>
    <w:rsid w:val="003A0A4C"/>
    <w:rsid w:val="003C649B"/>
    <w:rsid w:val="003F3C84"/>
    <w:rsid w:val="00421ACD"/>
    <w:rsid w:val="004316D0"/>
    <w:rsid w:val="00447340"/>
    <w:rsid w:val="004549BC"/>
    <w:rsid w:val="004613B6"/>
    <w:rsid w:val="004640BD"/>
    <w:rsid w:val="0046435E"/>
    <w:rsid w:val="00515C1E"/>
    <w:rsid w:val="00536B30"/>
    <w:rsid w:val="00551D1B"/>
    <w:rsid w:val="0057513A"/>
    <w:rsid w:val="005D4314"/>
    <w:rsid w:val="005E0428"/>
    <w:rsid w:val="005F740A"/>
    <w:rsid w:val="00605FEB"/>
    <w:rsid w:val="00614CFB"/>
    <w:rsid w:val="00625123"/>
    <w:rsid w:val="006277BF"/>
    <w:rsid w:val="00663972"/>
    <w:rsid w:val="006833C9"/>
    <w:rsid w:val="00693D9E"/>
    <w:rsid w:val="006A2F4F"/>
    <w:rsid w:val="006C4F2E"/>
    <w:rsid w:val="006D44EF"/>
    <w:rsid w:val="006D64C3"/>
    <w:rsid w:val="006E0B2F"/>
    <w:rsid w:val="00736838"/>
    <w:rsid w:val="00756648"/>
    <w:rsid w:val="00787544"/>
    <w:rsid w:val="007A07FB"/>
    <w:rsid w:val="007F2A25"/>
    <w:rsid w:val="008269DD"/>
    <w:rsid w:val="00841B31"/>
    <w:rsid w:val="00845F5B"/>
    <w:rsid w:val="00846926"/>
    <w:rsid w:val="00847F4C"/>
    <w:rsid w:val="00880284"/>
    <w:rsid w:val="00887F55"/>
    <w:rsid w:val="00890668"/>
    <w:rsid w:val="008922E1"/>
    <w:rsid w:val="008928E6"/>
    <w:rsid w:val="008B0780"/>
    <w:rsid w:val="008D486A"/>
    <w:rsid w:val="008E6F54"/>
    <w:rsid w:val="00904974"/>
    <w:rsid w:val="00971770"/>
    <w:rsid w:val="009C1F71"/>
    <w:rsid w:val="009D7800"/>
    <w:rsid w:val="009E0B13"/>
    <w:rsid w:val="009F0365"/>
    <w:rsid w:val="00A32551"/>
    <w:rsid w:val="00A343CD"/>
    <w:rsid w:val="00A37352"/>
    <w:rsid w:val="00A40E13"/>
    <w:rsid w:val="00A71D72"/>
    <w:rsid w:val="00A8293C"/>
    <w:rsid w:val="00A87130"/>
    <w:rsid w:val="00A8744A"/>
    <w:rsid w:val="00AD3DFE"/>
    <w:rsid w:val="00AE796E"/>
    <w:rsid w:val="00B05959"/>
    <w:rsid w:val="00B36FD3"/>
    <w:rsid w:val="00B45C27"/>
    <w:rsid w:val="00B5673A"/>
    <w:rsid w:val="00B61132"/>
    <w:rsid w:val="00B75E03"/>
    <w:rsid w:val="00BA5A33"/>
    <w:rsid w:val="00BB1399"/>
    <w:rsid w:val="00BB6401"/>
    <w:rsid w:val="00C20871"/>
    <w:rsid w:val="00C25DF2"/>
    <w:rsid w:val="00C310F9"/>
    <w:rsid w:val="00C34F4F"/>
    <w:rsid w:val="00C6195A"/>
    <w:rsid w:val="00C66B07"/>
    <w:rsid w:val="00CC2643"/>
    <w:rsid w:val="00CD6A33"/>
    <w:rsid w:val="00D04FE5"/>
    <w:rsid w:val="00D17753"/>
    <w:rsid w:val="00D3164E"/>
    <w:rsid w:val="00D35904"/>
    <w:rsid w:val="00D3694C"/>
    <w:rsid w:val="00D7277E"/>
    <w:rsid w:val="00D73F1B"/>
    <w:rsid w:val="00D76747"/>
    <w:rsid w:val="00D90961"/>
    <w:rsid w:val="00D9156E"/>
    <w:rsid w:val="00D9316F"/>
    <w:rsid w:val="00DC2171"/>
    <w:rsid w:val="00DC3F17"/>
    <w:rsid w:val="00DD7836"/>
    <w:rsid w:val="00E1411C"/>
    <w:rsid w:val="00E2320F"/>
    <w:rsid w:val="00E512E9"/>
    <w:rsid w:val="00E719FA"/>
    <w:rsid w:val="00E902F7"/>
    <w:rsid w:val="00E93973"/>
    <w:rsid w:val="00EB21CE"/>
    <w:rsid w:val="00EC20FE"/>
    <w:rsid w:val="00EC3040"/>
    <w:rsid w:val="00EC45DA"/>
    <w:rsid w:val="00EE3E7F"/>
    <w:rsid w:val="00EF660C"/>
    <w:rsid w:val="00F26463"/>
    <w:rsid w:val="00F52260"/>
    <w:rsid w:val="00F62B3E"/>
    <w:rsid w:val="00F818CF"/>
    <w:rsid w:val="00F975DD"/>
    <w:rsid w:val="00FA3306"/>
    <w:rsid w:val="00FA78E9"/>
    <w:rsid w:val="00FB2945"/>
    <w:rsid w:val="00FB543F"/>
    <w:rsid w:val="00FC589C"/>
    <w:rsid w:val="00FD39B8"/>
    <w:rsid w:val="00FD3F1D"/>
    <w:rsid w:val="00FE32E3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8"/>
  </w:style>
  <w:style w:type="paragraph" w:styleId="4">
    <w:name w:val="heading 4"/>
    <w:basedOn w:val="a"/>
    <w:link w:val="40"/>
    <w:uiPriority w:val="9"/>
    <w:qFormat/>
    <w:rsid w:val="00A40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63846"/>
    <w:rPr>
      <w:color w:val="0000FF"/>
      <w:u w:val="single"/>
    </w:rPr>
  </w:style>
  <w:style w:type="paragraph" w:customStyle="1" w:styleId="p8">
    <w:name w:val="p8"/>
    <w:basedOn w:val="a"/>
    <w:rsid w:val="0016384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BA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A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">
    <w:name w:val="lite"/>
    <w:basedOn w:val="a0"/>
    <w:rsid w:val="00904974"/>
  </w:style>
  <w:style w:type="character" w:customStyle="1" w:styleId="40">
    <w:name w:val="Заголовок 4 Знак"/>
    <w:basedOn w:val="a0"/>
    <w:link w:val="4"/>
    <w:uiPriority w:val="9"/>
    <w:rsid w:val="00A40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6B0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82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10F9"/>
  </w:style>
  <w:style w:type="paragraph" w:customStyle="1" w:styleId="ConsPlusNonformat">
    <w:name w:val="ConsPlusNonforma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310F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10F9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C310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31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3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310F9"/>
    <w:rPr>
      <w:rFonts w:ascii="Consolas" w:hAnsi="Consolas" w:cs="Consolas"/>
      <w:sz w:val="20"/>
      <w:szCs w:val="20"/>
    </w:rPr>
  </w:style>
  <w:style w:type="paragraph" w:styleId="ac">
    <w:name w:val="List Paragraph"/>
    <w:basedOn w:val="a"/>
    <w:uiPriority w:val="34"/>
    <w:qFormat/>
    <w:rsid w:val="00C31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8"/>
  </w:style>
  <w:style w:type="paragraph" w:styleId="4">
    <w:name w:val="heading 4"/>
    <w:basedOn w:val="a"/>
    <w:link w:val="40"/>
    <w:uiPriority w:val="9"/>
    <w:qFormat/>
    <w:rsid w:val="00A40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63846"/>
    <w:rPr>
      <w:color w:val="0000FF"/>
      <w:u w:val="single"/>
    </w:rPr>
  </w:style>
  <w:style w:type="paragraph" w:customStyle="1" w:styleId="p8">
    <w:name w:val="p8"/>
    <w:basedOn w:val="a"/>
    <w:rsid w:val="0016384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BA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A5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FF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e">
    <w:name w:val="lite"/>
    <w:basedOn w:val="a0"/>
    <w:rsid w:val="00904974"/>
  </w:style>
  <w:style w:type="character" w:customStyle="1" w:styleId="40">
    <w:name w:val="Заголовок 4 Знак"/>
    <w:basedOn w:val="a0"/>
    <w:link w:val="4"/>
    <w:uiPriority w:val="9"/>
    <w:rsid w:val="00A40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6B0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82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10F9"/>
  </w:style>
  <w:style w:type="paragraph" w:customStyle="1" w:styleId="ConsPlusNonformat">
    <w:name w:val="ConsPlusNonforma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31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310F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310F9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310F9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C310F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31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3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310F9"/>
    <w:rPr>
      <w:rFonts w:ascii="Consolas" w:hAnsi="Consolas" w:cs="Consolas"/>
      <w:sz w:val="20"/>
      <w:szCs w:val="20"/>
    </w:rPr>
  </w:style>
  <w:style w:type="paragraph" w:styleId="ac">
    <w:name w:val="List Paragraph"/>
    <w:basedOn w:val="a"/>
    <w:uiPriority w:val="34"/>
    <w:qFormat/>
    <w:rsid w:val="00C31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40C5-D327-4EC4-8054-67BC02AD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8</Pages>
  <Words>32650</Words>
  <Characters>186105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S304</cp:lastModifiedBy>
  <cp:revision>3</cp:revision>
  <cp:lastPrinted>2025-05-27T00:40:00Z</cp:lastPrinted>
  <dcterms:created xsi:type="dcterms:W3CDTF">2025-05-27T04:13:00Z</dcterms:created>
  <dcterms:modified xsi:type="dcterms:W3CDTF">2025-05-27T04:59:00Z</dcterms:modified>
</cp:coreProperties>
</file>